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DA112A" w14:textId="77777777" w:rsidR="00310A5F" w:rsidRDefault="00310A5F" w:rsidP="00310A5F">
      <w:pPr>
        <w:pStyle w:val="Title"/>
        <w:jc w:val="left"/>
      </w:pPr>
    </w:p>
    <w:p w14:paraId="0B8942D1" w14:textId="3D563272" w:rsidR="00310A5F" w:rsidRDefault="00310A5F" w:rsidP="00310A5F">
      <w:pPr>
        <w:pStyle w:val="Title"/>
      </w:pPr>
      <w:r>
        <w:t>PROJEKAT IZ PRAKTIČNE ELEKTRONIKE</w:t>
      </w:r>
    </w:p>
    <w:p w14:paraId="2BD4F763" w14:textId="77777777" w:rsidR="00310A5F" w:rsidRDefault="00310A5F" w:rsidP="00310A5F">
      <w:pPr>
        <w:pStyle w:val="FrontBoxTitle"/>
      </w:pPr>
      <w:r>
        <w:t>NAZIV PROJEKTA:</w:t>
      </w:r>
    </w:p>
    <w:p w14:paraId="242351EE" w14:textId="7166B755" w:rsidR="00310A5F" w:rsidRDefault="00AA2A7E" w:rsidP="00310A5F">
      <w:pPr>
        <w:pStyle w:val="FrontBoxContent"/>
      </w:pPr>
      <w:r>
        <w:t>Senzor pozara i dima u h</w:t>
      </w:r>
      <w:r w:rsidR="00310A5F">
        <w:t>otelsk</w:t>
      </w:r>
      <w:r>
        <w:t>oj</w:t>
      </w:r>
      <w:r w:rsidR="00310A5F">
        <w:t xml:space="preserve"> sob</w:t>
      </w:r>
      <w:r>
        <w:t>i</w:t>
      </w:r>
    </w:p>
    <w:p w14:paraId="7A0ADD71" w14:textId="77777777" w:rsidR="00310A5F" w:rsidRDefault="00310A5F" w:rsidP="00310A5F">
      <w:pPr>
        <w:pStyle w:val="FrontBoxTitle"/>
      </w:pPr>
      <w:r>
        <w:t>TEKST ZADATKA:</w:t>
      </w:r>
    </w:p>
    <w:p w14:paraId="0DDE2AEB" w14:textId="40F5F34E" w:rsidR="00310A5F" w:rsidRDefault="00310A5F" w:rsidP="00310A5F">
      <w:pPr>
        <w:pStyle w:val="FrontBoxContent"/>
      </w:pPr>
      <w:r>
        <w:t>Napraviti primer senzora za dim i toplotu u hotelskoj sobi i prilikom požara oglasiti alarm</w:t>
      </w:r>
    </w:p>
    <w:p w14:paraId="1F213E62" w14:textId="77777777" w:rsidR="00310A5F" w:rsidRDefault="00310A5F" w:rsidP="00310A5F">
      <w:pPr>
        <w:pStyle w:val="FrontBoxTitle"/>
      </w:pPr>
      <w:r>
        <w:t>MENTOR PROJEKTA:</w:t>
      </w:r>
    </w:p>
    <w:p w14:paraId="5962F43E" w14:textId="181846F1" w:rsidR="00310A5F" w:rsidRDefault="00310A5F" w:rsidP="00310A5F">
      <w:pPr>
        <w:pStyle w:val="FrontBoxContent"/>
      </w:pPr>
      <w:r>
        <w:t>Vladmiri Rajs</w:t>
      </w:r>
    </w:p>
    <w:p w14:paraId="4440C2AB" w14:textId="616605C0" w:rsidR="00310A5F" w:rsidRDefault="00310A5F" w:rsidP="00310A5F">
      <w:pPr>
        <w:pStyle w:val="FrontBoxTitle"/>
      </w:pPr>
      <w:r>
        <w:t>PROJEKAT IZRAD</w:t>
      </w:r>
      <w:r w:rsidR="00F3608A">
        <w:t>IO</w:t>
      </w:r>
      <w:r>
        <w:t>:</w:t>
      </w:r>
    </w:p>
    <w:p w14:paraId="0378F34A" w14:textId="535A961D" w:rsidR="00310A5F" w:rsidRPr="00310A5F" w:rsidRDefault="00310A5F" w:rsidP="00310A5F">
      <w:pPr>
        <w:pStyle w:val="FrontBoxContent"/>
        <w:ind w:firstLine="0"/>
        <w:rPr>
          <w:lang w:val="sr-Latn-RS"/>
        </w:rPr>
      </w:pPr>
      <w:r>
        <w:tab/>
        <w:t>Rapaić Danilo ET-01/</w:t>
      </w:r>
      <w:r>
        <w:rPr>
          <w:lang w:val="sr-Latn-RS"/>
        </w:rPr>
        <w:t xml:space="preserve">2019 </w:t>
      </w:r>
      <w:r>
        <w:rPr>
          <w:lang w:val="sr-Latn-RS"/>
        </w:rPr>
        <w:tab/>
      </w:r>
    </w:p>
    <w:p w14:paraId="521A1734" w14:textId="77777777" w:rsidR="00310A5F" w:rsidRDefault="00310A5F" w:rsidP="00310A5F">
      <w:pPr>
        <w:pStyle w:val="FrontBoxTitle"/>
      </w:pPr>
      <w:r>
        <w:t>DATUM ODBRANE PROJEKTA:</w:t>
      </w:r>
    </w:p>
    <w:p w14:paraId="40FA7C41" w14:textId="14FF5CCF" w:rsidR="00310A5F" w:rsidRDefault="00310A5F" w:rsidP="00310A5F">
      <w:pPr>
        <w:pStyle w:val="FrontBoxContent"/>
      </w:pPr>
      <w:r>
        <w:t>1</w:t>
      </w:r>
      <w:r w:rsidR="00AC02FE">
        <w:t>7</w:t>
      </w:r>
      <w:r>
        <w:t>.06.2021</w:t>
      </w:r>
    </w:p>
    <w:p w14:paraId="36324134" w14:textId="33FA86B5" w:rsidR="00191592" w:rsidRDefault="00191592"/>
    <w:p w14:paraId="2D0E8F18" w14:textId="229459AF" w:rsidR="00310A5F" w:rsidRDefault="00310A5F"/>
    <w:p w14:paraId="3041551F" w14:textId="556B4D7B" w:rsidR="00310A5F" w:rsidRDefault="00310A5F"/>
    <w:p w14:paraId="10884742" w14:textId="5722696B" w:rsidR="00310A5F" w:rsidRDefault="00310A5F"/>
    <w:p w14:paraId="5E3321C9" w14:textId="6AA3F5C8" w:rsidR="00310A5F" w:rsidRDefault="00310A5F"/>
    <w:p w14:paraId="6AFD9FD8" w14:textId="17D5F648" w:rsidR="00310A5F" w:rsidRPr="00DC66B5" w:rsidRDefault="00310A5F" w:rsidP="00310A5F">
      <w:pPr>
        <w:pStyle w:val="ContentsHeading"/>
        <w:pageBreakBefore/>
        <w:rPr>
          <w:sz w:val="44"/>
          <w:szCs w:val="44"/>
        </w:rPr>
      </w:pPr>
      <w:r w:rsidRPr="00DC66B5">
        <w:rPr>
          <w:sz w:val="44"/>
          <w:szCs w:val="44"/>
        </w:rPr>
        <w:lastRenderedPageBreak/>
        <w:t>Sadržaj</w:t>
      </w:r>
    </w:p>
    <w:p w14:paraId="3B7D6840" w14:textId="4975A45B" w:rsidR="00ED3FDF" w:rsidRDefault="00310A5F">
      <w:pPr>
        <w:pStyle w:val="TOC1"/>
        <w:tabs>
          <w:tab w:val="left" w:pos="440"/>
          <w:tab w:val="right" w:leader="dot" w:pos="9681"/>
        </w:tabs>
        <w:rPr>
          <w:rFonts w:eastAsiaTheme="minorEastAsia"/>
          <w:noProof/>
        </w:rPr>
      </w:pPr>
      <w:r>
        <w:fldChar w:fldCharType="begin"/>
      </w:r>
      <w:r>
        <w:instrText>TOC</w:instrText>
      </w:r>
      <w:r>
        <w:fldChar w:fldCharType="separate"/>
      </w:r>
      <w:r w:rsidR="00ED3FDF">
        <w:rPr>
          <w:noProof/>
        </w:rPr>
        <w:t>1.</w:t>
      </w:r>
      <w:r w:rsidR="00ED3FDF">
        <w:rPr>
          <w:rFonts w:eastAsiaTheme="minorEastAsia"/>
          <w:noProof/>
        </w:rPr>
        <w:tab/>
      </w:r>
      <w:r w:rsidR="00ED3FDF">
        <w:rPr>
          <w:noProof/>
        </w:rPr>
        <w:t>Uvod</w:t>
      </w:r>
      <w:r w:rsidR="00ED3FDF">
        <w:rPr>
          <w:noProof/>
        </w:rPr>
        <w:tab/>
      </w:r>
      <w:r w:rsidR="00ED3FDF">
        <w:rPr>
          <w:noProof/>
        </w:rPr>
        <w:fldChar w:fldCharType="begin"/>
      </w:r>
      <w:r w:rsidR="00ED3FDF">
        <w:rPr>
          <w:noProof/>
        </w:rPr>
        <w:instrText xml:space="preserve"> PAGEREF _Toc74729562 \h </w:instrText>
      </w:r>
      <w:r w:rsidR="00ED3FDF">
        <w:rPr>
          <w:noProof/>
        </w:rPr>
      </w:r>
      <w:r w:rsidR="00ED3FDF">
        <w:rPr>
          <w:noProof/>
        </w:rPr>
        <w:fldChar w:fldCharType="separate"/>
      </w:r>
      <w:r w:rsidR="00ED3FDF">
        <w:rPr>
          <w:noProof/>
        </w:rPr>
        <w:t>3</w:t>
      </w:r>
      <w:r w:rsidR="00ED3FDF">
        <w:rPr>
          <w:noProof/>
        </w:rPr>
        <w:fldChar w:fldCharType="end"/>
      </w:r>
    </w:p>
    <w:p w14:paraId="551529BA" w14:textId="295886FC" w:rsidR="00ED3FDF" w:rsidRDefault="00ED3FDF">
      <w:pPr>
        <w:pStyle w:val="TOC1"/>
        <w:tabs>
          <w:tab w:val="left" w:pos="440"/>
          <w:tab w:val="right" w:leader="dot" w:pos="9681"/>
        </w:tabs>
        <w:rPr>
          <w:rFonts w:eastAsiaTheme="minorEastAsia"/>
          <w:noProof/>
        </w:rPr>
      </w:pPr>
      <w:r>
        <w:rPr>
          <w:noProof/>
        </w:rPr>
        <w:t>2.</w:t>
      </w:r>
      <w:r>
        <w:rPr>
          <w:rFonts w:eastAsiaTheme="minorEastAsia"/>
          <w:noProof/>
        </w:rPr>
        <w:tab/>
      </w:r>
      <w:r>
        <w:rPr>
          <w:noProof/>
        </w:rPr>
        <w:t>Analiza probl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7295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7EEB38A" w14:textId="742DAD1F" w:rsidR="00ED3FDF" w:rsidRDefault="00ED3FDF">
      <w:pPr>
        <w:pStyle w:val="TOC1"/>
        <w:tabs>
          <w:tab w:val="left" w:pos="440"/>
          <w:tab w:val="right" w:leader="dot" w:pos="9681"/>
        </w:tabs>
        <w:rPr>
          <w:rFonts w:eastAsiaTheme="minorEastAsia"/>
          <w:noProof/>
        </w:rPr>
      </w:pPr>
      <w:r>
        <w:rPr>
          <w:noProof/>
        </w:rPr>
        <w:t>3.</w:t>
      </w:r>
      <w:r>
        <w:rPr>
          <w:rFonts w:eastAsiaTheme="minorEastAsia"/>
          <w:noProof/>
        </w:rPr>
        <w:tab/>
      </w:r>
      <w:r>
        <w:rPr>
          <w:noProof/>
        </w:rPr>
        <w:t>Opis detalja predmeta projek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7295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B6A8F5A" w14:textId="7235E8A5" w:rsidR="00ED3FDF" w:rsidRDefault="00ED3FDF">
      <w:pPr>
        <w:pStyle w:val="TOC2"/>
        <w:tabs>
          <w:tab w:val="left" w:pos="880"/>
          <w:tab w:val="right" w:leader="dot" w:pos="9681"/>
        </w:tabs>
        <w:rPr>
          <w:rFonts w:eastAsiaTheme="minorEastAsia"/>
          <w:noProof/>
        </w:rPr>
      </w:pPr>
      <w:r>
        <w:rPr>
          <w:noProof/>
        </w:rPr>
        <w:t>3.1.</w:t>
      </w:r>
      <w:r>
        <w:rPr>
          <w:rFonts w:eastAsiaTheme="minorEastAsia"/>
          <w:noProof/>
        </w:rPr>
        <w:tab/>
      </w:r>
      <w:r>
        <w:rPr>
          <w:noProof/>
        </w:rPr>
        <w:t>Detaljan opis svih podsistema uređa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7295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20A177C" w14:textId="37F073D2" w:rsidR="00ED3FDF" w:rsidRDefault="00ED3FDF">
      <w:pPr>
        <w:pStyle w:val="TOC3"/>
        <w:tabs>
          <w:tab w:val="left" w:pos="880"/>
          <w:tab w:val="right" w:leader="dot" w:pos="9681"/>
        </w:tabs>
        <w:rPr>
          <w:noProof/>
        </w:rPr>
      </w:pPr>
      <w:r w:rsidRPr="002C69E8">
        <w:rPr>
          <w:noProof/>
        </w:rPr>
        <w:t>1</w:t>
      </w:r>
      <w:r w:rsidRPr="0035085E">
        <w:rPr>
          <w:b/>
          <w:bCs/>
          <w:noProof/>
        </w:rPr>
        <w:t>.</w:t>
      </w:r>
      <w:r>
        <w:rPr>
          <w:noProof/>
        </w:rPr>
        <w:tab/>
      </w:r>
      <w:r w:rsidRPr="006D24D8">
        <w:rPr>
          <w:noProof/>
        </w:rPr>
        <w:t>RT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7295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833B4D5" w14:textId="6B057AE8" w:rsidR="00ED3FDF" w:rsidRDefault="00ED3FDF">
      <w:pPr>
        <w:pStyle w:val="TOC3"/>
        <w:tabs>
          <w:tab w:val="left" w:pos="880"/>
          <w:tab w:val="right" w:leader="dot" w:pos="9681"/>
        </w:tabs>
        <w:rPr>
          <w:noProof/>
        </w:rPr>
      </w:pPr>
      <w:r w:rsidRPr="002C69E8">
        <w:rPr>
          <w:noProof/>
        </w:rPr>
        <w:t>2.</w:t>
      </w:r>
      <w:r>
        <w:rPr>
          <w:noProof/>
        </w:rPr>
        <w:tab/>
      </w:r>
      <w:r w:rsidRPr="006D24D8">
        <w:rPr>
          <w:noProof/>
        </w:rPr>
        <w:t>MQ-3</w:t>
      </w:r>
      <w:r w:rsidRPr="0035085E">
        <w:rPr>
          <w:b/>
          <w:bCs/>
          <w:noProof/>
        </w:rPr>
        <w:t xml:space="preserve"> </w:t>
      </w:r>
      <w:r w:rsidRPr="006D24D8">
        <w:rPr>
          <w:noProof/>
        </w:rPr>
        <w:t>senz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7295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2AD1F7A" w14:textId="01AED1CD" w:rsidR="00ED3FDF" w:rsidRDefault="00ED3FDF">
      <w:pPr>
        <w:pStyle w:val="TOC3"/>
        <w:tabs>
          <w:tab w:val="left" w:pos="880"/>
          <w:tab w:val="right" w:leader="dot" w:pos="9681"/>
        </w:tabs>
        <w:rPr>
          <w:noProof/>
        </w:rPr>
      </w:pPr>
      <w:r w:rsidRPr="002C69E8">
        <w:rPr>
          <w:rFonts w:eastAsia="Times New Roman"/>
          <w:noProof/>
        </w:rPr>
        <w:t>3.</w:t>
      </w:r>
      <w:r>
        <w:rPr>
          <w:noProof/>
        </w:rPr>
        <w:tab/>
      </w:r>
      <w:r w:rsidRPr="006D24D8">
        <w:rPr>
          <w:rFonts w:eastAsia="Times New Roman"/>
          <w:noProof/>
        </w:rPr>
        <w:t>GS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7295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69D6BD4" w14:textId="680D3C80" w:rsidR="00ED3FDF" w:rsidRDefault="00ED3FDF">
      <w:pPr>
        <w:pStyle w:val="TOC2"/>
        <w:tabs>
          <w:tab w:val="left" w:pos="880"/>
          <w:tab w:val="right" w:leader="dot" w:pos="9681"/>
        </w:tabs>
        <w:rPr>
          <w:rFonts w:eastAsiaTheme="minorEastAsia"/>
          <w:noProof/>
        </w:rPr>
      </w:pPr>
      <w:r>
        <w:rPr>
          <w:noProof/>
        </w:rPr>
        <w:t>3.2.</w:t>
      </w:r>
      <w:r>
        <w:rPr>
          <w:rFonts w:eastAsiaTheme="minorEastAsia"/>
          <w:noProof/>
        </w:rPr>
        <w:tab/>
      </w:r>
      <w:r>
        <w:rPr>
          <w:noProof/>
        </w:rPr>
        <w:t>Slika uređaja u krajnjem stadijumu izr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7295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03E7C10" w14:textId="76C03C99" w:rsidR="00ED3FDF" w:rsidRDefault="00ED3FDF">
      <w:pPr>
        <w:pStyle w:val="TOC1"/>
        <w:tabs>
          <w:tab w:val="left" w:pos="440"/>
          <w:tab w:val="right" w:leader="dot" w:pos="9681"/>
        </w:tabs>
        <w:rPr>
          <w:rFonts w:eastAsiaTheme="minorEastAsia"/>
          <w:noProof/>
        </w:rPr>
      </w:pPr>
      <w:r>
        <w:rPr>
          <w:noProof/>
        </w:rPr>
        <w:t>4.</w:t>
      </w:r>
      <w:r>
        <w:rPr>
          <w:rFonts w:eastAsiaTheme="minorEastAsia"/>
          <w:noProof/>
        </w:rPr>
        <w:tab/>
      </w:r>
      <w:r>
        <w:rPr>
          <w:noProof/>
        </w:rPr>
        <w:t>Rezultati testira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7295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82A0F55" w14:textId="27345371" w:rsidR="00ED3FDF" w:rsidRDefault="00ED3FDF">
      <w:pPr>
        <w:pStyle w:val="TOC1"/>
        <w:tabs>
          <w:tab w:val="left" w:pos="440"/>
          <w:tab w:val="right" w:leader="dot" w:pos="9681"/>
        </w:tabs>
        <w:rPr>
          <w:rFonts w:eastAsiaTheme="minorEastAsia"/>
          <w:noProof/>
        </w:rPr>
      </w:pPr>
      <w:r>
        <w:rPr>
          <w:noProof/>
        </w:rPr>
        <w:t>5.</w:t>
      </w:r>
      <w:r>
        <w:rPr>
          <w:rFonts w:eastAsiaTheme="minorEastAsia"/>
          <w:noProof/>
        </w:rPr>
        <w:tab/>
      </w:r>
      <w:r>
        <w:rPr>
          <w:noProof/>
        </w:rPr>
        <w:t>Zaključa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7295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09B1F74" w14:textId="73F2C43A" w:rsidR="00ED3FDF" w:rsidRDefault="00ED3FDF">
      <w:pPr>
        <w:pStyle w:val="TOC1"/>
        <w:tabs>
          <w:tab w:val="left" w:pos="440"/>
          <w:tab w:val="right" w:leader="dot" w:pos="9681"/>
        </w:tabs>
        <w:rPr>
          <w:rFonts w:eastAsiaTheme="minorEastAsia"/>
          <w:noProof/>
        </w:rPr>
      </w:pPr>
      <w:r>
        <w:rPr>
          <w:noProof/>
        </w:rPr>
        <w:t>6.</w:t>
      </w:r>
      <w:r>
        <w:rPr>
          <w:rFonts w:eastAsiaTheme="minorEastAsia"/>
          <w:noProof/>
        </w:rPr>
        <w:tab/>
      </w:r>
      <w:r>
        <w:rPr>
          <w:noProof/>
        </w:rPr>
        <w:t>Literatu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7295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A125279" w14:textId="3C44583D" w:rsidR="00ED3FDF" w:rsidRDefault="00ED3FDF">
      <w:pPr>
        <w:pStyle w:val="TOC1"/>
        <w:tabs>
          <w:tab w:val="left" w:pos="440"/>
          <w:tab w:val="right" w:leader="dot" w:pos="9681"/>
        </w:tabs>
        <w:rPr>
          <w:rFonts w:eastAsiaTheme="minorEastAsia"/>
          <w:noProof/>
        </w:rPr>
      </w:pPr>
      <w:r>
        <w:rPr>
          <w:noProof/>
        </w:rPr>
        <w:t>7.</w:t>
      </w:r>
      <w:r>
        <w:rPr>
          <w:rFonts w:eastAsiaTheme="minorEastAsia"/>
          <w:noProof/>
        </w:rPr>
        <w:tab/>
      </w:r>
      <w:r>
        <w:rPr>
          <w:noProof/>
        </w:rPr>
        <w:t>Dodata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7295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BF2C1AE" w14:textId="085B2E39" w:rsidR="00ED3FDF" w:rsidRDefault="00ED3FDF">
      <w:pPr>
        <w:pStyle w:val="TOC2"/>
        <w:tabs>
          <w:tab w:val="left" w:pos="880"/>
          <w:tab w:val="right" w:leader="dot" w:pos="9681"/>
        </w:tabs>
        <w:rPr>
          <w:rFonts w:eastAsiaTheme="minorEastAsia"/>
          <w:noProof/>
        </w:rPr>
      </w:pPr>
      <w:r>
        <w:rPr>
          <w:noProof/>
        </w:rPr>
        <w:t>7.1.</w:t>
      </w:r>
      <w:r>
        <w:rPr>
          <w:rFonts w:eastAsiaTheme="minorEastAsia"/>
          <w:noProof/>
        </w:rPr>
        <w:tab/>
      </w:r>
      <w:r>
        <w:rPr>
          <w:noProof/>
        </w:rPr>
        <w:t>Kod programa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7295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AFCE75B" w14:textId="0FD24472" w:rsidR="00ED3FDF" w:rsidRDefault="00ED3FDF">
      <w:pPr>
        <w:pStyle w:val="TOC2"/>
        <w:tabs>
          <w:tab w:val="left" w:pos="880"/>
          <w:tab w:val="right" w:leader="dot" w:pos="9681"/>
        </w:tabs>
        <w:rPr>
          <w:rFonts w:eastAsiaTheme="minorEastAsia"/>
          <w:noProof/>
        </w:rPr>
      </w:pPr>
      <w:r>
        <w:rPr>
          <w:noProof/>
        </w:rPr>
        <w:t>7.2.</w:t>
      </w:r>
      <w:r>
        <w:rPr>
          <w:rFonts w:eastAsiaTheme="minorEastAsia"/>
          <w:noProof/>
        </w:rPr>
        <w:tab/>
      </w:r>
      <w:r>
        <w:rPr>
          <w:noProof/>
        </w:rPr>
        <w:t>Algoritam rada softve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7295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6F292C7" w14:textId="53448246" w:rsidR="00DC66B5" w:rsidRPr="00DC66B5" w:rsidRDefault="00310A5F" w:rsidP="00DC66B5">
      <w:pPr>
        <w:pStyle w:val="Contents1"/>
        <w:tabs>
          <w:tab w:val="right" w:leader="dot" w:pos="9688"/>
        </w:tabs>
      </w:pPr>
      <w:r>
        <w:fldChar w:fldCharType="end"/>
      </w:r>
    </w:p>
    <w:p w14:paraId="0655DC16" w14:textId="77777777" w:rsidR="00310A5F" w:rsidRPr="00310A5F" w:rsidRDefault="00310A5F" w:rsidP="00310A5F"/>
    <w:p w14:paraId="1D4D37DA" w14:textId="77777777" w:rsidR="00310A5F" w:rsidRDefault="00310A5F"/>
    <w:p w14:paraId="747C98B1" w14:textId="64528CF0" w:rsidR="00310A5F" w:rsidRDefault="00310A5F"/>
    <w:p w14:paraId="4DF5CC7F" w14:textId="69B300E5" w:rsidR="00310A5F" w:rsidRDefault="00310A5F"/>
    <w:p w14:paraId="13364C74" w14:textId="251FA9E7" w:rsidR="00310A5F" w:rsidRDefault="00310A5F"/>
    <w:p w14:paraId="4AC5B964" w14:textId="1E660D31" w:rsidR="00310A5F" w:rsidRDefault="00310A5F"/>
    <w:p w14:paraId="4C14DECD" w14:textId="57B43BAF" w:rsidR="00310A5F" w:rsidRDefault="00310A5F"/>
    <w:p w14:paraId="386280EA" w14:textId="35F870C4" w:rsidR="00310A5F" w:rsidRDefault="00310A5F"/>
    <w:p w14:paraId="170AEE4A" w14:textId="1964539E" w:rsidR="00310A5F" w:rsidRDefault="00310A5F"/>
    <w:p w14:paraId="38E899DC" w14:textId="4E634F02" w:rsidR="00310A5F" w:rsidRDefault="00310A5F"/>
    <w:p w14:paraId="2892553D" w14:textId="43222D18" w:rsidR="00310A5F" w:rsidRDefault="00310A5F"/>
    <w:p w14:paraId="02F27885" w14:textId="64D9E363" w:rsidR="00FA7C42" w:rsidRDefault="00FA7C42" w:rsidP="00FA7C42">
      <w:pPr>
        <w:pStyle w:val="Heading1"/>
        <w:pageBreakBefore/>
      </w:pPr>
      <w:bookmarkStart w:id="0" w:name="_Toc74729562"/>
      <w:r>
        <w:lastRenderedPageBreak/>
        <w:t>Uvod</w:t>
      </w:r>
      <w:bookmarkEnd w:id="0"/>
    </w:p>
    <w:p w14:paraId="15F54813" w14:textId="77777777" w:rsidR="00FA7C42" w:rsidRPr="00FA7C42" w:rsidRDefault="00FA7C42" w:rsidP="00FA7C42"/>
    <w:p w14:paraId="6181CD11" w14:textId="3C90E93F" w:rsidR="00FA7C42" w:rsidRPr="00373D2C" w:rsidRDefault="003C0D79" w:rsidP="00373D2C">
      <w:pPr>
        <w:ind w:left="360"/>
        <w:jc w:val="both"/>
        <w:rPr>
          <w:sz w:val="24"/>
          <w:szCs w:val="24"/>
        </w:rPr>
      </w:pPr>
      <w:r w:rsidRPr="00610A3B">
        <w:rPr>
          <w:b/>
          <w:bCs/>
          <w:sz w:val="24"/>
          <w:szCs w:val="24"/>
        </w:rPr>
        <w:t>Ime programa</w:t>
      </w:r>
      <w:r w:rsidRPr="00373D2C">
        <w:rPr>
          <w:sz w:val="24"/>
          <w:szCs w:val="24"/>
        </w:rPr>
        <w:t>: D</w:t>
      </w:r>
      <w:r w:rsidR="00D5268A" w:rsidRPr="00373D2C">
        <w:rPr>
          <w:sz w:val="24"/>
          <w:szCs w:val="24"/>
        </w:rPr>
        <w:t>etektovanje po</w:t>
      </w:r>
      <w:r w:rsidRPr="00373D2C">
        <w:rPr>
          <w:sz w:val="24"/>
          <w:szCs w:val="24"/>
        </w:rPr>
        <w:t>ž</w:t>
      </w:r>
      <w:r w:rsidR="00D5268A" w:rsidRPr="00373D2C">
        <w:rPr>
          <w:sz w:val="24"/>
          <w:szCs w:val="24"/>
        </w:rPr>
        <w:t>ara</w:t>
      </w:r>
      <w:r w:rsidR="009B0700">
        <w:rPr>
          <w:sz w:val="24"/>
          <w:szCs w:val="24"/>
        </w:rPr>
        <w:t xml:space="preserve"> I dima</w:t>
      </w:r>
      <w:r w:rsidR="00D5268A" w:rsidRPr="00373D2C">
        <w:rPr>
          <w:sz w:val="24"/>
          <w:szCs w:val="24"/>
        </w:rPr>
        <w:t xml:space="preserve"> u h</w:t>
      </w:r>
      <w:r w:rsidR="00FA7C42" w:rsidRPr="00373D2C">
        <w:rPr>
          <w:sz w:val="24"/>
          <w:szCs w:val="24"/>
        </w:rPr>
        <w:t>otelska sob</w:t>
      </w:r>
      <w:r w:rsidR="00D5268A" w:rsidRPr="00373D2C">
        <w:rPr>
          <w:sz w:val="24"/>
          <w:szCs w:val="24"/>
        </w:rPr>
        <w:t>i.</w:t>
      </w:r>
    </w:p>
    <w:p w14:paraId="4CC7C212" w14:textId="52C6B99E" w:rsidR="00FA7C42" w:rsidRPr="00373D2C" w:rsidRDefault="00FA7C42" w:rsidP="00373D2C">
      <w:pPr>
        <w:ind w:left="360"/>
        <w:jc w:val="both"/>
        <w:rPr>
          <w:sz w:val="24"/>
          <w:szCs w:val="24"/>
        </w:rPr>
      </w:pPr>
      <w:r w:rsidRPr="00610A3B">
        <w:rPr>
          <w:b/>
          <w:bCs/>
          <w:sz w:val="24"/>
          <w:szCs w:val="24"/>
        </w:rPr>
        <w:t>Tema</w:t>
      </w:r>
      <w:r w:rsidR="003C0D79" w:rsidRPr="00610A3B">
        <w:rPr>
          <w:b/>
          <w:bCs/>
          <w:sz w:val="24"/>
          <w:szCs w:val="24"/>
        </w:rPr>
        <w:t xml:space="preserve"> </w:t>
      </w:r>
      <w:r w:rsidRPr="00610A3B">
        <w:rPr>
          <w:b/>
          <w:bCs/>
          <w:sz w:val="24"/>
          <w:szCs w:val="24"/>
        </w:rPr>
        <w:t>projekta</w:t>
      </w:r>
      <w:r w:rsidR="003C0D79" w:rsidRPr="00373D2C">
        <w:rPr>
          <w:sz w:val="24"/>
          <w:szCs w:val="24"/>
        </w:rPr>
        <w:t>:  Up</w:t>
      </w:r>
      <w:r w:rsidRPr="00373D2C">
        <w:rPr>
          <w:sz w:val="24"/>
          <w:szCs w:val="24"/>
        </w:rPr>
        <w:t xml:space="preserve">oznavanje sa osnovnim funkicjama mikrokontrolera i senzorima koji mu omogućavaju dodatne funkcije. </w:t>
      </w:r>
    </w:p>
    <w:p w14:paraId="03A967D4" w14:textId="2D6972F9" w:rsidR="00FA7C42" w:rsidRPr="00373D2C" w:rsidRDefault="00AD6168" w:rsidP="00373D2C">
      <w:pPr>
        <w:ind w:left="360"/>
        <w:jc w:val="both"/>
        <w:rPr>
          <w:sz w:val="24"/>
          <w:szCs w:val="24"/>
        </w:rPr>
      </w:pPr>
      <w:r w:rsidRPr="00610A3B">
        <w:rPr>
          <w:b/>
          <w:bCs/>
          <w:sz w:val="24"/>
          <w:szCs w:val="24"/>
        </w:rPr>
        <w:t>Predmet projekta</w:t>
      </w:r>
      <w:r w:rsidR="003C0D79" w:rsidRPr="00373D2C">
        <w:rPr>
          <w:sz w:val="24"/>
          <w:szCs w:val="24"/>
        </w:rPr>
        <w:t>: P</w:t>
      </w:r>
      <w:r w:rsidRPr="00373D2C">
        <w:rPr>
          <w:sz w:val="24"/>
          <w:szCs w:val="24"/>
        </w:rPr>
        <w:t>rogramiranje mikrokotrolera da može da ukaže recepciji, slanjem SMS poruke, na moguć požar u određenoj sobi radi reagovanja ili samo detektovanje dima npr. dim cigarete.</w:t>
      </w:r>
    </w:p>
    <w:p w14:paraId="5C66FA69" w14:textId="75A176F7" w:rsidR="00AD6168" w:rsidRPr="00373D2C" w:rsidRDefault="00AD6168" w:rsidP="00373D2C">
      <w:pPr>
        <w:ind w:left="360"/>
        <w:jc w:val="both"/>
        <w:rPr>
          <w:sz w:val="24"/>
          <w:szCs w:val="24"/>
        </w:rPr>
      </w:pPr>
    </w:p>
    <w:p w14:paraId="72F54EC8" w14:textId="274F21F2" w:rsidR="00774F76" w:rsidRPr="00373D2C" w:rsidRDefault="00AD6168" w:rsidP="00373D2C">
      <w:pPr>
        <w:ind w:left="360"/>
        <w:jc w:val="both"/>
        <w:rPr>
          <w:sz w:val="24"/>
          <w:szCs w:val="24"/>
        </w:rPr>
      </w:pPr>
      <w:r w:rsidRPr="00373D2C">
        <w:rPr>
          <w:sz w:val="24"/>
          <w:szCs w:val="24"/>
        </w:rPr>
        <w:t>Projekat se još može koristiti</w:t>
      </w:r>
      <w:r w:rsidR="003C0D79" w:rsidRPr="00373D2C">
        <w:rPr>
          <w:sz w:val="24"/>
          <w:szCs w:val="24"/>
        </w:rPr>
        <w:t xml:space="preserve"> i</w:t>
      </w:r>
      <w:r w:rsidRPr="00373D2C">
        <w:rPr>
          <w:sz w:val="24"/>
          <w:szCs w:val="24"/>
        </w:rPr>
        <w:t xml:space="preserve"> u raznim oblastima kako u industrijskim postorjenjima, gde je potrebno brzo reagovati na potencijal</w:t>
      </w:r>
      <w:r w:rsidR="003C0D79" w:rsidRPr="00373D2C">
        <w:rPr>
          <w:sz w:val="24"/>
          <w:szCs w:val="24"/>
        </w:rPr>
        <w:t>an</w:t>
      </w:r>
      <w:r w:rsidRPr="00373D2C">
        <w:rPr>
          <w:sz w:val="24"/>
          <w:szCs w:val="24"/>
        </w:rPr>
        <w:t xml:space="preserve"> požar, tako i u</w:t>
      </w:r>
      <w:r w:rsidR="00774F76" w:rsidRPr="00373D2C">
        <w:rPr>
          <w:sz w:val="24"/>
          <w:szCs w:val="24"/>
        </w:rPr>
        <w:t xml:space="preserve"> restoranima, školama, sportskim halama I svim drugim javnim objektima.</w:t>
      </w:r>
    </w:p>
    <w:p w14:paraId="4E5DE65A" w14:textId="23841692" w:rsidR="00AD6168" w:rsidRDefault="00774F76" w:rsidP="00774F76">
      <w:pPr>
        <w:ind w:left="360"/>
        <w:jc w:val="center"/>
      </w:pPr>
      <w:r>
        <w:rPr>
          <w:noProof/>
        </w:rPr>
        <w:drawing>
          <wp:inline distT="0" distB="0" distL="0" distR="0" wp14:anchorId="50C8E1C4" wp14:editId="6B30F163">
            <wp:extent cx="3881786" cy="2035534"/>
            <wp:effectExtent l="0" t="0" r="4445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588" cy="20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FF41E" w14:textId="24BBD94C" w:rsidR="00407385" w:rsidRDefault="002D12E6" w:rsidP="00774F76">
      <w:pPr>
        <w:ind w:left="360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E744B74" wp14:editId="4005D09E">
                <wp:simplePos x="0" y="0"/>
                <wp:positionH relativeFrom="column">
                  <wp:posOffset>1900555</wp:posOffset>
                </wp:positionH>
                <wp:positionV relativeFrom="paragraph">
                  <wp:posOffset>13970</wp:posOffset>
                </wp:positionV>
                <wp:extent cx="2360930" cy="333375"/>
                <wp:effectExtent l="0" t="0" r="1143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847FF" w14:textId="5A27C591" w:rsidR="002D12E6" w:rsidRDefault="00634353" w:rsidP="002D12E6">
                            <w:pPr>
                              <w:jc w:val="center"/>
                            </w:pPr>
                            <w:r>
                              <w:t>s</w:t>
                            </w:r>
                            <w:r w:rsidR="002D12E6">
                              <w:t>l. 1 Detektor di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3E744B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9.65pt;margin-top:1.1pt;width:185.9pt;height:26.25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" fillcolor="white [3212]" strokecolor="white [3212]">
                <v:textbox>
                  <w:txbxContent>
                    <w:p w14:paraId="169847FF" w14:textId="5A27C591" w:rsidR="002D12E6" w:rsidRDefault="00634353" w:rsidP="002D12E6">
                      <w:pPr>
                        <w:jc w:val="center"/>
                      </w:pPr>
                      <w:r>
                        <w:t>s</w:t>
                      </w:r>
                      <w:r w:rsidR="002D12E6">
                        <w:t xml:space="preserve">l. 1 </w:t>
                      </w:r>
                      <w:proofErr w:type="spellStart"/>
                      <w:r w:rsidR="002D12E6">
                        <w:t>Detektor</w:t>
                      </w:r>
                      <w:proofErr w:type="spellEnd"/>
                      <w:r w:rsidR="002D12E6">
                        <w:t xml:space="preserve"> </w:t>
                      </w:r>
                      <w:proofErr w:type="spellStart"/>
                      <w:r w:rsidR="002D12E6">
                        <w:t>dim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C0A4D5" w14:textId="77777777" w:rsidR="002D12E6" w:rsidRDefault="002D12E6" w:rsidP="00407385">
      <w:pPr>
        <w:ind w:left="360"/>
      </w:pPr>
    </w:p>
    <w:p w14:paraId="640E607B" w14:textId="1DA00958" w:rsidR="002D12E6" w:rsidRDefault="002D12E6" w:rsidP="00407385">
      <w:pPr>
        <w:ind w:left="360"/>
      </w:pPr>
    </w:p>
    <w:p w14:paraId="5AF5329F" w14:textId="5F25A29A" w:rsidR="00774F76" w:rsidRPr="00373D2C" w:rsidRDefault="002D12E6" w:rsidP="00373D2C">
      <w:pPr>
        <w:ind w:left="360"/>
        <w:jc w:val="both"/>
        <w:rPr>
          <w:sz w:val="24"/>
          <w:szCs w:val="24"/>
        </w:rPr>
      </w:pPr>
      <w:r w:rsidRPr="00373D2C">
        <w:rPr>
          <w:sz w:val="24"/>
          <w:szCs w:val="24"/>
        </w:rPr>
        <w:t>Na</w:t>
      </w:r>
      <w:r w:rsidR="00774F76" w:rsidRPr="00373D2C">
        <w:rPr>
          <w:sz w:val="24"/>
          <w:szCs w:val="24"/>
        </w:rPr>
        <w:t xml:space="preserve"> </w:t>
      </w:r>
      <w:r w:rsidR="009B0700">
        <w:rPr>
          <w:sz w:val="24"/>
          <w:szCs w:val="24"/>
        </w:rPr>
        <w:t>s</w:t>
      </w:r>
      <w:r w:rsidR="00373D2C">
        <w:rPr>
          <w:sz w:val="24"/>
          <w:szCs w:val="24"/>
        </w:rPr>
        <w:t xml:space="preserve">lici </w:t>
      </w:r>
      <w:r w:rsidRPr="00373D2C">
        <w:rPr>
          <w:sz w:val="24"/>
          <w:szCs w:val="24"/>
        </w:rPr>
        <w:t>1</w:t>
      </w:r>
      <w:r w:rsidR="00774F76" w:rsidRPr="00373D2C">
        <w:rPr>
          <w:sz w:val="24"/>
          <w:szCs w:val="24"/>
        </w:rPr>
        <w:t xml:space="preserve"> </w:t>
      </w:r>
      <w:r w:rsidR="00373D2C">
        <w:rPr>
          <w:sz w:val="24"/>
          <w:szCs w:val="24"/>
        </w:rPr>
        <w:t>v</w:t>
      </w:r>
      <w:r w:rsidRPr="00373D2C">
        <w:rPr>
          <w:sz w:val="24"/>
          <w:szCs w:val="24"/>
        </w:rPr>
        <w:t>idimo</w:t>
      </w:r>
      <w:r w:rsidR="00774F76" w:rsidRPr="00373D2C">
        <w:rPr>
          <w:sz w:val="24"/>
          <w:szCs w:val="24"/>
        </w:rPr>
        <w:t xml:space="preserve"> detektor dima</w:t>
      </w:r>
      <w:r w:rsidR="003C0D79" w:rsidRPr="00373D2C">
        <w:rPr>
          <w:sz w:val="24"/>
          <w:szCs w:val="24"/>
        </w:rPr>
        <w:t xml:space="preserve"> koji je sličan </w:t>
      </w:r>
      <w:r w:rsidR="009B0700">
        <w:rPr>
          <w:sz w:val="24"/>
          <w:szCs w:val="24"/>
          <w:lang w:val="sr-Latn-RS"/>
        </w:rPr>
        <w:t>našem</w:t>
      </w:r>
      <w:r w:rsidR="003C0D79" w:rsidRPr="00373D2C">
        <w:rPr>
          <w:sz w:val="24"/>
          <w:szCs w:val="24"/>
        </w:rPr>
        <w:t xml:space="preserve"> projektu</w:t>
      </w:r>
      <w:r w:rsidR="00774F76" w:rsidRPr="00373D2C">
        <w:rPr>
          <w:sz w:val="24"/>
          <w:szCs w:val="24"/>
        </w:rPr>
        <w:t xml:space="preserve">. Razlika je što on </w:t>
      </w:r>
      <w:r w:rsidR="003C0D79" w:rsidRPr="00373D2C">
        <w:rPr>
          <w:sz w:val="24"/>
          <w:szCs w:val="24"/>
        </w:rPr>
        <w:t xml:space="preserve">kad </w:t>
      </w:r>
      <w:r w:rsidR="00774F76" w:rsidRPr="00373D2C">
        <w:rPr>
          <w:sz w:val="24"/>
          <w:szCs w:val="24"/>
        </w:rPr>
        <w:t>reaguje n</w:t>
      </w:r>
      <w:r w:rsidR="00407385" w:rsidRPr="00373D2C">
        <w:rPr>
          <w:sz w:val="24"/>
          <w:szCs w:val="24"/>
        </w:rPr>
        <w:t xml:space="preserve">a </w:t>
      </w:r>
      <w:r w:rsidR="00774F76" w:rsidRPr="00373D2C">
        <w:rPr>
          <w:sz w:val="24"/>
          <w:szCs w:val="24"/>
        </w:rPr>
        <w:t xml:space="preserve">bilo kakav dim uključuje sirenu. Takođe nije potrebno da se </w:t>
      </w:r>
      <w:r w:rsidR="00407385" w:rsidRPr="00373D2C">
        <w:rPr>
          <w:sz w:val="24"/>
          <w:szCs w:val="24"/>
        </w:rPr>
        <w:t>priključuje na izvor struje jer poseduje sopstvenu bateriju</w:t>
      </w:r>
      <w:r w:rsidRPr="00373D2C">
        <w:rPr>
          <w:sz w:val="24"/>
          <w:szCs w:val="24"/>
        </w:rPr>
        <w:t>,</w:t>
      </w:r>
      <w:r w:rsidR="00407385" w:rsidRPr="00373D2C">
        <w:rPr>
          <w:sz w:val="24"/>
          <w:szCs w:val="24"/>
        </w:rPr>
        <w:t xml:space="preserve"> koja kada je slaba</w:t>
      </w:r>
      <w:r w:rsidR="00D5268A" w:rsidRPr="00373D2C">
        <w:rPr>
          <w:sz w:val="24"/>
          <w:szCs w:val="24"/>
        </w:rPr>
        <w:t xml:space="preserve"> upozorava tako sto</w:t>
      </w:r>
      <w:r w:rsidR="00407385" w:rsidRPr="00373D2C">
        <w:rPr>
          <w:sz w:val="24"/>
          <w:szCs w:val="24"/>
        </w:rPr>
        <w:t xml:space="preserve"> pali crveni LED.</w:t>
      </w:r>
    </w:p>
    <w:p w14:paraId="1128BE86" w14:textId="1E78312A" w:rsidR="00FA7C42" w:rsidRDefault="00FA7C42"/>
    <w:p w14:paraId="0402D238" w14:textId="7B4761C7" w:rsidR="00560885" w:rsidRDefault="00560885"/>
    <w:p w14:paraId="44BD2CF5" w14:textId="30312F79" w:rsidR="00560885" w:rsidRDefault="00560885"/>
    <w:p w14:paraId="69F7032E" w14:textId="77777777" w:rsidR="000D118B" w:rsidRDefault="000D118B"/>
    <w:p w14:paraId="1AB63403" w14:textId="79A0866A" w:rsidR="00407385" w:rsidRDefault="00407385" w:rsidP="00407385">
      <w:pPr>
        <w:pStyle w:val="Heading1"/>
      </w:pPr>
      <w:bookmarkStart w:id="1" w:name="_Toc74729563"/>
      <w:r>
        <w:lastRenderedPageBreak/>
        <w:t>Analiza problema</w:t>
      </w:r>
      <w:bookmarkEnd w:id="1"/>
    </w:p>
    <w:p w14:paraId="1E5183D4" w14:textId="77777777" w:rsidR="00F60211" w:rsidRPr="00F60211" w:rsidRDefault="00F60211" w:rsidP="00F60211"/>
    <w:p w14:paraId="2E52627D" w14:textId="2BB19763" w:rsidR="00560885" w:rsidRPr="00373D2C" w:rsidRDefault="00560885" w:rsidP="00373D2C">
      <w:pPr>
        <w:ind w:left="360"/>
        <w:jc w:val="both"/>
        <w:rPr>
          <w:sz w:val="24"/>
          <w:szCs w:val="24"/>
        </w:rPr>
      </w:pPr>
      <w:r w:rsidRPr="00373D2C">
        <w:rPr>
          <w:sz w:val="24"/>
          <w:szCs w:val="24"/>
        </w:rPr>
        <w:t xml:space="preserve">Zakonska obaveza svake kompanije jeste da ima 24/7 praćenje </w:t>
      </w:r>
      <w:r w:rsidR="003C0D79" w:rsidRPr="00373D2C">
        <w:rPr>
          <w:sz w:val="24"/>
          <w:szCs w:val="24"/>
        </w:rPr>
        <w:t>i</w:t>
      </w:r>
      <w:r w:rsidRPr="00373D2C">
        <w:rPr>
          <w:sz w:val="24"/>
          <w:szCs w:val="24"/>
        </w:rPr>
        <w:t xml:space="preserve"> nadzor sistema za dojavu požara </w:t>
      </w:r>
      <w:r w:rsidR="002D12E6" w:rsidRPr="00373D2C">
        <w:rPr>
          <w:sz w:val="24"/>
          <w:szCs w:val="24"/>
        </w:rPr>
        <w:t>i</w:t>
      </w:r>
      <w:r w:rsidRPr="00373D2C">
        <w:rPr>
          <w:sz w:val="24"/>
          <w:szCs w:val="24"/>
        </w:rPr>
        <w:t xml:space="preserve"> detekciju dima. Zato je glavni cilj našeg projekta upozoravanje zbog potencij</w:t>
      </w:r>
      <w:r w:rsidR="007F0DA6" w:rsidRPr="00373D2C">
        <w:rPr>
          <w:sz w:val="24"/>
          <w:szCs w:val="24"/>
        </w:rPr>
        <w:t>a</w:t>
      </w:r>
      <w:r w:rsidRPr="00373D2C">
        <w:rPr>
          <w:sz w:val="24"/>
          <w:szCs w:val="24"/>
        </w:rPr>
        <w:t>lne opasnosti od požara, dok je sporedni cilj detekcija dima cigare ili druge vrste dima.</w:t>
      </w:r>
    </w:p>
    <w:p w14:paraId="64BCDBF1" w14:textId="77777777" w:rsidR="00373D2C" w:rsidRDefault="00560885" w:rsidP="00373D2C">
      <w:pPr>
        <w:ind w:left="360"/>
        <w:jc w:val="both"/>
        <w:rPr>
          <w:sz w:val="24"/>
          <w:szCs w:val="24"/>
        </w:rPr>
      </w:pPr>
      <w:r w:rsidRPr="00373D2C">
        <w:rPr>
          <w:sz w:val="24"/>
          <w:szCs w:val="24"/>
        </w:rPr>
        <w:t xml:space="preserve">Vrlo </w:t>
      </w:r>
      <w:r w:rsidR="007F0DA6" w:rsidRPr="00373D2C">
        <w:rPr>
          <w:sz w:val="24"/>
          <w:szCs w:val="24"/>
        </w:rPr>
        <w:t>č</w:t>
      </w:r>
      <w:r w:rsidRPr="00373D2C">
        <w:rPr>
          <w:sz w:val="24"/>
          <w:szCs w:val="24"/>
        </w:rPr>
        <w:t xml:space="preserve">esto dodje do požara u nekoj hotelskoj sobi </w:t>
      </w:r>
      <w:r w:rsidR="002D12E6" w:rsidRPr="00373D2C">
        <w:rPr>
          <w:sz w:val="24"/>
          <w:szCs w:val="24"/>
        </w:rPr>
        <w:t>i</w:t>
      </w:r>
      <w:r w:rsidRPr="00373D2C">
        <w:rPr>
          <w:sz w:val="24"/>
          <w:szCs w:val="24"/>
        </w:rPr>
        <w:t xml:space="preserve"> posledice budu </w:t>
      </w:r>
      <w:r w:rsidR="002D12E6" w:rsidRPr="00373D2C">
        <w:rPr>
          <w:sz w:val="24"/>
          <w:szCs w:val="24"/>
        </w:rPr>
        <w:t>velike</w:t>
      </w:r>
      <w:r w:rsidR="009A275C" w:rsidRPr="00373D2C">
        <w:rPr>
          <w:sz w:val="24"/>
          <w:szCs w:val="24"/>
        </w:rPr>
        <w:t xml:space="preserve">, pa ukoliko do požara dodje potrebno je reagovati na što brzi </w:t>
      </w:r>
      <w:r w:rsidR="002D12E6" w:rsidRPr="00373D2C">
        <w:rPr>
          <w:sz w:val="24"/>
          <w:szCs w:val="24"/>
        </w:rPr>
        <w:t>i</w:t>
      </w:r>
      <w:r w:rsidR="009A275C" w:rsidRPr="00373D2C">
        <w:rPr>
          <w:sz w:val="24"/>
          <w:szCs w:val="24"/>
        </w:rPr>
        <w:t xml:space="preserve"> efikasniji nacin. Zato </w:t>
      </w:r>
      <w:r w:rsidR="002D12E6" w:rsidRPr="00373D2C">
        <w:rPr>
          <w:sz w:val="24"/>
          <w:szCs w:val="24"/>
        </w:rPr>
        <w:t xml:space="preserve">je </w:t>
      </w:r>
      <w:r w:rsidR="009A275C" w:rsidRPr="00373D2C">
        <w:rPr>
          <w:sz w:val="24"/>
          <w:szCs w:val="24"/>
        </w:rPr>
        <w:t>rešenje ovakvog tipa problema upravo senzor detekcije požara I dima.</w:t>
      </w:r>
      <w:r w:rsidR="00AA63C8" w:rsidRPr="00373D2C">
        <w:rPr>
          <w:sz w:val="24"/>
          <w:szCs w:val="24"/>
        </w:rPr>
        <w:t xml:space="preserve"> Ako dodje do zabrinjavajućeg porasta temperature u sobi ujedno sa pojavom dima pali se alarm na senzoru koji obavestava da postoji požar. </w:t>
      </w:r>
    </w:p>
    <w:p w14:paraId="0A91CCA6" w14:textId="13B6BEA8" w:rsidR="002D12E6" w:rsidRPr="00373D2C" w:rsidRDefault="007F0DA6" w:rsidP="00373D2C">
      <w:pPr>
        <w:ind w:left="360"/>
        <w:jc w:val="both"/>
        <w:rPr>
          <w:sz w:val="24"/>
          <w:szCs w:val="24"/>
        </w:rPr>
      </w:pPr>
      <w:r w:rsidRPr="00373D2C">
        <w:rPr>
          <w:sz w:val="24"/>
          <w:szCs w:val="24"/>
        </w:rPr>
        <w:t>Kada</w:t>
      </w:r>
      <w:r w:rsidR="009A275C" w:rsidRPr="00373D2C">
        <w:rPr>
          <w:sz w:val="24"/>
          <w:szCs w:val="24"/>
        </w:rPr>
        <w:t xml:space="preserve"> do</w:t>
      </w:r>
      <w:r w:rsidRPr="00373D2C">
        <w:rPr>
          <w:sz w:val="24"/>
          <w:szCs w:val="24"/>
        </w:rPr>
        <w:t>đ</w:t>
      </w:r>
      <w:r w:rsidR="009A275C" w:rsidRPr="00373D2C">
        <w:rPr>
          <w:sz w:val="24"/>
          <w:szCs w:val="24"/>
        </w:rPr>
        <w:t>e do uzbune manjeg prioriteta</w:t>
      </w:r>
      <w:r w:rsidR="00F60211" w:rsidRPr="00373D2C">
        <w:rPr>
          <w:sz w:val="24"/>
          <w:szCs w:val="24"/>
        </w:rPr>
        <w:t>,</w:t>
      </w:r>
      <w:r w:rsidR="009A275C" w:rsidRPr="00373D2C">
        <w:rPr>
          <w:sz w:val="24"/>
          <w:szCs w:val="24"/>
        </w:rPr>
        <w:t xml:space="preserve"> odn</w:t>
      </w:r>
      <w:r w:rsidR="00F60211" w:rsidRPr="00373D2C">
        <w:rPr>
          <w:sz w:val="24"/>
          <w:szCs w:val="24"/>
        </w:rPr>
        <w:t xml:space="preserve">osno </w:t>
      </w:r>
      <w:r w:rsidR="009A275C" w:rsidRPr="00373D2C">
        <w:rPr>
          <w:sz w:val="24"/>
          <w:szCs w:val="24"/>
        </w:rPr>
        <w:t>ukoliko se detektuje samo dim od koga ne preti opasnost od po</w:t>
      </w:r>
      <w:r w:rsidRPr="00373D2C">
        <w:rPr>
          <w:sz w:val="24"/>
          <w:szCs w:val="24"/>
        </w:rPr>
        <w:t>ž</w:t>
      </w:r>
      <w:r w:rsidR="009A275C" w:rsidRPr="00373D2C">
        <w:rPr>
          <w:sz w:val="24"/>
          <w:szCs w:val="24"/>
        </w:rPr>
        <w:t xml:space="preserve">ara, senzor ce </w:t>
      </w:r>
      <w:r w:rsidR="00F60211" w:rsidRPr="00373D2C">
        <w:rPr>
          <w:sz w:val="24"/>
          <w:szCs w:val="24"/>
        </w:rPr>
        <w:t xml:space="preserve">upozoriti da postoji </w:t>
      </w:r>
      <w:r w:rsidR="009A275C" w:rsidRPr="00373D2C">
        <w:rPr>
          <w:sz w:val="24"/>
          <w:szCs w:val="24"/>
        </w:rPr>
        <w:t>dim u toj zatvore</w:t>
      </w:r>
      <w:r w:rsidR="00F60211" w:rsidRPr="00373D2C">
        <w:rPr>
          <w:sz w:val="24"/>
          <w:szCs w:val="24"/>
        </w:rPr>
        <w:t>n</w:t>
      </w:r>
      <w:r w:rsidR="009A275C" w:rsidRPr="00373D2C">
        <w:rPr>
          <w:sz w:val="24"/>
          <w:szCs w:val="24"/>
        </w:rPr>
        <w:t>oj prostoriji</w:t>
      </w:r>
      <w:r w:rsidR="00AA63C8" w:rsidRPr="00373D2C">
        <w:rPr>
          <w:sz w:val="24"/>
          <w:szCs w:val="24"/>
        </w:rPr>
        <w:t>. Ovi na</w:t>
      </w:r>
      <w:r w:rsidRPr="00373D2C">
        <w:rPr>
          <w:sz w:val="24"/>
          <w:szCs w:val="24"/>
        </w:rPr>
        <w:t>č</w:t>
      </w:r>
      <w:r w:rsidR="00AA63C8" w:rsidRPr="00373D2C">
        <w:rPr>
          <w:sz w:val="24"/>
          <w:szCs w:val="24"/>
        </w:rPr>
        <w:t xml:space="preserve">ini rada senzora su veoma jednostavna </w:t>
      </w:r>
      <w:r w:rsidR="002D12E6" w:rsidRPr="00373D2C">
        <w:rPr>
          <w:sz w:val="24"/>
          <w:szCs w:val="24"/>
        </w:rPr>
        <w:t>i</w:t>
      </w:r>
      <w:r w:rsidR="00AA63C8" w:rsidRPr="00373D2C">
        <w:rPr>
          <w:sz w:val="24"/>
          <w:szCs w:val="24"/>
        </w:rPr>
        <w:t xml:space="preserve"> prihvatljiva rešenja za suzbijanje </w:t>
      </w:r>
      <w:r w:rsidR="002D12E6" w:rsidRPr="00373D2C">
        <w:rPr>
          <w:sz w:val="24"/>
          <w:szCs w:val="24"/>
        </w:rPr>
        <w:t>I spre</w:t>
      </w:r>
      <w:r w:rsidRPr="00373D2C">
        <w:rPr>
          <w:sz w:val="24"/>
          <w:szCs w:val="24"/>
        </w:rPr>
        <w:t>č</w:t>
      </w:r>
      <w:r w:rsidR="002D12E6" w:rsidRPr="00373D2C">
        <w:rPr>
          <w:sz w:val="24"/>
          <w:szCs w:val="24"/>
        </w:rPr>
        <w:t>avanje</w:t>
      </w:r>
      <w:r w:rsidR="00AA63C8" w:rsidRPr="00373D2C">
        <w:rPr>
          <w:sz w:val="24"/>
          <w:szCs w:val="24"/>
        </w:rPr>
        <w:t xml:space="preserve"> dalje</w:t>
      </w:r>
      <w:r w:rsidR="002D12E6" w:rsidRPr="00373D2C">
        <w:rPr>
          <w:sz w:val="24"/>
          <w:szCs w:val="24"/>
        </w:rPr>
        <w:t>g</w:t>
      </w:r>
      <w:r w:rsidR="00AA63C8" w:rsidRPr="00373D2C">
        <w:rPr>
          <w:sz w:val="24"/>
          <w:szCs w:val="24"/>
        </w:rPr>
        <w:t xml:space="preserve"> širenje požara kao </w:t>
      </w:r>
      <w:r w:rsidR="002D12E6" w:rsidRPr="00373D2C">
        <w:rPr>
          <w:sz w:val="24"/>
          <w:szCs w:val="24"/>
        </w:rPr>
        <w:t>i</w:t>
      </w:r>
      <w:r w:rsidR="00AA63C8" w:rsidRPr="00373D2C">
        <w:rPr>
          <w:sz w:val="24"/>
          <w:szCs w:val="24"/>
        </w:rPr>
        <w:t xml:space="preserve"> jednostavno upozoravanje na pojavu dim</w:t>
      </w:r>
      <w:r w:rsidRPr="00373D2C">
        <w:rPr>
          <w:sz w:val="24"/>
          <w:szCs w:val="24"/>
        </w:rPr>
        <w:t>a</w:t>
      </w:r>
      <w:r w:rsidR="00AA63C8" w:rsidRPr="00373D2C">
        <w:rPr>
          <w:sz w:val="24"/>
          <w:szCs w:val="24"/>
        </w:rPr>
        <w:t>, npr. u prostorijama gde je zabranjeno pušenje.</w:t>
      </w:r>
    </w:p>
    <w:p w14:paraId="2AF4E3C3" w14:textId="4AB16D31" w:rsidR="00560885" w:rsidRPr="00373D2C" w:rsidRDefault="00B074F6" w:rsidP="00373D2C">
      <w:pPr>
        <w:ind w:left="360"/>
        <w:jc w:val="both"/>
        <w:rPr>
          <w:sz w:val="24"/>
          <w:szCs w:val="24"/>
        </w:rPr>
      </w:pPr>
      <w:r w:rsidRPr="00373D2C">
        <w:rPr>
          <w:sz w:val="24"/>
          <w:szCs w:val="24"/>
        </w:rPr>
        <w:t xml:space="preserve">Nedostatak </w:t>
      </w:r>
      <w:r w:rsidR="002D12E6" w:rsidRPr="00373D2C">
        <w:rPr>
          <w:sz w:val="24"/>
          <w:szCs w:val="24"/>
        </w:rPr>
        <w:t xml:space="preserve">našem projektu </w:t>
      </w:r>
      <w:r w:rsidRPr="00373D2C">
        <w:rPr>
          <w:sz w:val="24"/>
          <w:szCs w:val="24"/>
        </w:rPr>
        <w:t xml:space="preserve">je čulna signalizacija, odnosno sirena koja bi se paralelno palila sa alarmom. </w:t>
      </w:r>
      <w:r w:rsidR="00AA63C8" w:rsidRPr="00373D2C">
        <w:rPr>
          <w:sz w:val="24"/>
          <w:szCs w:val="24"/>
        </w:rPr>
        <w:t xml:space="preserve"> </w:t>
      </w:r>
      <w:r w:rsidR="007F0DA6" w:rsidRPr="00373D2C">
        <w:rPr>
          <w:sz w:val="24"/>
          <w:szCs w:val="24"/>
        </w:rPr>
        <w:t xml:space="preserve">Takođe </w:t>
      </w:r>
      <w:r w:rsidRPr="00373D2C">
        <w:rPr>
          <w:sz w:val="24"/>
          <w:szCs w:val="24"/>
        </w:rPr>
        <w:t>d</w:t>
      </w:r>
      <w:r w:rsidR="00AA63C8" w:rsidRPr="00373D2C">
        <w:rPr>
          <w:sz w:val="24"/>
          <w:szCs w:val="24"/>
        </w:rPr>
        <w:t xml:space="preserve">odatak ovom senzoru </w:t>
      </w:r>
      <w:r w:rsidR="007F0DA6" w:rsidRPr="00373D2C">
        <w:rPr>
          <w:sz w:val="24"/>
          <w:szCs w:val="24"/>
        </w:rPr>
        <w:t>bi bilo</w:t>
      </w:r>
      <w:r w:rsidRPr="00373D2C">
        <w:rPr>
          <w:sz w:val="24"/>
          <w:szCs w:val="24"/>
        </w:rPr>
        <w:t xml:space="preserve"> online povezivanje sa senzorom koji gasi požar vodom. Ovo je najefikasnije rešenje za suzbijanje požara.</w:t>
      </w:r>
    </w:p>
    <w:p w14:paraId="0C7AEC5F" w14:textId="008644C6" w:rsidR="009C3FA7" w:rsidRDefault="009C3FA7" w:rsidP="00D5268A">
      <w:pPr>
        <w:ind w:left="360"/>
      </w:pPr>
    </w:p>
    <w:p w14:paraId="3A091940" w14:textId="0A1A845F" w:rsidR="00634353" w:rsidRDefault="00634353" w:rsidP="00D5268A">
      <w:pPr>
        <w:ind w:left="360"/>
      </w:pPr>
    </w:p>
    <w:p w14:paraId="3654E077" w14:textId="713418A8" w:rsidR="00634353" w:rsidRDefault="00634353" w:rsidP="00D5268A">
      <w:pPr>
        <w:ind w:left="360"/>
      </w:pPr>
    </w:p>
    <w:p w14:paraId="76A2E6A7" w14:textId="62779E29" w:rsidR="00634353" w:rsidRDefault="00634353" w:rsidP="00D5268A">
      <w:pPr>
        <w:ind w:left="360"/>
      </w:pPr>
    </w:p>
    <w:p w14:paraId="21FB70B9" w14:textId="46203D47" w:rsidR="00634353" w:rsidRDefault="00634353" w:rsidP="00D5268A">
      <w:pPr>
        <w:ind w:left="360"/>
      </w:pPr>
    </w:p>
    <w:p w14:paraId="5DDB9EFD" w14:textId="4D6F33B7" w:rsidR="00634353" w:rsidRDefault="00634353" w:rsidP="00D5268A">
      <w:pPr>
        <w:ind w:left="360"/>
      </w:pPr>
    </w:p>
    <w:p w14:paraId="3E1FCB39" w14:textId="64C41815" w:rsidR="00634353" w:rsidRDefault="00634353" w:rsidP="00D5268A">
      <w:pPr>
        <w:ind w:left="360"/>
      </w:pPr>
    </w:p>
    <w:p w14:paraId="51DCB751" w14:textId="1B718887" w:rsidR="00634353" w:rsidRDefault="00634353" w:rsidP="00D5268A">
      <w:pPr>
        <w:ind w:left="360"/>
      </w:pPr>
    </w:p>
    <w:p w14:paraId="6D8F5E4F" w14:textId="3021F08A" w:rsidR="00634353" w:rsidRDefault="00634353" w:rsidP="00D5268A">
      <w:pPr>
        <w:ind w:left="360"/>
      </w:pPr>
    </w:p>
    <w:p w14:paraId="2115B115" w14:textId="58372907" w:rsidR="00634353" w:rsidRDefault="00634353" w:rsidP="00D5268A">
      <w:pPr>
        <w:ind w:left="360"/>
      </w:pPr>
    </w:p>
    <w:p w14:paraId="572DC670" w14:textId="122288D0" w:rsidR="00634353" w:rsidRDefault="00634353" w:rsidP="00D5268A">
      <w:pPr>
        <w:ind w:left="360"/>
      </w:pPr>
    </w:p>
    <w:p w14:paraId="51E74A09" w14:textId="77777777" w:rsidR="00634353" w:rsidRDefault="00634353" w:rsidP="00D5268A">
      <w:pPr>
        <w:ind w:left="360"/>
      </w:pPr>
    </w:p>
    <w:p w14:paraId="5C23791B" w14:textId="77777777" w:rsidR="009C3FA7" w:rsidRDefault="009C3FA7" w:rsidP="00803676"/>
    <w:p w14:paraId="78246104" w14:textId="7B3A55DD" w:rsidR="000D118B" w:rsidRDefault="000D118B" w:rsidP="009C3FA7">
      <w:pPr>
        <w:pStyle w:val="Heading1"/>
      </w:pPr>
      <w:bookmarkStart w:id="2" w:name="_Toc74729564"/>
      <w:r>
        <w:lastRenderedPageBreak/>
        <w:t>Opis detalja predmeta projekta</w:t>
      </w:r>
      <w:bookmarkEnd w:id="2"/>
    </w:p>
    <w:p w14:paraId="324E49AE" w14:textId="006D58BA" w:rsidR="000D118B" w:rsidRDefault="000D118B" w:rsidP="000D118B"/>
    <w:p w14:paraId="1B5FC4EF" w14:textId="38F5DE42" w:rsidR="000D118B" w:rsidRDefault="000D118B" w:rsidP="000D118B">
      <w:pPr>
        <w:pStyle w:val="Heading2"/>
      </w:pPr>
      <w:bookmarkStart w:id="3" w:name="_Toc74729565"/>
      <w:r>
        <w:t>Detaljan opis svih podsistema uređaja</w:t>
      </w:r>
      <w:bookmarkEnd w:id="3"/>
    </w:p>
    <w:p w14:paraId="54D1EB04" w14:textId="6346A13F" w:rsidR="009C3FA7" w:rsidRDefault="009C3FA7" w:rsidP="009C3FA7"/>
    <w:p w14:paraId="171A6F17" w14:textId="77777777" w:rsidR="009C3FA7" w:rsidRDefault="009C3FA7" w:rsidP="00373D2C">
      <w:pPr>
        <w:ind w:left="720"/>
        <w:jc w:val="center"/>
      </w:pPr>
      <w:r>
        <w:rPr>
          <w:noProof/>
        </w:rPr>
        <w:drawing>
          <wp:inline distT="0" distB="0" distL="0" distR="0" wp14:anchorId="78AE13F7" wp14:editId="782D3CAF">
            <wp:extent cx="2243455" cy="1225550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1225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54415A" w14:textId="00D49F18" w:rsidR="00634353" w:rsidRDefault="00634353" w:rsidP="00373D2C">
      <w:pPr>
        <w:ind w:left="720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34F5F547" wp14:editId="4F6F9060">
                <wp:simplePos x="0" y="0"/>
                <wp:positionH relativeFrom="column">
                  <wp:posOffset>1470550</wp:posOffset>
                </wp:positionH>
                <wp:positionV relativeFrom="paragraph">
                  <wp:posOffset>8890</wp:posOffset>
                </wp:positionV>
                <wp:extent cx="2281555" cy="476885"/>
                <wp:effectExtent l="0" t="0" r="23495" b="1841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1555" cy="4768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79C34" w14:textId="5413116F" w:rsidR="00634353" w:rsidRDefault="00634353" w:rsidP="00634353">
                            <w:pPr>
                              <w:jc w:val="center"/>
                            </w:pPr>
                            <w:r>
                              <w:t>sl. 2 Deo mikrokontrolera na kom se nalazi ulaz za US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34F5F547" id="_x0000_s1027" type="#_x0000_t202" style="position:absolute;left:0;text-align:left;margin-left:115.8pt;margin-top:.7pt;width:179.65pt;height:37.5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" fillcolor="white [3212]" strokecolor="white [3212]">
                <v:textbox>
                  <w:txbxContent>
                    <w:p w14:paraId="6AB79C34" w14:textId="5413116F" w:rsidR="00634353" w:rsidRDefault="00634353" w:rsidP="00634353">
                      <w:pPr>
                        <w:jc w:val="center"/>
                      </w:pPr>
                      <w:r>
                        <w:t xml:space="preserve">sl. 2 Deo </w:t>
                      </w:r>
                      <w:proofErr w:type="spellStart"/>
                      <w:r>
                        <w:t>mikrokontroler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om</w:t>
                      </w:r>
                      <w:proofErr w:type="spellEnd"/>
                      <w:r>
                        <w:t xml:space="preserve"> se </w:t>
                      </w:r>
                      <w:proofErr w:type="spellStart"/>
                      <w:r>
                        <w:t>nalaz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laz</w:t>
                      </w:r>
                      <w:proofErr w:type="spellEnd"/>
                      <w:r>
                        <w:t xml:space="preserve"> za US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E4AFA03" w14:textId="79BD8335" w:rsidR="00634353" w:rsidRDefault="00634353" w:rsidP="00634353">
      <w:r>
        <w:br/>
      </w:r>
    </w:p>
    <w:p w14:paraId="5BFDC475" w14:textId="01BE39D6" w:rsidR="009C3FA7" w:rsidRPr="00373D2C" w:rsidRDefault="00634353" w:rsidP="00634353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C3FA7" w:rsidRPr="00373D2C">
        <w:rPr>
          <w:sz w:val="24"/>
          <w:szCs w:val="24"/>
        </w:rPr>
        <w:t>Povezivanje mikrokontrolera sa računarom se vrši pomoću USB mini</w:t>
      </w:r>
      <w:r w:rsidR="00373D2C" w:rsidRPr="00373D2C">
        <w:rPr>
          <w:sz w:val="24"/>
          <w:szCs w:val="24"/>
        </w:rPr>
        <w:t xml:space="preserve"> </w:t>
      </w:r>
      <w:r w:rsidR="009C3FA7" w:rsidRPr="00373D2C">
        <w:rPr>
          <w:sz w:val="24"/>
          <w:szCs w:val="24"/>
        </w:rPr>
        <w:t>B kabela i nakon toga potrebna je instalacija odgovarajućih drajvera.</w:t>
      </w:r>
    </w:p>
    <w:p w14:paraId="25EDFCAD" w14:textId="1AB99109" w:rsidR="000D118B" w:rsidRPr="00373D2C" w:rsidRDefault="000D118B" w:rsidP="00373D2C">
      <w:pPr>
        <w:ind w:firstLine="720"/>
        <w:jc w:val="both"/>
        <w:rPr>
          <w:sz w:val="24"/>
          <w:szCs w:val="24"/>
          <w:lang w:val="sr-Latn-RS"/>
        </w:rPr>
      </w:pPr>
      <w:r w:rsidRPr="00373D2C">
        <w:rPr>
          <w:sz w:val="24"/>
          <w:szCs w:val="24"/>
        </w:rPr>
        <w:t xml:space="preserve">Za </w:t>
      </w:r>
      <w:r w:rsidR="00820ECE" w:rsidRPr="00373D2C">
        <w:rPr>
          <w:sz w:val="24"/>
          <w:szCs w:val="24"/>
        </w:rPr>
        <w:t>modelovanje projekta</w:t>
      </w:r>
      <w:r w:rsidRPr="00373D2C">
        <w:rPr>
          <w:sz w:val="24"/>
          <w:szCs w:val="24"/>
          <w:lang w:val="sr-Latn-RS"/>
        </w:rPr>
        <w:t xml:space="preserve"> korsitimo Waspmote razvojni sistem.</w:t>
      </w:r>
    </w:p>
    <w:p w14:paraId="2661397B" w14:textId="11944D45" w:rsidR="00B741E4" w:rsidRPr="00373D2C" w:rsidRDefault="00820ECE" w:rsidP="00373D2C">
      <w:pPr>
        <w:pStyle w:val="TextBody"/>
        <w:ind w:left="720" w:firstLine="0"/>
        <w:rPr>
          <w:rFonts w:asciiTheme="minorHAnsi" w:hAnsiTheme="minorHAnsi" w:cstheme="minorHAnsi"/>
        </w:rPr>
      </w:pPr>
      <w:r w:rsidRPr="00373D2C">
        <w:rPr>
          <w:rFonts w:asciiTheme="minorHAnsi" w:hAnsiTheme="minorHAnsi" w:cstheme="minorHAnsi"/>
          <w:lang w:val="sr-Latn-RS"/>
        </w:rPr>
        <w:t>Waspmote je bežična platforma senzora otvorenog koda („open-source“ ) koja je posebno fokusirana na primenu režima male potrošnje kako bi čvorovi senzora bili potpuno autonomni i napajani baterijom, nudeći promenljiv vek trajanja izmedju 1 i 5 godina u zavisnosti od radnog ciklusa.</w:t>
      </w:r>
    </w:p>
    <w:p w14:paraId="78EE1CA3" w14:textId="1DDC372F" w:rsidR="00820ECE" w:rsidRPr="00373D2C" w:rsidRDefault="00820ECE" w:rsidP="00373D2C">
      <w:pPr>
        <w:pStyle w:val="TextBody"/>
        <w:ind w:left="720" w:firstLine="0"/>
        <w:rPr>
          <w:rFonts w:asciiTheme="minorHAnsi" w:hAnsiTheme="minorHAnsi" w:cstheme="minorHAnsi"/>
        </w:rPr>
      </w:pPr>
      <w:r w:rsidRPr="00373D2C">
        <w:rPr>
          <w:rFonts w:asciiTheme="minorHAnsi" w:hAnsiTheme="minorHAnsi" w:cstheme="minorHAnsi"/>
          <w:lang w:val="sr-Latn-RS"/>
        </w:rPr>
        <w:t xml:space="preserve">Poseduje mogućnost više tipova komunikacije, kao što su GPRS, GSM, WiFi, BlueTooth... </w:t>
      </w:r>
    </w:p>
    <w:p w14:paraId="01F789C6" w14:textId="1EA6E976" w:rsidR="00404FC3" w:rsidRPr="00634353" w:rsidRDefault="00820ECE" w:rsidP="00634353">
      <w:pPr>
        <w:pStyle w:val="TextBody"/>
        <w:rPr>
          <w:rFonts w:asciiTheme="minorHAnsi" w:hAnsiTheme="minorHAnsi" w:cstheme="minorHAnsi"/>
          <w:lang w:val="sr-Latn-RS"/>
        </w:rPr>
      </w:pPr>
      <w:r w:rsidRPr="00373D2C">
        <w:rPr>
          <w:rFonts w:asciiTheme="minorHAnsi" w:hAnsiTheme="minorHAnsi" w:cstheme="minorHAnsi"/>
          <w:lang w:val="sr-Latn-RS"/>
        </w:rPr>
        <w:t>Hardverske specifikacije</w:t>
      </w:r>
      <w:r w:rsidR="00634353">
        <w:rPr>
          <w:rFonts w:asciiTheme="minorHAnsi" w:hAnsiTheme="minorHAnsi" w:cstheme="minorHAnsi"/>
          <w:lang w:val="sr-Latn-RS"/>
        </w:rPr>
        <w:t>:</w:t>
      </w:r>
    </w:p>
    <w:p w14:paraId="407EF9DD" w14:textId="2DDEBE00" w:rsidR="00820ECE" w:rsidRDefault="00820ECE" w:rsidP="009C3FA7">
      <w:pPr>
        <w:pStyle w:val="TextBody"/>
        <w:ind w:left="360" w:firstLine="360"/>
        <w:jc w:val="center"/>
        <w:rPr>
          <w:lang w:val="sr-Latn-RS"/>
        </w:rPr>
      </w:pPr>
      <w:r>
        <w:rPr>
          <w:noProof/>
        </w:rPr>
        <w:drawing>
          <wp:inline distT="0" distB="0" distL="0" distR="0" wp14:anchorId="14E48A07" wp14:editId="0E28D8F0">
            <wp:extent cx="3840480" cy="2440279"/>
            <wp:effectExtent l="0" t="0" r="7620" b="0"/>
            <wp:docPr id="1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BA2568A1-58E4-4F06-B800-CDF174D3A33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BA2568A1-58E4-4F06-B800-CDF174D3A33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73"/>
                    <a:stretch/>
                  </pic:blipFill>
                  <pic:spPr>
                    <a:xfrm>
                      <a:off x="0" y="0"/>
                      <a:ext cx="3865544" cy="24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AF671" w14:textId="552BD8CB" w:rsidR="009C3FA7" w:rsidRDefault="00634353" w:rsidP="009C3FA7">
      <w:pPr>
        <w:pStyle w:val="TextBody"/>
        <w:ind w:left="360" w:firstLine="360"/>
        <w:jc w:val="center"/>
        <w:rPr>
          <w:lang w:val="sr-Latn-RS"/>
        </w:rPr>
      </w:pPr>
      <w:r w:rsidRPr="009C3FA7">
        <w:rPr>
          <w:noProof/>
          <w:lang w:val="sr-Latn-R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E773863" wp14:editId="5264BEA5">
                <wp:simplePos x="0" y="0"/>
                <wp:positionH relativeFrom="column">
                  <wp:posOffset>1708591</wp:posOffset>
                </wp:positionH>
                <wp:positionV relativeFrom="paragraph">
                  <wp:posOffset>-24710</wp:posOffset>
                </wp:positionV>
                <wp:extent cx="3013075" cy="1404620"/>
                <wp:effectExtent l="0" t="0" r="15875" b="1397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3075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509B4" w14:textId="5E3EB8EE" w:rsidR="009C3FA7" w:rsidRDefault="00634353">
                            <w:r>
                              <w:t>s</w:t>
                            </w:r>
                            <w:r w:rsidR="009C3FA7">
                              <w:t>l.</w:t>
                            </w:r>
                            <w:r w:rsidR="00610A3B">
                              <w:t xml:space="preserve"> </w:t>
                            </w:r>
                            <w:r>
                              <w:t>3.1</w:t>
                            </w:r>
                            <w:r w:rsidR="009C3FA7">
                              <w:t xml:space="preserve"> Gornja strana Waspmote mikrokontrole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6E773863" id="_x0000_s1028" type="#_x0000_t202" style="position:absolute;left:0;text-align:left;margin-left:134.55pt;margin-top:-1.95pt;width:237.2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" fillcolor="white [3212]" strokecolor="white [3212]">
                <v:textbox style="mso-fit-shape-to-text:t">
                  <w:txbxContent>
                    <w:p w14:paraId="121509B4" w14:textId="5E3EB8EE" w:rsidR="009C3FA7" w:rsidRDefault="00634353">
                      <w:r>
                        <w:t>s</w:t>
                      </w:r>
                      <w:r w:rsidR="009C3FA7">
                        <w:t>l.</w:t>
                      </w:r>
                      <w:r w:rsidR="00610A3B">
                        <w:t xml:space="preserve"> </w:t>
                      </w:r>
                      <w:r>
                        <w:t>3.1</w:t>
                      </w:r>
                      <w:r w:rsidR="009C3FA7">
                        <w:t xml:space="preserve"> </w:t>
                      </w:r>
                      <w:proofErr w:type="spellStart"/>
                      <w:r w:rsidR="009C3FA7">
                        <w:t>Gornja</w:t>
                      </w:r>
                      <w:proofErr w:type="spellEnd"/>
                      <w:r w:rsidR="009C3FA7">
                        <w:t xml:space="preserve"> </w:t>
                      </w:r>
                      <w:proofErr w:type="spellStart"/>
                      <w:r w:rsidR="009C3FA7">
                        <w:t>strana</w:t>
                      </w:r>
                      <w:proofErr w:type="spellEnd"/>
                      <w:r w:rsidR="009C3FA7">
                        <w:t xml:space="preserve"> </w:t>
                      </w:r>
                      <w:proofErr w:type="spellStart"/>
                      <w:r w:rsidR="009C3FA7">
                        <w:t>Waspmote</w:t>
                      </w:r>
                      <w:proofErr w:type="spellEnd"/>
                      <w:r w:rsidR="009C3FA7">
                        <w:t xml:space="preserve"> </w:t>
                      </w:r>
                      <w:proofErr w:type="spellStart"/>
                      <w:r w:rsidR="009C3FA7">
                        <w:t>mikrokontroler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1D7178" w14:textId="58A1D740" w:rsidR="009C3FA7" w:rsidRDefault="00634353" w:rsidP="00634353">
      <w:pPr>
        <w:pStyle w:val="TextBody"/>
        <w:ind w:left="360" w:firstLine="360"/>
        <w:jc w:val="center"/>
        <w:rPr>
          <w:lang w:val="sr-Latn-RS"/>
        </w:rPr>
      </w:pPr>
      <w:r>
        <w:rPr>
          <w:noProof/>
        </w:rPr>
        <w:lastRenderedPageBreak/>
        <w:drawing>
          <wp:inline distT="0" distB="0" distL="0" distR="0" wp14:anchorId="53CB8A37" wp14:editId="42824343">
            <wp:extent cx="2703444" cy="2028832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883" cy="205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B3268" w14:textId="6341BB30" w:rsidR="00820ECE" w:rsidRDefault="00634353" w:rsidP="009C3FA7">
      <w:pPr>
        <w:pStyle w:val="TextBody"/>
        <w:ind w:left="360" w:firstLine="360"/>
        <w:jc w:val="center"/>
        <w:rPr>
          <w:lang w:val="sr-Latn-RS"/>
        </w:rPr>
      </w:pPr>
      <w:r w:rsidRPr="009C3FA7">
        <w:rPr>
          <w:noProof/>
          <w:lang w:val="sr-Latn-R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D7C3FED" wp14:editId="26C014B8">
                <wp:simplePos x="0" y="0"/>
                <wp:positionH relativeFrom="column">
                  <wp:posOffset>1884265</wp:posOffset>
                </wp:positionH>
                <wp:positionV relativeFrom="paragraph">
                  <wp:posOffset>3976</wp:posOffset>
                </wp:positionV>
                <wp:extent cx="2949575" cy="1404620"/>
                <wp:effectExtent l="0" t="0" r="22225" b="1397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9575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A27CF" w14:textId="4E981E0F" w:rsidR="009C3FA7" w:rsidRDefault="00634353" w:rsidP="009C3FA7">
                            <w:r>
                              <w:t>s</w:t>
                            </w:r>
                            <w:r w:rsidR="009C3FA7">
                              <w:t>l.</w:t>
                            </w:r>
                            <w:r w:rsidR="00610A3B">
                              <w:t xml:space="preserve"> </w:t>
                            </w:r>
                            <w:r w:rsidR="009C3FA7">
                              <w:t>3</w:t>
                            </w:r>
                            <w:r>
                              <w:t>.2</w:t>
                            </w:r>
                            <w:r w:rsidR="009C3FA7">
                              <w:t xml:space="preserve"> Donja strana Waspmote mikrokontrole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0D7C3FED" id="_x0000_s1029" type="#_x0000_t202" style="position:absolute;left:0;text-align:left;margin-left:148.35pt;margin-top:.3pt;width:232.2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" fillcolor="white [3212]" strokecolor="white [3212]">
                <v:textbox style="mso-fit-shape-to-text:t">
                  <w:txbxContent>
                    <w:p w14:paraId="108A27CF" w14:textId="4E981E0F" w:rsidR="009C3FA7" w:rsidRDefault="00634353" w:rsidP="009C3FA7">
                      <w:r>
                        <w:t>s</w:t>
                      </w:r>
                      <w:r w:rsidR="009C3FA7">
                        <w:t>l.</w:t>
                      </w:r>
                      <w:r w:rsidR="00610A3B">
                        <w:t xml:space="preserve"> </w:t>
                      </w:r>
                      <w:r w:rsidR="009C3FA7">
                        <w:t>3</w:t>
                      </w:r>
                      <w:r>
                        <w:t>.2</w:t>
                      </w:r>
                      <w:r w:rsidR="009C3FA7">
                        <w:t xml:space="preserve"> </w:t>
                      </w:r>
                      <w:proofErr w:type="spellStart"/>
                      <w:r w:rsidR="009C3FA7">
                        <w:t>Donja</w:t>
                      </w:r>
                      <w:proofErr w:type="spellEnd"/>
                      <w:r w:rsidR="009C3FA7">
                        <w:t xml:space="preserve"> </w:t>
                      </w:r>
                      <w:proofErr w:type="spellStart"/>
                      <w:r w:rsidR="009C3FA7">
                        <w:t>strana</w:t>
                      </w:r>
                      <w:proofErr w:type="spellEnd"/>
                      <w:r w:rsidR="009C3FA7">
                        <w:t xml:space="preserve"> </w:t>
                      </w:r>
                      <w:proofErr w:type="spellStart"/>
                      <w:r w:rsidR="009C3FA7">
                        <w:t>Waspmote</w:t>
                      </w:r>
                      <w:proofErr w:type="spellEnd"/>
                      <w:r w:rsidR="009C3FA7">
                        <w:t xml:space="preserve"> </w:t>
                      </w:r>
                      <w:proofErr w:type="spellStart"/>
                      <w:r w:rsidR="009C3FA7">
                        <w:t>mikrokontroler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5DD0C5" w14:textId="0C458D13" w:rsidR="009C3FA7" w:rsidRDefault="009C3FA7" w:rsidP="009C3FA7">
      <w:pPr>
        <w:pStyle w:val="TextBody"/>
        <w:ind w:left="360" w:firstLine="360"/>
        <w:jc w:val="center"/>
        <w:rPr>
          <w:lang w:val="sr-Latn-RS"/>
        </w:rPr>
      </w:pPr>
    </w:p>
    <w:p w14:paraId="00823179" w14:textId="6BB6FD7F" w:rsidR="007F0DA6" w:rsidRDefault="007F0DA6" w:rsidP="00F3221B">
      <w:pPr>
        <w:pStyle w:val="TextBody"/>
        <w:ind w:firstLine="0"/>
        <w:jc w:val="left"/>
        <w:rPr>
          <w:rFonts w:asciiTheme="minorHAnsi" w:hAnsiTheme="minorHAnsi" w:cstheme="minorHAnsi"/>
          <w:b/>
          <w:bCs/>
          <w:lang w:val="sr-Latn-RS"/>
        </w:rPr>
      </w:pPr>
    </w:p>
    <w:p w14:paraId="6627E1E7" w14:textId="77777777" w:rsidR="00634353" w:rsidRDefault="00634353" w:rsidP="00F3221B">
      <w:pPr>
        <w:pStyle w:val="TextBody"/>
        <w:ind w:firstLine="0"/>
        <w:jc w:val="left"/>
        <w:rPr>
          <w:rFonts w:asciiTheme="minorHAnsi" w:hAnsiTheme="minorHAnsi" w:cstheme="minorHAnsi"/>
          <w:b/>
          <w:bCs/>
          <w:lang w:val="sr-Latn-RS"/>
        </w:rPr>
      </w:pPr>
    </w:p>
    <w:p w14:paraId="26B354BE" w14:textId="77777777" w:rsidR="00634353" w:rsidRDefault="00634353" w:rsidP="00F3221B">
      <w:pPr>
        <w:pStyle w:val="TextBody"/>
        <w:ind w:firstLine="0"/>
        <w:jc w:val="left"/>
        <w:rPr>
          <w:rFonts w:ascii="Calibri" w:hAnsi="Calibri" w:cs="Calibri"/>
          <w:b/>
          <w:bCs/>
          <w:lang w:val="sr-Latn-RS"/>
        </w:rPr>
      </w:pPr>
    </w:p>
    <w:p w14:paraId="4B5EE8E2" w14:textId="61AC367D" w:rsidR="00B741E4" w:rsidRPr="00610A3B" w:rsidRDefault="00803676" w:rsidP="00F3221B">
      <w:pPr>
        <w:pStyle w:val="TextBody"/>
        <w:ind w:firstLine="0"/>
        <w:jc w:val="left"/>
        <w:rPr>
          <w:rFonts w:ascii="Calibri" w:hAnsi="Calibri" w:cs="Calibri"/>
          <w:b/>
          <w:bCs/>
          <w:lang w:val="sr-Latn-RS"/>
        </w:rPr>
      </w:pPr>
      <w:r w:rsidRPr="00610A3B">
        <w:rPr>
          <w:rFonts w:ascii="Calibri" w:hAnsi="Calibri" w:cs="Calibri"/>
          <w:b/>
          <w:bCs/>
          <w:lang w:val="sr-Latn-RS"/>
        </w:rPr>
        <w:t xml:space="preserve">Specifikacije Waspmote </w:t>
      </w:r>
      <w:r w:rsidR="007830BD" w:rsidRPr="00610A3B">
        <w:rPr>
          <w:rFonts w:ascii="Calibri" w:hAnsi="Calibri" w:cs="Calibri"/>
          <w:b/>
          <w:bCs/>
          <w:lang w:val="sr-Latn-RS"/>
        </w:rPr>
        <w:t>okruzenja</w:t>
      </w:r>
      <w:r w:rsidRPr="00610A3B">
        <w:rPr>
          <w:rFonts w:ascii="Calibri" w:hAnsi="Calibri" w:cs="Calibri"/>
          <w:b/>
          <w:bCs/>
          <w:lang w:val="sr-Latn-RS"/>
        </w:rPr>
        <w:t>:</w:t>
      </w:r>
    </w:p>
    <w:p w14:paraId="3ED38F38" w14:textId="552A3E5F" w:rsidR="00803676" w:rsidRPr="00610A3B" w:rsidRDefault="00803676" w:rsidP="00F3221B">
      <w:pPr>
        <w:pStyle w:val="TextBody"/>
        <w:ind w:left="360" w:firstLine="360"/>
        <w:jc w:val="left"/>
        <w:rPr>
          <w:rFonts w:ascii="Calibri" w:hAnsi="Calibri" w:cs="Calibri"/>
          <w:lang w:val="sr-Latn-RS"/>
        </w:rPr>
      </w:pPr>
    </w:p>
    <w:p w14:paraId="50A792FC" w14:textId="3601EAA8" w:rsidR="00803676" w:rsidRPr="00610A3B" w:rsidRDefault="00803676" w:rsidP="00610A3B">
      <w:pPr>
        <w:pStyle w:val="TextBody"/>
        <w:numPr>
          <w:ilvl w:val="0"/>
          <w:numId w:val="8"/>
        </w:numPr>
        <w:jc w:val="left"/>
        <w:rPr>
          <w:rFonts w:asciiTheme="minorHAnsi" w:hAnsiTheme="minorHAnsi" w:cstheme="minorHAnsi"/>
          <w:lang w:val="sr-Latn-RS"/>
        </w:rPr>
      </w:pPr>
      <w:r w:rsidRPr="00610A3B">
        <w:rPr>
          <w:rFonts w:asciiTheme="minorHAnsi" w:hAnsiTheme="minorHAnsi" w:cstheme="minorHAnsi"/>
          <w:lang w:val="sr-Latn-RS"/>
        </w:rPr>
        <w:t>M</w:t>
      </w:r>
      <w:r w:rsidR="007830BD" w:rsidRPr="00610A3B">
        <w:rPr>
          <w:rFonts w:asciiTheme="minorHAnsi" w:hAnsiTheme="minorHAnsi" w:cstheme="minorHAnsi"/>
          <w:lang w:val="sr-Latn-RS"/>
        </w:rPr>
        <w:t>ikrokontroler: Atmega1281</w:t>
      </w:r>
    </w:p>
    <w:p w14:paraId="0293FDA3" w14:textId="1E261A51" w:rsidR="007830BD" w:rsidRPr="00610A3B" w:rsidRDefault="007830BD" w:rsidP="00610A3B">
      <w:pPr>
        <w:pStyle w:val="TextBody"/>
        <w:numPr>
          <w:ilvl w:val="0"/>
          <w:numId w:val="8"/>
        </w:numPr>
        <w:jc w:val="left"/>
        <w:rPr>
          <w:rFonts w:asciiTheme="minorHAnsi" w:hAnsiTheme="minorHAnsi" w:cstheme="minorHAnsi"/>
          <w:lang w:val="sr-Latn-RS"/>
        </w:rPr>
      </w:pPr>
      <w:r w:rsidRPr="00610A3B">
        <w:rPr>
          <w:rFonts w:asciiTheme="minorHAnsi" w:hAnsiTheme="minorHAnsi" w:cstheme="minorHAnsi"/>
          <w:lang w:val="sr-Latn-RS"/>
        </w:rPr>
        <w:t>Frekvencija: 14.7456 MHz</w:t>
      </w:r>
    </w:p>
    <w:p w14:paraId="36CC538B" w14:textId="6B95E566" w:rsidR="007830BD" w:rsidRPr="00610A3B" w:rsidRDefault="007830BD" w:rsidP="00610A3B">
      <w:pPr>
        <w:pStyle w:val="TextBody"/>
        <w:numPr>
          <w:ilvl w:val="0"/>
          <w:numId w:val="8"/>
        </w:numPr>
        <w:jc w:val="left"/>
        <w:rPr>
          <w:rFonts w:asciiTheme="minorHAnsi" w:hAnsiTheme="minorHAnsi" w:cstheme="minorHAnsi"/>
          <w:lang w:val="sr-Latn-RS"/>
        </w:rPr>
      </w:pPr>
      <w:r w:rsidRPr="00610A3B">
        <w:rPr>
          <w:rFonts w:asciiTheme="minorHAnsi" w:hAnsiTheme="minorHAnsi" w:cstheme="minorHAnsi"/>
          <w:lang w:val="sr-Latn-RS"/>
        </w:rPr>
        <w:t>SRAM: 8kB</w:t>
      </w:r>
    </w:p>
    <w:p w14:paraId="708E57F0" w14:textId="18C79175" w:rsidR="007830BD" w:rsidRPr="00610A3B" w:rsidRDefault="007830BD" w:rsidP="00610A3B">
      <w:pPr>
        <w:pStyle w:val="TextBody"/>
        <w:numPr>
          <w:ilvl w:val="0"/>
          <w:numId w:val="8"/>
        </w:numPr>
        <w:jc w:val="left"/>
        <w:rPr>
          <w:rFonts w:asciiTheme="minorHAnsi" w:hAnsiTheme="minorHAnsi" w:cstheme="minorHAnsi"/>
          <w:lang w:val="sr-Latn-RS"/>
        </w:rPr>
      </w:pPr>
      <w:r w:rsidRPr="00610A3B">
        <w:rPr>
          <w:rFonts w:asciiTheme="minorHAnsi" w:hAnsiTheme="minorHAnsi" w:cstheme="minorHAnsi"/>
          <w:lang w:val="sr-Latn-RS"/>
        </w:rPr>
        <w:t>EEPROM: 4kB</w:t>
      </w:r>
    </w:p>
    <w:p w14:paraId="3B23E469" w14:textId="0F372800" w:rsidR="007830BD" w:rsidRPr="00610A3B" w:rsidRDefault="007830BD" w:rsidP="00610A3B">
      <w:pPr>
        <w:pStyle w:val="TextBody"/>
        <w:numPr>
          <w:ilvl w:val="0"/>
          <w:numId w:val="8"/>
        </w:numPr>
        <w:jc w:val="left"/>
        <w:rPr>
          <w:rFonts w:asciiTheme="minorHAnsi" w:hAnsiTheme="minorHAnsi" w:cstheme="minorHAnsi"/>
          <w:lang w:val="sr-Latn-RS"/>
        </w:rPr>
      </w:pPr>
      <w:r w:rsidRPr="00610A3B">
        <w:rPr>
          <w:rFonts w:asciiTheme="minorHAnsi" w:hAnsiTheme="minorHAnsi" w:cstheme="minorHAnsi"/>
          <w:lang w:val="sr-Latn-RS"/>
        </w:rPr>
        <w:t>FLASH: 128kB</w:t>
      </w:r>
    </w:p>
    <w:p w14:paraId="52064644" w14:textId="18A91A88" w:rsidR="007830BD" w:rsidRPr="00610A3B" w:rsidRDefault="007830BD" w:rsidP="00610A3B">
      <w:pPr>
        <w:pStyle w:val="TextBody"/>
        <w:numPr>
          <w:ilvl w:val="0"/>
          <w:numId w:val="8"/>
        </w:numPr>
        <w:jc w:val="left"/>
        <w:rPr>
          <w:rFonts w:asciiTheme="minorHAnsi" w:hAnsiTheme="minorHAnsi" w:cstheme="minorHAnsi"/>
          <w:lang w:val="sr-Latn-RS"/>
        </w:rPr>
      </w:pPr>
      <w:r w:rsidRPr="00610A3B">
        <w:rPr>
          <w:rFonts w:asciiTheme="minorHAnsi" w:hAnsiTheme="minorHAnsi" w:cstheme="minorHAnsi"/>
          <w:lang w:val="sr-Latn-RS"/>
        </w:rPr>
        <w:t>SD kartica: 2 GB</w:t>
      </w:r>
    </w:p>
    <w:p w14:paraId="2A6B99FE" w14:textId="75B7EAD9" w:rsidR="007830BD" w:rsidRPr="00610A3B" w:rsidRDefault="007830BD" w:rsidP="00610A3B">
      <w:pPr>
        <w:pStyle w:val="TextBody"/>
        <w:numPr>
          <w:ilvl w:val="0"/>
          <w:numId w:val="8"/>
        </w:numPr>
        <w:jc w:val="left"/>
        <w:rPr>
          <w:rFonts w:asciiTheme="minorHAnsi" w:hAnsiTheme="minorHAnsi" w:cstheme="minorHAnsi"/>
          <w:lang w:val="sr-Latn-RS"/>
        </w:rPr>
      </w:pPr>
      <w:r w:rsidRPr="00610A3B">
        <w:rPr>
          <w:rFonts w:asciiTheme="minorHAnsi" w:hAnsiTheme="minorHAnsi" w:cstheme="minorHAnsi"/>
          <w:lang w:val="sr-Latn-RS"/>
        </w:rPr>
        <w:t>Težina:20g</w:t>
      </w:r>
    </w:p>
    <w:p w14:paraId="2BB97E0B" w14:textId="4F60B770" w:rsidR="007830BD" w:rsidRPr="00610A3B" w:rsidRDefault="007830BD" w:rsidP="00610A3B">
      <w:pPr>
        <w:pStyle w:val="TextBody"/>
        <w:numPr>
          <w:ilvl w:val="0"/>
          <w:numId w:val="8"/>
        </w:numPr>
        <w:jc w:val="left"/>
        <w:rPr>
          <w:rFonts w:asciiTheme="minorHAnsi" w:hAnsiTheme="minorHAnsi" w:cstheme="minorHAnsi"/>
          <w:lang w:val="sr-Latn-RS"/>
        </w:rPr>
      </w:pPr>
      <w:r w:rsidRPr="00610A3B">
        <w:rPr>
          <w:rFonts w:asciiTheme="minorHAnsi" w:hAnsiTheme="minorHAnsi" w:cstheme="minorHAnsi"/>
          <w:lang w:val="sr-Latn-RS"/>
        </w:rPr>
        <w:t>Dimenzije: 73.5 x 51 x 13 mm</w:t>
      </w:r>
    </w:p>
    <w:p w14:paraId="5B48827E" w14:textId="38B2E0D1" w:rsidR="0046112E" w:rsidRPr="00610A3B" w:rsidRDefault="007830BD" w:rsidP="00610A3B">
      <w:pPr>
        <w:pStyle w:val="TextBody"/>
        <w:numPr>
          <w:ilvl w:val="0"/>
          <w:numId w:val="8"/>
        </w:numPr>
        <w:jc w:val="left"/>
        <w:rPr>
          <w:rFonts w:asciiTheme="minorHAnsi" w:hAnsiTheme="minorHAnsi" w:cstheme="minorHAnsi"/>
          <w:lang w:val="sr-Latn-RS"/>
        </w:rPr>
      </w:pPr>
      <w:r w:rsidRPr="00610A3B">
        <w:rPr>
          <w:rFonts w:asciiTheme="minorHAnsi" w:hAnsiTheme="minorHAnsi" w:cstheme="minorHAnsi"/>
          <w:lang w:val="sr-Latn-RS"/>
        </w:rPr>
        <w:t xml:space="preserve">Temperaturni opseg: [-30 </w:t>
      </w:r>
      <w:r w:rsidRPr="00610A3B">
        <w:rPr>
          <w:rFonts w:ascii="Cambria Math" w:hAnsi="Cambria Math" w:cs="Cambria Math"/>
          <w:lang w:val="sr-Latn-RS"/>
        </w:rPr>
        <w:t>℃</w:t>
      </w:r>
      <w:r w:rsidRPr="00610A3B">
        <w:rPr>
          <w:rFonts w:asciiTheme="minorHAnsi" w:hAnsiTheme="minorHAnsi" w:cstheme="minorHAnsi"/>
          <w:lang w:val="sr-Latn-RS"/>
        </w:rPr>
        <w:t xml:space="preserve">, +70 </w:t>
      </w:r>
      <w:r w:rsidRPr="00610A3B">
        <w:rPr>
          <w:rFonts w:ascii="Cambria Math" w:hAnsi="Cambria Math" w:cs="Cambria Math"/>
          <w:lang w:val="sr-Latn-RS"/>
        </w:rPr>
        <w:t>℃</w:t>
      </w:r>
      <w:r w:rsidRPr="00610A3B">
        <w:rPr>
          <w:rFonts w:asciiTheme="minorHAnsi" w:hAnsiTheme="minorHAnsi" w:cstheme="minorHAnsi"/>
          <w:lang w:val="sr-Latn-RS"/>
        </w:rPr>
        <w:t>]*</w:t>
      </w:r>
    </w:p>
    <w:p w14:paraId="0F10EF41" w14:textId="77777777" w:rsidR="00634353" w:rsidRDefault="00634353" w:rsidP="00F3221B">
      <w:pPr>
        <w:pStyle w:val="TextBody"/>
        <w:ind w:firstLine="0"/>
        <w:jc w:val="left"/>
        <w:rPr>
          <w:lang w:val="sr-Latn-RS"/>
        </w:rPr>
      </w:pPr>
    </w:p>
    <w:p w14:paraId="2BD3979C" w14:textId="48C6D61D" w:rsidR="005B3435" w:rsidRPr="00610A3B" w:rsidRDefault="005B3435" w:rsidP="00F3221B">
      <w:pPr>
        <w:pStyle w:val="TextBody"/>
        <w:ind w:firstLine="0"/>
        <w:jc w:val="left"/>
        <w:rPr>
          <w:rFonts w:asciiTheme="minorHAnsi" w:hAnsiTheme="minorHAnsi" w:cstheme="minorHAnsi"/>
          <w:b/>
          <w:lang w:val="sr-Latn-RS"/>
        </w:rPr>
      </w:pPr>
      <w:r w:rsidRPr="00610A3B">
        <w:rPr>
          <w:rFonts w:asciiTheme="minorHAnsi" w:hAnsiTheme="minorHAnsi" w:cstheme="minorHAnsi"/>
          <w:b/>
          <w:lang w:val="sr-Latn-RS"/>
        </w:rPr>
        <w:t>Tehnička specifikacija</w:t>
      </w:r>
      <w:r w:rsidR="00D13FC5" w:rsidRPr="00610A3B">
        <w:rPr>
          <w:rFonts w:asciiTheme="minorHAnsi" w:hAnsiTheme="minorHAnsi" w:cstheme="minorHAnsi"/>
          <w:b/>
          <w:lang w:val="sr-Latn-RS"/>
        </w:rPr>
        <w:t>:</w:t>
      </w:r>
    </w:p>
    <w:p w14:paraId="02F45CF4" w14:textId="77777777" w:rsidR="00F3221B" w:rsidRPr="00610A3B" w:rsidRDefault="00F3221B" w:rsidP="00F3221B">
      <w:pPr>
        <w:pStyle w:val="TextBody"/>
        <w:ind w:firstLine="0"/>
        <w:jc w:val="left"/>
        <w:rPr>
          <w:rFonts w:asciiTheme="minorHAnsi" w:hAnsiTheme="minorHAnsi" w:cstheme="minorHAnsi"/>
          <w:b/>
        </w:rPr>
      </w:pPr>
    </w:p>
    <w:p w14:paraId="6F6C13DC" w14:textId="27397EB5" w:rsidR="005B3435" w:rsidRPr="00610A3B" w:rsidRDefault="005B3435" w:rsidP="00F3221B">
      <w:pPr>
        <w:pStyle w:val="TextBody"/>
        <w:numPr>
          <w:ilvl w:val="0"/>
          <w:numId w:val="8"/>
        </w:numPr>
        <w:jc w:val="left"/>
        <w:rPr>
          <w:rFonts w:asciiTheme="minorHAnsi" w:hAnsiTheme="minorHAnsi" w:cstheme="minorHAnsi"/>
        </w:rPr>
      </w:pPr>
      <w:r w:rsidRPr="00610A3B">
        <w:rPr>
          <w:rFonts w:asciiTheme="minorHAnsi" w:hAnsiTheme="minorHAnsi" w:cstheme="minorHAnsi"/>
          <w:lang w:val="sr-Latn-RS"/>
        </w:rPr>
        <w:t>Minimalni radni napon povezanog baterijskog  izvora: 3V3</w:t>
      </w:r>
    </w:p>
    <w:p w14:paraId="2042D71C" w14:textId="472F5C10" w:rsidR="005B3435" w:rsidRPr="00610A3B" w:rsidRDefault="005B3435" w:rsidP="00F3221B">
      <w:pPr>
        <w:pStyle w:val="TextBody"/>
        <w:numPr>
          <w:ilvl w:val="0"/>
          <w:numId w:val="8"/>
        </w:numPr>
        <w:jc w:val="left"/>
        <w:rPr>
          <w:rFonts w:asciiTheme="minorHAnsi" w:hAnsiTheme="minorHAnsi" w:cstheme="minorHAnsi"/>
        </w:rPr>
      </w:pPr>
      <w:r w:rsidRPr="00610A3B">
        <w:rPr>
          <w:rFonts w:asciiTheme="minorHAnsi" w:hAnsiTheme="minorHAnsi" w:cstheme="minorHAnsi"/>
          <w:lang w:val="sr-Latn-RS"/>
        </w:rPr>
        <w:t>Maksimalni radni napon povezanog baterijskog izvora: 4V2</w:t>
      </w:r>
    </w:p>
    <w:p w14:paraId="3F430E23" w14:textId="7EEBBD42" w:rsidR="005B3435" w:rsidRPr="00610A3B" w:rsidRDefault="005B3435" w:rsidP="00F3221B">
      <w:pPr>
        <w:pStyle w:val="TextBody"/>
        <w:numPr>
          <w:ilvl w:val="0"/>
          <w:numId w:val="8"/>
        </w:numPr>
        <w:jc w:val="left"/>
        <w:rPr>
          <w:rFonts w:asciiTheme="minorHAnsi" w:hAnsiTheme="minorHAnsi" w:cstheme="minorHAnsi"/>
        </w:rPr>
      </w:pPr>
      <w:r w:rsidRPr="00610A3B">
        <w:rPr>
          <w:rFonts w:asciiTheme="minorHAnsi" w:hAnsiTheme="minorHAnsi" w:cstheme="minorHAnsi"/>
          <w:lang w:val="sr-Latn-RS"/>
        </w:rPr>
        <w:t>USB napon punjenja baterije: 5V</w:t>
      </w:r>
    </w:p>
    <w:p w14:paraId="0A821AB4" w14:textId="34C878F3" w:rsidR="005B3435" w:rsidRPr="00610A3B" w:rsidRDefault="005B3435" w:rsidP="00F3221B">
      <w:pPr>
        <w:pStyle w:val="TextBody"/>
        <w:numPr>
          <w:ilvl w:val="0"/>
          <w:numId w:val="8"/>
        </w:numPr>
        <w:jc w:val="left"/>
        <w:rPr>
          <w:rFonts w:asciiTheme="minorHAnsi" w:hAnsiTheme="minorHAnsi" w:cstheme="minorHAnsi"/>
        </w:rPr>
      </w:pPr>
      <w:r w:rsidRPr="00610A3B">
        <w:rPr>
          <w:rFonts w:asciiTheme="minorHAnsi" w:hAnsiTheme="minorHAnsi" w:cstheme="minorHAnsi"/>
          <w:lang w:val="sr-Latn-RS"/>
        </w:rPr>
        <w:lastRenderedPageBreak/>
        <w:t>Maksimalna struja na USB konektoru: 480 mA</w:t>
      </w:r>
    </w:p>
    <w:p w14:paraId="3C471188" w14:textId="09D4D261" w:rsidR="005B3435" w:rsidRPr="00610A3B" w:rsidRDefault="005B3435" w:rsidP="00F3221B">
      <w:pPr>
        <w:pStyle w:val="TextBody"/>
        <w:numPr>
          <w:ilvl w:val="0"/>
          <w:numId w:val="8"/>
        </w:numPr>
        <w:jc w:val="left"/>
        <w:rPr>
          <w:rFonts w:asciiTheme="minorHAnsi" w:hAnsiTheme="minorHAnsi" w:cstheme="minorHAnsi"/>
        </w:rPr>
      </w:pPr>
      <w:r w:rsidRPr="00610A3B">
        <w:rPr>
          <w:rFonts w:asciiTheme="minorHAnsi" w:hAnsiTheme="minorHAnsi" w:cstheme="minorHAnsi"/>
          <w:lang w:val="sr-Latn-RS"/>
        </w:rPr>
        <w:t>Apsolutne maksimalne vrednosti:</w:t>
      </w:r>
    </w:p>
    <w:p w14:paraId="0D785358" w14:textId="44978D62" w:rsidR="005B3435" w:rsidRPr="00610A3B" w:rsidRDefault="005B3435" w:rsidP="00F3221B">
      <w:pPr>
        <w:pStyle w:val="TextBody"/>
        <w:numPr>
          <w:ilvl w:val="0"/>
          <w:numId w:val="8"/>
        </w:numPr>
        <w:jc w:val="left"/>
        <w:rPr>
          <w:rFonts w:asciiTheme="minorHAnsi" w:hAnsiTheme="minorHAnsi" w:cstheme="minorHAnsi"/>
        </w:rPr>
      </w:pPr>
      <w:r w:rsidRPr="00610A3B">
        <w:rPr>
          <w:rFonts w:asciiTheme="minorHAnsi" w:hAnsiTheme="minorHAnsi" w:cstheme="minorHAnsi"/>
          <w:lang w:val="sr-Latn-RS"/>
        </w:rPr>
        <w:t xml:space="preserve">Napon n a bilo kom I/O pinu:  </w:t>
      </w:r>
      <w:r w:rsidRPr="00610A3B">
        <w:rPr>
          <w:rFonts w:asciiTheme="minorHAnsi" w:hAnsiTheme="minorHAnsi" w:cstheme="minorHAnsi"/>
        </w:rPr>
        <w:t>[</w:t>
      </w:r>
      <w:r w:rsidRPr="00610A3B">
        <w:rPr>
          <w:rFonts w:asciiTheme="minorHAnsi" w:hAnsiTheme="minorHAnsi" w:cstheme="minorHAnsi"/>
          <w:lang w:val="sr-Latn-RS"/>
        </w:rPr>
        <w:t>-0.5, +3V8</w:t>
      </w:r>
      <w:r w:rsidRPr="00610A3B">
        <w:rPr>
          <w:rFonts w:asciiTheme="minorHAnsi" w:hAnsiTheme="minorHAnsi" w:cstheme="minorHAnsi"/>
        </w:rPr>
        <w:t>]</w:t>
      </w:r>
    </w:p>
    <w:p w14:paraId="5C220EA4" w14:textId="0517C0A5" w:rsidR="005B3435" w:rsidRPr="00610A3B" w:rsidRDefault="005B3435" w:rsidP="00F3221B">
      <w:pPr>
        <w:pStyle w:val="TextBody"/>
        <w:numPr>
          <w:ilvl w:val="0"/>
          <w:numId w:val="8"/>
        </w:numPr>
        <w:jc w:val="left"/>
        <w:rPr>
          <w:rFonts w:asciiTheme="minorHAnsi" w:hAnsiTheme="minorHAnsi" w:cstheme="minorHAnsi"/>
        </w:rPr>
      </w:pPr>
      <w:r w:rsidRPr="00610A3B">
        <w:rPr>
          <w:rFonts w:asciiTheme="minorHAnsi" w:hAnsiTheme="minorHAnsi" w:cstheme="minorHAnsi"/>
          <w:lang w:val="sr-Latn-RS"/>
        </w:rPr>
        <w:t>Maksimalna struja za bilo koji I/O pin: 40 mA</w:t>
      </w:r>
    </w:p>
    <w:p w14:paraId="219881D9" w14:textId="7B463DD3" w:rsidR="005B3435" w:rsidRPr="00610A3B" w:rsidRDefault="005B3435" w:rsidP="00F3221B">
      <w:pPr>
        <w:pStyle w:val="TextBody"/>
        <w:numPr>
          <w:ilvl w:val="0"/>
          <w:numId w:val="8"/>
        </w:numPr>
        <w:jc w:val="left"/>
        <w:rPr>
          <w:rFonts w:asciiTheme="minorHAnsi" w:hAnsiTheme="minorHAnsi" w:cstheme="minorHAnsi"/>
        </w:rPr>
      </w:pPr>
      <w:r w:rsidRPr="00610A3B">
        <w:rPr>
          <w:rFonts w:asciiTheme="minorHAnsi" w:hAnsiTheme="minorHAnsi" w:cstheme="minorHAnsi"/>
          <w:lang w:val="sr-Latn-RS"/>
        </w:rPr>
        <w:t>USB napajanje: 7V</w:t>
      </w:r>
    </w:p>
    <w:p w14:paraId="3C6C8FC0" w14:textId="50BEB738" w:rsidR="005B3435" w:rsidRPr="00610A3B" w:rsidRDefault="005B3435" w:rsidP="00F3221B">
      <w:pPr>
        <w:pStyle w:val="TextBody"/>
        <w:numPr>
          <w:ilvl w:val="0"/>
          <w:numId w:val="8"/>
        </w:numPr>
        <w:jc w:val="left"/>
        <w:rPr>
          <w:rFonts w:asciiTheme="minorHAnsi" w:hAnsiTheme="minorHAnsi" w:cstheme="minorHAnsi"/>
          <w:lang w:val="sr-Latn-RS"/>
        </w:rPr>
      </w:pPr>
      <w:r w:rsidRPr="00610A3B">
        <w:rPr>
          <w:rFonts w:asciiTheme="minorHAnsi" w:hAnsiTheme="minorHAnsi" w:cstheme="minorHAnsi"/>
          <w:lang w:val="sr-Latn-RS"/>
        </w:rPr>
        <w:t>Napon napunjene baterije: 4V2</w:t>
      </w:r>
    </w:p>
    <w:p w14:paraId="4C25AFEA" w14:textId="17B7467D" w:rsidR="0046112E" w:rsidRDefault="0046112E" w:rsidP="0046112E">
      <w:pPr>
        <w:pStyle w:val="TextBody"/>
        <w:ind w:left="360" w:firstLine="360"/>
        <w:rPr>
          <w:lang w:val="sr-Latn-RS"/>
        </w:rPr>
      </w:pPr>
    </w:p>
    <w:p w14:paraId="6D17F3E3" w14:textId="4AF43A6F" w:rsidR="00634353" w:rsidRDefault="00634353" w:rsidP="0046112E">
      <w:pPr>
        <w:pStyle w:val="TextBody"/>
        <w:ind w:left="360" w:firstLine="360"/>
        <w:rPr>
          <w:lang w:val="sr-Latn-RS"/>
        </w:rPr>
      </w:pPr>
    </w:p>
    <w:p w14:paraId="16728E9E" w14:textId="77777777" w:rsidR="00634353" w:rsidRDefault="00634353" w:rsidP="0046112E">
      <w:pPr>
        <w:pStyle w:val="TextBody"/>
        <w:ind w:left="360" w:firstLine="360"/>
        <w:rPr>
          <w:lang w:val="sr-Latn-RS"/>
        </w:rPr>
      </w:pPr>
    </w:p>
    <w:p w14:paraId="0B8D4B69" w14:textId="12CD0168" w:rsidR="0046112E" w:rsidRDefault="00B741E4" w:rsidP="00D13FC5">
      <w:pPr>
        <w:pStyle w:val="TextBody"/>
        <w:ind w:firstLine="0"/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339B1459" wp14:editId="044D537D">
            <wp:extent cx="5972175" cy="48482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AFD1A" w14:textId="5DBBAF9F" w:rsidR="00B741E4" w:rsidRDefault="001254C4" w:rsidP="00B741E4">
      <w:pPr>
        <w:pStyle w:val="TextBody"/>
        <w:ind w:left="360" w:firstLine="360"/>
        <w:rPr>
          <w:lang w:val="sr-Latn-RS"/>
        </w:rPr>
      </w:pPr>
      <w:r w:rsidRPr="00B741E4">
        <w:rPr>
          <w:noProof/>
          <w:lang w:val="sr-Latn-R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4689A35" wp14:editId="039120DC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2044065" cy="504825"/>
                <wp:effectExtent l="0" t="0" r="1333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065" cy="504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5CE31" w14:textId="2A4603A6" w:rsidR="00D13FC5" w:rsidRPr="00B741E4" w:rsidRDefault="00634353" w:rsidP="00D13FC5">
                            <w:pPr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s</w:t>
                            </w:r>
                            <w:r w:rsidR="001254C4">
                              <w:rPr>
                                <w:lang w:val="sr-Latn-RS"/>
                              </w:rPr>
                              <w:t>l.</w:t>
                            </w:r>
                            <w:r w:rsidR="00610A3B">
                              <w:rPr>
                                <w:lang w:val="sr-Latn-RS"/>
                              </w:rPr>
                              <w:t xml:space="preserve"> </w:t>
                            </w:r>
                            <w:r w:rsidR="001254C4">
                              <w:rPr>
                                <w:lang w:val="sr-Latn-RS"/>
                              </w:rPr>
                              <w:t xml:space="preserve">4 </w:t>
                            </w:r>
                            <w:r w:rsidR="00D13FC5">
                              <w:rPr>
                                <w:lang w:val="sr-Latn-RS"/>
                              </w:rPr>
                              <w:t>Blok dijagram Waspmot-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54689A35" id="_x0000_s1030" type="#_x0000_t202" style="position:absolute;left:0;text-align:left;margin-left:0;margin-top:.95pt;width:160.95pt;height:39.75pt;z-index:2516695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" fillcolor="white [3212]" strokecolor="white [3212]">
                <v:textbox>
                  <w:txbxContent>
                    <w:p w14:paraId="2DE5CE31" w14:textId="2A4603A6" w:rsidR="00D13FC5" w:rsidRPr="00B741E4" w:rsidRDefault="00634353" w:rsidP="00D13FC5">
                      <w:pPr>
                        <w:rPr>
                          <w:lang w:val="sr-Latn-RS"/>
                        </w:rPr>
                      </w:pPr>
                      <w:r>
                        <w:rPr>
                          <w:lang w:val="sr-Latn-RS"/>
                        </w:rPr>
                        <w:t>s</w:t>
                      </w:r>
                      <w:r w:rsidR="001254C4">
                        <w:rPr>
                          <w:lang w:val="sr-Latn-RS"/>
                        </w:rPr>
                        <w:t>l.</w:t>
                      </w:r>
                      <w:r w:rsidR="00610A3B">
                        <w:rPr>
                          <w:lang w:val="sr-Latn-RS"/>
                        </w:rPr>
                        <w:t xml:space="preserve"> </w:t>
                      </w:r>
                      <w:r w:rsidR="001254C4">
                        <w:rPr>
                          <w:lang w:val="sr-Latn-RS"/>
                        </w:rPr>
                        <w:t xml:space="preserve">4 </w:t>
                      </w:r>
                      <w:r w:rsidR="00D13FC5">
                        <w:rPr>
                          <w:lang w:val="sr-Latn-RS"/>
                        </w:rPr>
                        <w:t>Blok dijagram Waspmot-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27BC312" w14:textId="09B48DA8" w:rsidR="00FF1952" w:rsidRDefault="00FF1952" w:rsidP="00B741E4">
      <w:pPr>
        <w:pStyle w:val="TextBody"/>
        <w:ind w:left="360" w:firstLine="360"/>
        <w:rPr>
          <w:lang w:val="sr-Latn-RS"/>
        </w:rPr>
      </w:pPr>
    </w:p>
    <w:p w14:paraId="2C2D90FE" w14:textId="6940E446" w:rsidR="000D118B" w:rsidRPr="00373D2C" w:rsidRDefault="000D118B" w:rsidP="00373D2C">
      <w:pPr>
        <w:jc w:val="both"/>
        <w:rPr>
          <w:sz w:val="24"/>
          <w:szCs w:val="24"/>
          <w:lang w:val="sr-Latn-RS"/>
        </w:rPr>
      </w:pPr>
    </w:p>
    <w:p w14:paraId="3D4A014E" w14:textId="52A870A3" w:rsidR="00FF1952" w:rsidRDefault="00FF1952" w:rsidP="00373D2C">
      <w:pPr>
        <w:pStyle w:val="TextBody"/>
        <w:ind w:firstLine="0"/>
        <w:rPr>
          <w:rFonts w:asciiTheme="minorHAnsi" w:hAnsiTheme="minorHAnsi" w:cstheme="minorHAnsi"/>
          <w:bCs/>
        </w:rPr>
      </w:pPr>
      <w:r w:rsidRPr="00373D2C">
        <w:rPr>
          <w:rFonts w:asciiTheme="minorHAnsi" w:hAnsiTheme="minorHAnsi" w:cstheme="minorHAnsi"/>
          <w:bCs/>
        </w:rPr>
        <w:lastRenderedPageBreak/>
        <w:t>Kom</w:t>
      </w:r>
      <w:r w:rsidR="00373D2C" w:rsidRPr="00373D2C">
        <w:rPr>
          <w:rFonts w:asciiTheme="minorHAnsi" w:hAnsiTheme="minorHAnsi" w:cstheme="minorHAnsi"/>
          <w:bCs/>
        </w:rPr>
        <w:t>p</w:t>
      </w:r>
      <w:r w:rsidRPr="00373D2C">
        <w:rPr>
          <w:rFonts w:asciiTheme="minorHAnsi" w:hAnsiTheme="minorHAnsi" w:cstheme="minorHAnsi"/>
          <w:bCs/>
        </w:rPr>
        <w:t>onente koje se koriste u ovom programu su RTC senzor i MQ-3 senzor gasa</w:t>
      </w:r>
      <w:r w:rsidR="002D12E6" w:rsidRPr="00373D2C">
        <w:rPr>
          <w:rFonts w:asciiTheme="minorHAnsi" w:hAnsiTheme="minorHAnsi" w:cstheme="minorHAnsi"/>
          <w:bCs/>
        </w:rPr>
        <w:t xml:space="preserve"> kao i GSM koji sluzi za slanje i primanje SMS poruka</w:t>
      </w:r>
      <w:r w:rsidRPr="00373D2C">
        <w:rPr>
          <w:rFonts w:asciiTheme="minorHAnsi" w:hAnsiTheme="minorHAnsi" w:cstheme="minorHAnsi"/>
          <w:bCs/>
        </w:rPr>
        <w:t>.</w:t>
      </w:r>
    </w:p>
    <w:p w14:paraId="22F5FE19" w14:textId="77777777" w:rsidR="00610A3B" w:rsidRPr="00373D2C" w:rsidRDefault="00610A3B" w:rsidP="00373D2C">
      <w:pPr>
        <w:pStyle w:val="TextBody"/>
        <w:ind w:firstLine="0"/>
        <w:rPr>
          <w:rFonts w:asciiTheme="minorHAnsi" w:hAnsiTheme="minorHAnsi" w:cstheme="minorHAnsi"/>
          <w:bCs/>
        </w:rPr>
      </w:pPr>
    </w:p>
    <w:p w14:paraId="0CAA1E3C" w14:textId="18A37ABD" w:rsidR="007F0DA6" w:rsidRPr="00610A3B" w:rsidRDefault="007F0DA6" w:rsidP="007F0DA6">
      <w:pPr>
        <w:pStyle w:val="Heading3"/>
        <w:numPr>
          <w:ilvl w:val="0"/>
          <w:numId w:val="15"/>
        </w:numPr>
        <w:rPr>
          <w:b/>
          <w:bCs/>
          <w:color w:val="auto"/>
          <w:sz w:val="28"/>
          <w:szCs w:val="28"/>
        </w:rPr>
      </w:pPr>
      <w:bookmarkStart w:id="4" w:name="_Toc74729566"/>
      <w:r w:rsidRPr="00373D2C">
        <w:rPr>
          <w:b/>
          <w:bCs/>
          <w:color w:val="auto"/>
          <w:sz w:val="28"/>
          <w:szCs w:val="28"/>
        </w:rPr>
        <w:t>RTC</w:t>
      </w:r>
      <w:bookmarkEnd w:id="4"/>
    </w:p>
    <w:p w14:paraId="51853410" w14:textId="77777777" w:rsidR="00535A87" w:rsidRPr="00373D2C" w:rsidRDefault="00535A87" w:rsidP="00373D2C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</w:rPr>
      </w:pPr>
      <w:r w:rsidRPr="00373D2C">
        <w:rPr>
          <w:rStyle w:val="normaltextrun"/>
          <w:rFonts w:asciiTheme="minorHAnsi" w:hAnsiTheme="minorHAnsi" w:cstheme="minorHAnsi"/>
          <w:color w:val="000000"/>
        </w:rPr>
        <w:t>RTC je </w:t>
      </w:r>
      <w:r w:rsidRPr="00373D2C">
        <w:rPr>
          <w:rStyle w:val="spellingerror"/>
          <w:rFonts w:asciiTheme="minorHAnsi" w:hAnsiTheme="minorHAnsi" w:cstheme="minorHAnsi"/>
          <w:color w:val="000000"/>
        </w:rPr>
        <w:t>elektronski</w:t>
      </w:r>
      <w:r w:rsidRPr="00373D2C">
        <w:rPr>
          <w:rStyle w:val="normaltextrun"/>
          <w:rFonts w:asciiTheme="minorHAnsi" w:hAnsiTheme="minorHAnsi" w:cstheme="minorHAnsi"/>
          <w:color w:val="000000"/>
        </w:rPr>
        <w:t> </w:t>
      </w:r>
      <w:r w:rsidRPr="00373D2C">
        <w:rPr>
          <w:rStyle w:val="spellingerror"/>
          <w:rFonts w:asciiTheme="minorHAnsi" w:hAnsiTheme="minorHAnsi" w:cstheme="minorHAnsi"/>
          <w:color w:val="000000"/>
        </w:rPr>
        <w:t>sklop</w:t>
      </w:r>
      <w:r w:rsidRPr="00373D2C">
        <w:rPr>
          <w:rStyle w:val="normaltextrun"/>
          <w:rFonts w:asciiTheme="minorHAnsi" w:hAnsiTheme="minorHAnsi" w:cstheme="minorHAnsi"/>
          <w:color w:val="000000"/>
        </w:rPr>
        <w:t> </w:t>
      </w:r>
      <w:r w:rsidRPr="00373D2C">
        <w:rPr>
          <w:rStyle w:val="spellingerror"/>
          <w:rFonts w:asciiTheme="minorHAnsi" w:hAnsiTheme="minorHAnsi" w:cstheme="minorHAnsi"/>
          <w:color w:val="000000"/>
        </w:rPr>
        <w:t>naj</w:t>
      </w:r>
      <w:r w:rsidRPr="00373D2C">
        <w:rPr>
          <w:rStyle w:val="normaltextrun"/>
          <w:rFonts w:asciiTheme="minorHAnsi" w:hAnsiTheme="minorHAnsi" w:cstheme="minorHAnsi"/>
          <w:color w:val="000000"/>
          <w:lang w:val="sr-Latn-RS"/>
        </w:rPr>
        <w:t>češće u vidu integrisanog kola koji meri vreme.</w:t>
      </w:r>
      <w:r w:rsidRPr="00373D2C">
        <w:rPr>
          <w:rStyle w:val="eop"/>
          <w:rFonts w:asciiTheme="minorHAnsi" w:hAnsiTheme="minorHAnsi" w:cstheme="minorHAnsi"/>
        </w:rPr>
        <w:t>​</w:t>
      </w:r>
    </w:p>
    <w:p w14:paraId="5B0BAC6C" w14:textId="2C7D2114" w:rsidR="00535A87" w:rsidRPr="00373D2C" w:rsidRDefault="00535A87" w:rsidP="00373D2C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rFonts w:asciiTheme="minorHAnsi" w:hAnsiTheme="minorHAnsi" w:cstheme="minorHAnsi"/>
          <w:lang w:val="sr-Latn-RS"/>
        </w:rPr>
      </w:pPr>
      <w:r w:rsidRPr="00373D2C">
        <w:rPr>
          <w:rStyle w:val="eop"/>
          <w:rFonts w:asciiTheme="minorHAnsi" w:hAnsiTheme="minorHAnsi" w:cstheme="minorHAnsi"/>
          <w:lang w:val="sr-Latn-RS"/>
        </w:rPr>
        <w:t>​</w:t>
      </w:r>
      <w:r w:rsidRPr="00373D2C">
        <w:rPr>
          <w:rStyle w:val="normaltextrun"/>
          <w:rFonts w:asciiTheme="minorHAnsi" w:hAnsiTheme="minorHAnsi" w:cstheme="minorHAnsi"/>
          <w:color w:val="000000"/>
          <w:lang w:val="sr-Latn-RS"/>
        </w:rPr>
        <w:t>RTC je prisutan u gotovo svim elektronskim uređajima koji imaju potrebu da prikazuju tačno vreme.</w:t>
      </w:r>
      <w:r w:rsidRPr="00373D2C">
        <w:rPr>
          <w:rStyle w:val="eop"/>
          <w:rFonts w:asciiTheme="minorHAnsi" w:hAnsiTheme="minorHAnsi" w:cstheme="minorHAnsi"/>
        </w:rPr>
        <w:t>​</w:t>
      </w:r>
    </w:p>
    <w:p w14:paraId="3200FC9C" w14:textId="1EC9CCC7" w:rsidR="00535A87" w:rsidRPr="00373D2C" w:rsidRDefault="00535A87" w:rsidP="00373D2C">
      <w:pPr>
        <w:pStyle w:val="paragraph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lang w:val="sr-Latn-RS"/>
        </w:rPr>
      </w:pPr>
      <w:r w:rsidRPr="00373D2C">
        <w:rPr>
          <w:rStyle w:val="eop"/>
          <w:rFonts w:asciiTheme="minorHAnsi" w:hAnsiTheme="minorHAnsi" w:cstheme="minorHAnsi"/>
          <w:lang w:val="sr-Latn-RS"/>
        </w:rPr>
        <w:t>​</w:t>
      </w:r>
      <w:r w:rsidRPr="00373D2C">
        <w:rPr>
          <w:rStyle w:val="eop"/>
          <w:rFonts w:asciiTheme="minorHAnsi" w:hAnsiTheme="minorHAnsi" w:cstheme="minorHAnsi"/>
          <w:lang w:val="sr-Latn-RS"/>
        </w:rPr>
        <w:tab/>
      </w:r>
      <w:r w:rsidRPr="00373D2C">
        <w:rPr>
          <w:rStyle w:val="normaltextrun"/>
          <w:rFonts w:asciiTheme="minorHAnsi" w:hAnsiTheme="minorHAnsi" w:cstheme="minorHAnsi"/>
          <w:color w:val="000000"/>
          <w:lang w:val="sr-Latn-RS"/>
        </w:rPr>
        <w:t>Karakteristike RTC-a:</w:t>
      </w:r>
      <w:r w:rsidRPr="00373D2C">
        <w:rPr>
          <w:rStyle w:val="eop"/>
          <w:rFonts w:asciiTheme="minorHAnsi" w:hAnsiTheme="minorHAnsi" w:cstheme="minorHAnsi"/>
        </w:rPr>
        <w:t>​</w:t>
      </w:r>
    </w:p>
    <w:p w14:paraId="6AE7C0AA" w14:textId="72ACC60A" w:rsidR="00535A87" w:rsidRPr="00373D2C" w:rsidRDefault="00535A87" w:rsidP="00373D2C">
      <w:pPr>
        <w:pStyle w:val="paragraph"/>
        <w:spacing w:before="0" w:beforeAutospacing="0" w:after="0" w:afterAutospacing="0"/>
        <w:ind w:left="720" w:firstLine="384"/>
        <w:jc w:val="both"/>
        <w:textAlignment w:val="baseline"/>
        <w:rPr>
          <w:rFonts w:asciiTheme="minorHAnsi" w:hAnsiTheme="minorHAnsi" w:cstheme="minorHAnsi"/>
        </w:rPr>
      </w:pPr>
      <w:r w:rsidRPr="00373D2C">
        <w:rPr>
          <w:rStyle w:val="normaltextrun"/>
          <w:rFonts w:asciiTheme="minorHAnsi" w:hAnsiTheme="minorHAnsi" w:cstheme="minorHAnsi"/>
          <w:color w:val="000000"/>
          <w:lang w:val="sr-Latn-RS"/>
        </w:rPr>
        <w:t>- realizovan kao zaseban sklop koji vodi računa isključivo o funkciji merenja vremena, njegov </w:t>
      </w:r>
      <w:r w:rsidRPr="00373D2C">
        <w:rPr>
          <w:rStyle w:val="spellingerror"/>
          <w:rFonts w:asciiTheme="minorHAnsi" w:hAnsiTheme="minorHAnsi" w:cstheme="minorHAnsi"/>
          <w:color w:val="000000"/>
          <w:lang w:val="sr-Latn-RS"/>
        </w:rPr>
        <w:t>klok</w:t>
      </w:r>
      <w:r w:rsidRPr="00373D2C">
        <w:rPr>
          <w:rStyle w:val="normaltextrun"/>
          <w:rFonts w:asciiTheme="minorHAnsi" w:hAnsiTheme="minorHAnsi" w:cstheme="minorHAnsi"/>
          <w:color w:val="000000"/>
          <w:lang w:val="sr-Latn-RS"/>
        </w:rPr>
        <w:t> se ne opterećuje raznim prekidima i izvršavanjem programabilnog koda kao što to čini standardni mikrokontroler.</w:t>
      </w:r>
      <w:r w:rsidRPr="00373D2C">
        <w:rPr>
          <w:rStyle w:val="eop"/>
          <w:rFonts w:asciiTheme="minorHAnsi" w:hAnsiTheme="minorHAnsi" w:cstheme="minorHAnsi"/>
        </w:rPr>
        <w:t>​</w:t>
      </w:r>
    </w:p>
    <w:p w14:paraId="57D72B59" w14:textId="166707D3" w:rsidR="00535A87" w:rsidRPr="00373D2C" w:rsidRDefault="00535A87" w:rsidP="00373D2C">
      <w:pPr>
        <w:pStyle w:val="paragraph"/>
        <w:spacing w:before="0" w:beforeAutospacing="0" w:after="0" w:afterAutospacing="0"/>
        <w:ind w:left="720" w:firstLine="384"/>
        <w:jc w:val="both"/>
        <w:textAlignment w:val="baseline"/>
        <w:rPr>
          <w:rFonts w:asciiTheme="minorHAnsi" w:hAnsiTheme="minorHAnsi" w:cstheme="minorHAnsi"/>
        </w:rPr>
      </w:pPr>
      <w:r w:rsidRPr="00373D2C">
        <w:rPr>
          <w:rStyle w:val="normaltextrun"/>
          <w:rFonts w:asciiTheme="minorHAnsi" w:hAnsiTheme="minorHAnsi" w:cstheme="minorHAnsi"/>
          <w:color w:val="000000"/>
          <w:lang w:val="sr-Latn-RS"/>
        </w:rPr>
        <w:t>- ima zaseban baterijski izvor koji mu omogućuje da i nakon prekida napajanja i dalje nastavi sa radom</w:t>
      </w:r>
      <w:r w:rsidRPr="00373D2C">
        <w:rPr>
          <w:rStyle w:val="eop"/>
          <w:rFonts w:asciiTheme="minorHAnsi" w:hAnsiTheme="minorHAnsi" w:cstheme="minorHAnsi"/>
        </w:rPr>
        <w:t>​.</w:t>
      </w:r>
    </w:p>
    <w:p w14:paraId="74A6DD41" w14:textId="0E2BC142" w:rsidR="00535A87" w:rsidRPr="00373D2C" w:rsidRDefault="00535A87" w:rsidP="00373D2C">
      <w:pPr>
        <w:pStyle w:val="paragraph"/>
        <w:spacing w:before="0" w:beforeAutospacing="0" w:after="0" w:afterAutospacing="0"/>
        <w:ind w:left="1104"/>
        <w:jc w:val="both"/>
        <w:textAlignment w:val="baseline"/>
        <w:rPr>
          <w:rFonts w:asciiTheme="minorHAnsi" w:hAnsiTheme="minorHAnsi" w:cstheme="minorHAnsi"/>
        </w:rPr>
      </w:pPr>
      <w:r w:rsidRPr="00373D2C">
        <w:rPr>
          <w:rStyle w:val="normaltextrun"/>
          <w:rFonts w:asciiTheme="minorHAnsi" w:hAnsiTheme="minorHAnsi" w:cstheme="minorHAnsi"/>
          <w:color w:val="000000"/>
          <w:lang w:val="sr-Latn-RS"/>
        </w:rPr>
        <w:t>- izuzetno niska potrošnja, koja obe</w:t>
      </w:r>
      <w:r w:rsidR="007F0DA6" w:rsidRPr="00373D2C">
        <w:rPr>
          <w:rStyle w:val="normaltextrun"/>
          <w:rFonts w:asciiTheme="minorHAnsi" w:hAnsiTheme="minorHAnsi" w:cstheme="minorHAnsi"/>
          <w:color w:val="000000"/>
          <w:lang w:val="sr-Latn-RS"/>
        </w:rPr>
        <w:t>z</w:t>
      </w:r>
      <w:r w:rsidRPr="00373D2C">
        <w:rPr>
          <w:rStyle w:val="normaltextrun"/>
          <w:rFonts w:asciiTheme="minorHAnsi" w:hAnsiTheme="minorHAnsi" w:cstheme="minorHAnsi"/>
          <w:color w:val="000000"/>
          <w:lang w:val="sr-Latn-RS"/>
        </w:rPr>
        <w:t>eđuje da uz novčić bateriju uređaj bude napajan i u periodu </w:t>
      </w:r>
      <w:r w:rsidRPr="00373D2C">
        <w:rPr>
          <w:rStyle w:val="contextualspellingandgrammarerror"/>
          <w:rFonts w:asciiTheme="minorHAnsi" w:hAnsiTheme="minorHAnsi" w:cstheme="minorHAnsi"/>
          <w:color w:val="000000"/>
        </w:rPr>
        <w:t>od</w:t>
      </w:r>
      <w:r w:rsidRPr="00373D2C">
        <w:rPr>
          <w:rStyle w:val="normaltextrun"/>
          <w:rFonts w:asciiTheme="minorHAnsi" w:hAnsiTheme="minorHAnsi" w:cstheme="minorHAnsi"/>
          <w:color w:val="000000"/>
        </w:rPr>
        <w:t> </w:t>
      </w:r>
      <w:r w:rsidRPr="00373D2C">
        <w:rPr>
          <w:rStyle w:val="spellingerror"/>
          <w:rFonts w:asciiTheme="minorHAnsi" w:hAnsiTheme="minorHAnsi" w:cstheme="minorHAnsi"/>
          <w:color w:val="000000"/>
        </w:rPr>
        <w:t>nekoliko</w:t>
      </w:r>
      <w:r w:rsidRPr="00373D2C">
        <w:rPr>
          <w:rStyle w:val="normaltextrun"/>
          <w:rFonts w:asciiTheme="minorHAnsi" w:hAnsiTheme="minorHAnsi" w:cstheme="minorHAnsi"/>
          <w:color w:val="000000"/>
          <w:lang w:val="sr-Latn-RS"/>
        </w:rPr>
        <w:t> godina</w:t>
      </w:r>
      <w:r w:rsidRPr="00373D2C">
        <w:rPr>
          <w:rStyle w:val="eop"/>
          <w:rFonts w:asciiTheme="minorHAnsi" w:hAnsiTheme="minorHAnsi" w:cstheme="minorHAnsi"/>
        </w:rPr>
        <w:t>​</w:t>
      </w:r>
    </w:p>
    <w:p w14:paraId="40830458" w14:textId="13AE490C" w:rsidR="00535A87" w:rsidRPr="00373D2C" w:rsidRDefault="00535A87" w:rsidP="00373D2C">
      <w:pPr>
        <w:pStyle w:val="paragraph"/>
        <w:spacing w:before="0" w:beforeAutospacing="0" w:after="0" w:afterAutospacing="0"/>
        <w:ind w:firstLine="1104"/>
        <w:jc w:val="both"/>
        <w:textAlignment w:val="baseline"/>
        <w:rPr>
          <w:rStyle w:val="eop"/>
          <w:rFonts w:asciiTheme="minorHAnsi" w:hAnsiTheme="minorHAnsi" w:cstheme="minorHAnsi"/>
          <w:lang w:val="sr-Latn-RS"/>
        </w:rPr>
      </w:pPr>
      <w:r w:rsidRPr="00373D2C">
        <w:rPr>
          <w:rStyle w:val="normaltextrun"/>
          <w:rFonts w:asciiTheme="minorHAnsi" w:hAnsiTheme="minorHAnsi" w:cstheme="minorHAnsi"/>
          <w:color w:val="000000"/>
          <w:lang w:val="sr-Latn-RS"/>
        </w:rPr>
        <w:t>- poseduje precizni eksterni oscilator 32,768 kHz</w:t>
      </w:r>
      <w:r w:rsidRPr="00373D2C">
        <w:rPr>
          <w:rStyle w:val="normaltextrun"/>
          <w:rFonts w:asciiTheme="minorHAnsi" w:hAnsiTheme="minorHAnsi" w:cstheme="minorHAnsi"/>
          <w:color w:val="000000"/>
        </w:rPr>
        <w:t> koji se </w:t>
      </w:r>
      <w:r w:rsidRPr="00373D2C">
        <w:rPr>
          <w:rStyle w:val="spellingerror"/>
          <w:rFonts w:asciiTheme="minorHAnsi" w:hAnsiTheme="minorHAnsi" w:cstheme="minorHAnsi"/>
          <w:color w:val="000000"/>
        </w:rPr>
        <w:t>koristi</w:t>
      </w:r>
      <w:r w:rsidRPr="00373D2C">
        <w:rPr>
          <w:rStyle w:val="normaltextrun"/>
          <w:rFonts w:asciiTheme="minorHAnsi" w:hAnsiTheme="minorHAnsi" w:cstheme="minorHAnsi"/>
          <w:color w:val="000000"/>
        </w:rPr>
        <w:t> u  quartz </w:t>
      </w:r>
      <w:r w:rsidRPr="00373D2C">
        <w:rPr>
          <w:rStyle w:val="spellingerror"/>
          <w:rFonts w:asciiTheme="minorHAnsi" w:hAnsiTheme="minorHAnsi" w:cstheme="minorHAnsi"/>
          <w:color w:val="000000"/>
        </w:rPr>
        <w:t>satovima</w:t>
      </w:r>
      <w:r w:rsidRPr="00373D2C">
        <w:rPr>
          <w:rStyle w:val="normaltextrun"/>
          <w:rFonts w:asciiTheme="minorHAnsi" w:hAnsiTheme="minorHAnsi" w:cstheme="minorHAnsi"/>
          <w:color w:val="000000"/>
        </w:rPr>
        <w:t>.</w:t>
      </w:r>
      <w:r w:rsidRPr="00373D2C">
        <w:rPr>
          <w:rStyle w:val="eop"/>
          <w:rFonts w:asciiTheme="minorHAnsi" w:hAnsiTheme="minorHAnsi" w:cstheme="minorHAnsi"/>
          <w:lang w:val="sr-Latn-RS"/>
        </w:rPr>
        <w:t>​</w:t>
      </w:r>
    </w:p>
    <w:p w14:paraId="1C4701AE" w14:textId="222B2A59" w:rsidR="00535A87" w:rsidRDefault="00535A87" w:rsidP="00535A87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lang w:val="sr-Latn-RS"/>
        </w:rPr>
      </w:pPr>
    </w:p>
    <w:p w14:paraId="0B97809E" w14:textId="4958B7F6" w:rsidR="000438FD" w:rsidRPr="00610A3B" w:rsidRDefault="00535A87" w:rsidP="00535A87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lang w:val="sr-Latn-RS"/>
        </w:rPr>
      </w:pPr>
      <w:r w:rsidRPr="00373D2C">
        <w:rPr>
          <w:rStyle w:val="eop"/>
          <w:rFonts w:asciiTheme="minorHAnsi" w:hAnsiTheme="minorHAnsi" w:cstheme="minorHAnsi"/>
          <w:lang w:val="sr-Latn-RS"/>
        </w:rPr>
        <w:t>Primer inicijalizacije:</w:t>
      </w:r>
      <w:r w:rsidR="00F305B7" w:rsidRPr="00373D2C">
        <w:rPr>
          <w:rFonts w:asciiTheme="minorHAnsi" w:hAnsiTheme="minorHAnsi" w:cstheme="minorHAnsi"/>
          <w:noProof/>
          <w:sz w:val="28"/>
          <w:szCs w:val="28"/>
          <w:lang w:val="sr-Latn-RS"/>
        </w:rPr>
        <mc:AlternateContent>
          <mc:Choice Requires="aink">
            <w:drawing>
              <wp:anchor distT="0" distB="0" distL="114300" distR="114300" simplePos="0" relativeHeight="251696128" behindDoc="0" locked="0" layoutInCell="1" allowOverlap="1" wp14:anchorId="4CEBF39D" wp14:editId="0491665D">
                <wp:simplePos x="0" y="0"/>
                <wp:positionH relativeFrom="column">
                  <wp:posOffset>975995</wp:posOffset>
                </wp:positionH>
                <wp:positionV relativeFrom="paragraph">
                  <wp:posOffset>34925</wp:posOffset>
                </wp:positionV>
                <wp:extent cx="22225" cy="7345"/>
                <wp:effectExtent l="57150" t="38100" r="53975" b="69215"/>
                <wp:wrapNone/>
                <wp:docPr id="61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22225" cy="734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>
            <w:drawing>
              <wp:anchor distT="0" distB="0" distL="114300" distR="114300" simplePos="0" relativeHeight="251696128" behindDoc="0" locked="0" layoutInCell="1" allowOverlap="1" wp14:anchorId="4CEBF39D" wp14:editId="0491665D">
                <wp:simplePos x="0" y="0"/>
                <wp:positionH relativeFrom="column">
                  <wp:posOffset>975995</wp:posOffset>
                </wp:positionH>
                <wp:positionV relativeFrom="paragraph">
                  <wp:posOffset>34925</wp:posOffset>
                </wp:positionV>
                <wp:extent cx="22225" cy="7345"/>
                <wp:effectExtent l="57150" t="38100" r="53975" b="69215"/>
                <wp:wrapNone/>
                <wp:docPr id="61" name="Ink 6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" name="Ink 61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13" cy="2168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4724A9A" w14:textId="5221D99A" w:rsidR="00535A87" w:rsidRPr="00373D2C" w:rsidRDefault="000438FD" w:rsidP="00610A3B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bCs/>
          <w:i/>
          <w:iCs/>
          <w:noProof/>
          <w:lang w:val="sr-Latn-RS"/>
        </w:rPr>
      </w:pPr>
      <w:r w:rsidRPr="00373D2C">
        <w:rPr>
          <w:rFonts w:asciiTheme="minorHAnsi" w:hAnsiTheme="minorHAnsi" w:cstheme="minorHAnsi"/>
          <w:b/>
          <w:bCs/>
          <w:i/>
          <w:iCs/>
          <w:noProof/>
          <w:lang w:val="sr-Latn-RS"/>
        </w:rPr>
        <w:t>void setup(){</w:t>
      </w:r>
    </w:p>
    <w:p w14:paraId="67C5E958" w14:textId="77A5BE96" w:rsidR="000438FD" w:rsidRPr="00373D2C" w:rsidRDefault="000438FD" w:rsidP="00610A3B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bCs/>
          <w:i/>
          <w:iCs/>
          <w:noProof/>
          <w:lang w:val="sr-Latn-RS"/>
        </w:rPr>
      </w:pPr>
      <w:r w:rsidRPr="00373D2C">
        <w:rPr>
          <w:rFonts w:asciiTheme="minorHAnsi" w:hAnsiTheme="minorHAnsi" w:cstheme="minorHAnsi"/>
          <w:b/>
          <w:bCs/>
          <w:i/>
          <w:iCs/>
          <w:noProof/>
          <w:lang w:val="sr-Latn-RS"/>
        </w:rPr>
        <w:t>RTC.ON();</w:t>
      </w:r>
    </w:p>
    <w:p w14:paraId="5A447861" w14:textId="2C8D71EF" w:rsidR="000438FD" w:rsidRPr="00373D2C" w:rsidRDefault="000438FD" w:rsidP="00610A3B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bCs/>
          <w:i/>
          <w:iCs/>
          <w:noProof/>
          <w:lang w:val="sr-Latn-RS"/>
        </w:rPr>
      </w:pPr>
      <w:r w:rsidRPr="00373D2C">
        <w:rPr>
          <w:rFonts w:asciiTheme="minorHAnsi" w:hAnsiTheme="minorHAnsi" w:cstheme="minorHAnsi"/>
          <w:b/>
          <w:bCs/>
          <w:i/>
          <w:iCs/>
          <w:noProof/>
          <w:lang w:val="sr-Latn-RS"/>
        </w:rPr>
        <w:t>}</w:t>
      </w:r>
    </w:p>
    <w:p w14:paraId="6DF1A13B" w14:textId="77777777" w:rsidR="007F0DA6" w:rsidRPr="00373D2C" w:rsidRDefault="007F0DA6" w:rsidP="00535A87">
      <w:pPr>
        <w:pStyle w:val="paragraph"/>
        <w:spacing w:before="0" w:beforeAutospacing="0" w:after="0" w:afterAutospacing="0"/>
        <w:textAlignment w:val="baseline"/>
        <w:rPr>
          <w:b/>
          <w:bCs/>
          <w:i/>
          <w:iCs/>
        </w:rPr>
      </w:pPr>
    </w:p>
    <w:p w14:paraId="7CFCE073" w14:textId="16C49684" w:rsidR="00535A87" w:rsidRPr="00373D2C" w:rsidRDefault="007F0DA6" w:rsidP="007F0DA6">
      <w:pPr>
        <w:pStyle w:val="Heading3"/>
        <w:numPr>
          <w:ilvl w:val="0"/>
          <w:numId w:val="15"/>
        </w:numPr>
        <w:rPr>
          <w:b/>
          <w:bCs/>
          <w:color w:val="auto"/>
          <w:sz w:val="28"/>
          <w:szCs w:val="28"/>
        </w:rPr>
      </w:pPr>
      <w:bookmarkStart w:id="5" w:name="_Toc74729567"/>
      <w:r w:rsidRPr="00373D2C">
        <w:rPr>
          <w:b/>
          <w:bCs/>
          <w:color w:val="auto"/>
          <w:sz w:val="28"/>
          <w:szCs w:val="28"/>
        </w:rPr>
        <w:t>MQ-3 senzor</w:t>
      </w:r>
      <w:bookmarkEnd w:id="5"/>
    </w:p>
    <w:p w14:paraId="06EB1D6E" w14:textId="6578FDB1" w:rsidR="007D27AE" w:rsidRPr="00373D2C" w:rsidRDefault="00535A87" w:rsidP="00373D2C">
      <w:pPr>
        <w:pStyle w:val="paragraph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373D2C">
        <w:rPr>
          <w:rFonts w:asciiTheme="minorHAnsi" w:hAnsiTheme="minorHAnsi" w:cstheme="minorHAnsi"/>
        </w:rPr>
        <w:t>MQ-3 senzor – detektuje prisustvo I koncentraciju alkohola u vazduhu.</w:t>
      </w:r>
      <w:r w:rsidR="007D27AE" w:rsidRPr="00373D2C">
        <w:rPr>
          <w:rFonts w:asciiTheme="minorHAnsi" w:hAnsiTheme="minorHAnsi" w:cstheme="minorHAnsi"/>
        </w:rPr>
        <w:t xml:space="preserve"> </w:t>
      </w:r>
      <w:r w:rsidR="007D27AE" w:rsidRPr="00373D2C">
        <w:rPr>
          <w:rFonts w:asciiTheme="minorHAnsi" w:hAnsiTheme="minorHAnsi" w:cstheme="minorHAnsi"/>
          <w:lang w:val="sr-Latn-RS"/>
        </w:rPr>
        <w:t>Tip senzora</w:t>
      </w:r>
      <w:r w:rsidR="007D27AE" w:rsidRPr="00373D2C">
        <w:rPr>
          <w:rFonts w:asciiTheme="minorHAnsi" w:hAnsiTheme="minorHAnsi" w:cstheme="minorHAnsi"/>
        </w:rPr>
        <w:t xml:space="preserve"> je </w:t>
      </w:r>
      <w:r w:rsidR="007D27AE" w:rsidRPr="00373D2C">
        <w:rPr>
          <w:rFonts w:asciiTheme="minorHAnsi" w:hAnsiTheme="minorHAnsi" w:cstheme="minorHAnsi"/>
          <w:i/>
          <w:iCs/>
          <w:lang w:val="sr-Latn-RS"/>
        </w:rPr>
        <w:t>Metal Oxide Semiconductor (MOS)</w:t>
      </w:r>
      <w:r w:rsidR="007D27AE" w:rsidRPr="00373D2C">
        <w:rPr>
          <w:rFonts w:asciiTheme="minorHAnsi" w:hAnsiTheme="minorHAnsi" w:cstheme="minorHAnsi"/>
          <w:lang w:val="sr-Latn-RS"/>
        </w:rPr>
        <w:t xml:space="preserve"> . Takodje reaguje na toplotu.</w:t>
      </w:r>
    </w:p>
    <w:p w14:paraId="357731BC" w14:textId="7008DD8B" w:rsidR="007D27AE" w:rsidRPr="00373D2C" w:rsidRDefault="00F305B7" w:rsidP="00373D2C">
      <w:pPr>
        <w:pStyle w:val="paragraph"/>
        <w:ind w:left="720"/>
        <w:jc w:val="center"/>
        <w:rPr>
          <w:rFonts w:cstheme="minorHAnsi"/>
          <w:sz w:val="28"/>
          <w:szCs w:val="28"/>
        </w:rPr>
      </w:pPr>
      <w:r w:rsidRPr="00373D2C"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29E7BDA4" wp14:editId="5DE7A1D4">
                <wp:simplePos x="0" y="0"/>
                <wp:positionH relativeFrom="column">
                  <wp:posOffset>-1913129</wp:posOffset>
                </wp:positionH>
                <wp:positionV relativeFrom="paragraph">
                  <wp:posOffset>1112081</wp:posOffset>
                </wp:positionV>
                <wp:extent cx="360" cy="360"/>
                <wp:effectExtent l="0" t="0" r="0" b="0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type w14:anchorId="34A47D1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9" o:spid="_x0000_s1026" type="#_x0000_t75" style="position:absolute;margin-left:-151.35pt;margin-top:86.85pt;width:1.45pt;height:1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">
                <v:imagedata r:id="rId16" o:title=""/>
              </v:shape>
            </w:pict>
          </mc:Fallback>
        </mc:AlternateContent>
      </w:r>
      <w:r w:rsidR="007D27AE" w:rsidRPr="00373D2C">
        <w:rPr>
          <w:noProof/>
          <w:sz w:val="28"/>
          <w:szCs w:val="28"/>
        </w:rPr>
        <w:drawing>
          <wp:inline distT="0" distB="0" distL="0" distR="0" wp14:anchorId="3F574A71" wp14:editId="12CFA9B2">
            <wp:extent cx="2537536" cy="1070207"/>
            <wp:effectExtent l="0" t="0" r="0" b="0"/>
            <wp:docPr id="2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C3001715-B02C-4BC9-B5BE-DCE10139979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C3001715-B02C-4BC9-B5BE-DCE10139979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59872" cy="107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1D343" w14:textId="1F2808D5" w:rsidR="007D27AE" w:rsidRPr="00373D2C" w:rsidRDefault="00373D2C" w:rsidP="00373D2C">
      <w:pPr>
        <w:pStyle w:val="paragraph"/>
        <w:ind w:left="720"/>
        <w:jc w:val="both"/>
        <w:rPr>
          <w:rFonts w:asciiTheme="minorHAnsi" w:hAnsiTheme="minorHAnsi" w:cstheme="minorHAnsi"/>
          <w:lang w:val="sr-Latn-RS"/>
        </w:rPr>
      </w:pPr>
      <w:r w:rsidRPr="00373D2C">
        <w:rPr>
          <w:rFonts w:cstheme="minorHAnsi"/>
          <w:noProof/>
          <w:sz w:val="28"/>
          <w:szCs w:val="28"/>
          <w:lang w:val="sr-Latn-R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D4D937E" wp14:editId="6DA64483">
                <wp:simplePos x="0" y="0"/>
                <wp:positionH relativeFrom="margin">
                  <wp:align>center</wp:align>
                </wp:positionH>
                <wp:positionV relativeFrom="paragraph">
                  <wp:posOffset>2169</wp:posOffset>
                </wp:positionV>
                <wp:extent cx="1287145" cy="248285"/>
                <wp:effectExtent l="0" t="0" r="8255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145" cy="248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CAE9E" w14:textId="7D125133" w:rsidR="007D27AE" w:rsidRDefault="00634353" w:rsidP="00373D2C">
                            <w:pPr>
                              <w:jc w:val="center"/>
                            </w:pPr>
                            <w:r>
                              <w:t>s</w:t>
                            </w:r>
                            <w:r w:rsidR="007D27AE">
                              <w:t>l.5. MQ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0D4D937E" id="_x0000_s1031" type="#_x0000_t202" style="position:absolute;left:0;text-align:left;margin-left:0;margin-top:.15pt;width:101.35pt;height:19.5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" stroked="f">
                <v:textbox>
                  <w:txbxContent>
                    <w:p w14:paraId="520CAE9E" w14:textId="7D125133" w:rsidR="007D27AE" w:rsidRDefault="00634353" w:rsidP="00373D2C">
                      <w:pPr>
                        <w:jc w:val="center"/>
                      </w:pPr>
                      <w:r>
                        <w:t>s</w:t>
                      </w:r>
                      <w:r w:rsidR="007D27AE">
                        <w:t>l.5. MQ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542C48C" w14:textId="3CD7C1F9" w:rsidR="00373D2C" w:rsidRDefault="00F305B7" w:rsidP="00373D2C">
      <w:pPr>
        <w:pStyle w:val="paragraph"/>
        <w:ind w:left="720"/>
        <w:jc w:val="both"/>
        <w:rPr>
          <w:rFonts w:asciiTheme="minorHAnsi" w:hAnsiTheme="minorHAnsi" w:cstheme="minorHAnsi"/>
          <w:lang w:val="sr-Latn-RS"/>
        </w:rPr>
      </w:pPr>
      <w:r w:rsidRPr="00373D2C">
        <w:rPr>
          <w:rFonts w:asciiTheme="minorHAnsi" w:hAnsiTheme="minorHAnsi" w:cstheme="minorHAnsi"/>
          <w:noProof/>
          <w:lang w:val="sr-Latn-RS"/>
        </w:rPr>
        <mc:AlternateContent>
          <mc:Choice Requires="aink">
            <w:drawing>
              <wp:anchor distT="0" distB="0" distL="114300" distR="114300" simplePos="0" relativeHeight="251709440" behindDoc="0" locked="0" layoutInCell="1" allowOverlap="1" wp14:anchorId="60658009" wp14:editId="79E19DC4">
                <wp:simplePos x="0" y="0"/>
                <wp:positionH relativeFrom="column">
                  <wp:posOffset>1268730</wp:posOffset>
                </wp:positionH>
                <wp:positionV relativeFrom="paragraph">
                  <wp:posOffset>45085</wp:posOffset>
                </wp:positionV>
                <wp:extent cx="6985" cy="360"/>
                <wp:effectExtent l="57150" t="38100" r="50165" b="57150"/>
                <wp:wrapNone/>
                <wp:docPr id="202" name="Ink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6985" cy="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>
            <w:drawing>
              <wp:anchor distT="0" distB="0" distL="114300" distR="114300" simplePos="0" relativeHeight="251709440" behindDoc="0" locked="0" layoutInCell="1" allowOverlap="1" wp14:anchorId="60658009" wp14:editId="79E19DC4">
                <wp:simplePos x="0" y="0"/>
                <wp:positionH relativeFrom="column">
                  <wp:posOffset>1268730</wp:posOffset>
                </wp:positionH>
                <wp:positionV relativeFrom="paragraph">
                  <wp:posOffset>45085</wp:posOffset>
                </wp:positionV>
                <wp:extent cx="6985" cy="360"/>
                <wp:effectExtent l="57150" t="38100" r="50165" b="57150"/>
                <wp:wrapNone/>
                <wp:docPr id="202" name="Ink 20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2" name="Ink 202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561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373D2C">
        <w:rPr>
          <w:rFonts w:asciiTheme="minorHAnsi" w:hAnsiTheme="minorHAnsi" w:cstheme="minorHAnsi"/>
          <w:noProof/>
          <w:lang w:val="sr-Latn-RS"/>
        </w:rPr>
        <mc:AlternateContent>
          <mc:Choice Requires="aink">
            <w:drawing>
              <wp:anchor distT="0" distB="0" distL="114300" distR="114300" simplePos="0" relativeHeight="251689984" behindDoc="0" locked="0" layoutInCell="1" allowOverlap="1" wp14:anchorId="2E0009F5" wp14:editId="44E33CA6">
                <wp:simplePos x="0" y="0"/>
                <wp:positionH relativeFrom="column">
                  <wp:posOffset>4495165</wp:posOffset>
                </wp:positionH>
                <wp:positionV relativeFrom="paragraph">
                  <wp:posOffset>242570</wp:posOffset>
                </wp:positionV>
                <wp:extent cx="80370" cy="22585"/>
                <wp:effectExtent l="57150" t="38100" r="53340" b="73025"/>
                <wp:wrapNone/>
                <wp:docPr id="55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80370" cy="2258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>
            <w:drawing>
              <wp:anchor distT="0" distB="0" distL="114300" distR="114300" simplePos="0" relativeHeight="251689984" behindDoc="0" locked="0" layoutInCell="1" allowOverlap="1" wp14:anchorId="2E0009F5" wp14:editId="44E33CA6">
                <wp:simplePos x="0" y="0"/>
                <wp:positionH relativeFrom="column">
                  <wp:posOffset>4495165</wp:posOffset>
                </wp:positionH>
                <wp:positionV relativeFrom="paragraph">
                  <wp:posOffset>242570</wp:posOffset>
                </wp:positionV>
                <wp:extent cx="80370" cy="22585"/>
                <wp:effectExtent l="57150" t="38100" r="53340" b="73025"/>
                <wp:wrapNone/>
                <wp:docPr id="55" name="Ink 5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" name="Ink 55"/>
                        <pic:cNvPicPr/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050" cy="2373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373D2C">
        <w:rPr>
          <w:rFonts w:asciiTheme="minorHAnsi" w:hAnsiTheme="minorHAnsi" w:cstheme="minorHAnsi"/>
          <w:noProof/>
          <w:lang w:val="sr-Latn-RS"/>
        </w:rPr>
        <mc:AlternateContent>
          <mc:Choice Requires="aink">
            <w:drawing>
              <wp:anchor distT="0" distB="0" distL="114300" distR="114300" simplePos="0" relativeHeight="251688960" behindDoc="0" locked="0" layoutInCell="1" allowOverlap="1" wp14:anchorId="11769EB6" wp14:editId="554DD327">
                <wp:simplePos x="0" y="0"/>
                <wp:positionH relativeFrom="column">
                  <wp:posOffset>4714471</wp:posOffset>
                </wp:positionH>
                <wp:positionV relativeFrom="paragraph">
                  <wp:posOffset>264798</wp:posOffset>
                </wp:positionV>
                <wp:extent cx="360" cy="360"/>
                <wp:effectExtent l="57150" t="38100" r="38100" b="57150"/>
                <wp:wrapNone/>
                <wp:docPr id="54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>
            <w:drawing>
              <wp:anchor distT="0" distB="0" distL="114300" distR="114300" simplePos="0" relativeHeight="251688960" behindDoc="0" locked="0" layoutInCell="1" allowOverlap="1" wp14:anchorId="11769EB6" wp14:editId="554DD327">
                <wp:simplePos x="0" y="0"/>
                <wp:positionH relativeFrom="column">
                  <wp:posOffset>4714471</wp:posOffset>
                </wp:positionH>
                <wp:positionV relativeFrom="paragraph">
                  <wp:posOffset>264798</wp:posOffset>
                </wp:positionV>
                <wp:extent cx="360" cy="360"/>
                <wp:effectExtent l="57150" t="38100" r="38100" b="57150"/>
                <wp:wrapNone/>
                <wp:docPr id="54" name="Ink 5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4" name="Ink 54"/>
                        <pic:cNvPicPr/>
                      </pic:nvPicPr>
                      <pic:blipFill>
                        <a:blip r:embed="rId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7D27AE" w:rsidRPr="00373D2C">
        <w:rPr>
          <w:rFonts w:asciiTheme="minorHAnsi" w:hAnsiTheme="minorHAnsi" w:cstheme="minorHAnsi"/>
          <w:lang w:val="sr-Latn-RS"/>
        </w:rPr>
        <w:t>Anti-eksploziona zaštitna mreža obezbeđuje da zagrevajući element un</w:t>
      </w:r>
      <w:r w:rsidR="007F0DA6" w:rsidRPr="00373D2C">
        <w:rPr>
          <w:rFonts w:asciiTheme="minorHAnsi" w:hAnsiTheme="minorHAnsi" w:cstheme="minorHAnsi"/>
          <w:lang w:val="sr-Latn-RS"/>
        </w:rPr>
        <w:t>u</w:t>
      </w:r>
      <w:r w:rsidR="007D27AE" w:rsidRPr="00373D2C">
        <w:rPr>
          <w:rFonts w:asciiTheme="minorHAnsi" w:hAnsiTheme="minorHAnsi" w:cstheme="minorHAnsi"/>
          <w:lang w:val="sr-Latn-RS"/>
        </w:rPr>
        <w:t>tar kućišta ne prouzrokuje eksploziju budući da se ispituje zapaljivi gas (alkohol).</w:t>
      </w:r>
    </w:p>
    <w:p w14:paraId="3AAC9CDB" w14:textId="12C1E8CA" w:rsidR="007D27AE" w:rsidRPr="00373D2C" w:rsidRDefault="009745C2" w:rsidP="00373D2C">
      <w:pPr>
        <w:pStyle w:val="paragraph"/>
        <w:ind w:left="720"/>
        <w:jc w:val="center"/>
        <w:rPr>
          <w:rFonts w:asciiTheme="minorHAnsi" w:hAnsiTheme="minorHAnsi" w:cstheme="minorHAnsi"/>
          <w:lang w:val="sr-Latn-RS"/>
        </w:rPr>
      </w:pPr>
      <w:r>
        <w:rPr>
          <w:noProof/>
        </w:rPr>
        <w:lastRenderedPageBreak/>
        <w:drawing>
          <wp:inline distT="0" distB="0" distL="0" distR="0" wp14:anchorId="579C4E6D" wp14:editId="3CA46CA0">
            <wp:extent cx="3408883" cy="2556575"/>
            <wp:effectExtent l="0" t="0" r="127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393" cy="2567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05B7">
        <w:rPr>
          <w:noProof/>
        </w:rPr>
        <mc:AlternateContent>
          <mc:Choice Requires="aink">
            <w:drawing>
              <wp:anchor distT="0" distB="0" distL="114300" distR="114300" simplePos="0" relativeHeight="251680768" behindDoc="0" locked="0" layoutInCell="1" allowOverlap="1" wp14:anchorId="73EC1EB6" wp14:editId="1BE4BB82">
                <wp:simplePos x="0" y="0"/>
                <wp:positionH relativeFrom="column">
                  <wp:posOffset>5577205</wp:posOffset>
                </wp:positionH>
                <wp:positionV relativeFrom="paragraph">
                  <wp:posOffset>3240405</wp:posOffset>
                </wp:positionV>
                <wp:extent cx="15240" cy="360"/>
                <wp:effectExtent l="57150" t="38100" r="41910" b="57150"/>
                <wp:wrapNone/>
                <wp:docPr id="4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5240" cy="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>
            <w:drawing>
              <wp:anchor distT="0" distB="0" distL="114300" distR="114300" simplePos="0" relativeHeight="251680768" behindDoc="0" locked="0" layoutInCell="1" allowOverlap="1" wp14:anchorId="73EC1EB6" wp14:editId="1BE4BB82">
                <wp:simplePos x="0" y="0"/>
                <wp:positionH relativeFrom="column">
                  <wp:posOffset>5577205</wp:posOffset>
                </wp:positionH>
                <wp:positionV relativeFrom="paragraph">
                  <wp:posOffset>3240405</wp:posOffset>
                </wp:positionV>
                <wp:extent cx="15240" cy="360"/>
                <wp:effectExtent l="57150" t="38100" r="41910" b="57150"/>
                <wp:wrapNone/>
                <wp:docPr id="46" name="Ink 4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" name="Ink 46"/>
                        <pic:cNvPicPr/>
                      </pic:nvPicPr>
                      <pic:blipFill>
                        <a:blip r:embed="rId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327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F305B7">
        <w:rPr>
          <w:noProof/>
        </w:rPr>
        <mc:AlternateContent>
          <mc:Choice Requires="aink">
            <w:drawing>
              <wp:anchor distT="0" distB="0" distL="114300" distR="114300" simplePos="0" relativeHeight="251679744" behindDoc="0" locked="0" layoutInCell="1" allowOverlap="1" wp14:anchorId="4156F297" wp14:editId="65CB6784">
                <wp:simplePos x="0" y="0"/>
                <wp:positionH relativeFrom="column">
                  <wp:posOffset>5270311</wp:posOffset>
                </wp:positionH>
                <wp:positionV relativeFrom="paragraph">
                  <wp:posOffset>3160150</wp:posOffset>
                </wp:positionV>
                <wp:extent cx="360" cy="360"/>
                <wp:effectExtent l="57150" t="38100" r="38100" b="57150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>
            <w:drawing>
              <wp:anchor distT="0" distB="0" distL="114300" distR="114300" simplePos="0" relativeHeight="251679744" behindDoc="0" locked="0" layoutInCell="1" allowOverlap="1" wp14:anchorId="4156F297" wp14:editId="65CB6784">
                <wp:simplePos x="0" y="0"/>
                <wp:positionH relativeFrom="column">
                  <wp:posOffset>5270311</wp:posOffset>
                </wp:positionH>
                <wp:positionV relativeFrom="paragraph">
                  <wp:posOffset>3160150</wp:posOffset>
                </wp:positionV>
                <wp:extent cx="360" cy="360"/>
                <wp:effectExtent l="57150" t="38100" r="38100" b="57150"/>
                <wp:wrapNone/>
                <wp:docPr id="45" name="Ink 4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" name="Ink 45"/>
                        <pic:cNvPicPr/>
                      </pic:nvPicPr>
                      <pic:blipFill>
                        <a:blip r:embed="rId2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F305B7">
        <w:rPr>
          <w:noProof/>
        </w:rPr>
        <mc:AlternateContent>
          <mc:Choice Requires="aink">
            <w:drawing>
              <wp:anchor distT="0" distB="0" distL="114300" distR="114300" simplePos="0" relativeHeight="251676672" behindDoc="0" locked="0" layoutInCell="1" allowOverlap="1" wp14:anchorId="74F7988D" wp14:editId="4E26100C">
                <wp:simplePos x="0" y="0"/>
                <wp:positionH relativeFrom="column">
                  <wp:posOffset>6016591</wp:posOffset>
                </wp:positionH>
                <wp:positionV relativeFrom="paragraph">
                  <wp:posOffset>3486310</wp:posOffset>
                </wp:positionV>
                <wp:extent cx="360" cy="3240"/>
                <wp:effectExtent l="0" t="0" r="0" b="0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60" cy="324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>
            <w:drawing>
              <wp:anchor distT="0" distB="0" distL="114300" distR="114300" simplePos="0" relativeHeight="251676672" behindDoc="0" locked="0" layoutInCell="1" allowOverlap="1" wp14:anchorId="74F7988D" wp14:editId="4E26100C">
                <wp:simplePos x="0" y="0"/>
                <wp:positionH relativeFrom="column">
                  <wp:posOffset>6016591</wp:posOffset>
                </wp:positionH>
                <wp:positionV relativeFrom="paragraph">
                  <wp:posOffset>3486310</wp:posOffset>
                </wp:positionV>
                <wp:extent cx="360" cy="3240"/>
                <wp:effectExtent l="0" t="0" r="0" b="0"/>
                <wp:wrapNone/>
                <wp:docPr id="42" name="Ink 4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nk 42"/>
                        <pic:cNvPicPr/>
                      </pic:nvPicPr>
                      <pic:blipFill>
                        <a:blip r:embed="rId3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8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F305B7">
        <w:rPr>
          <w:noProof/>
        </w:rPr>
        <mc:AlternateContent>
          <mc:Choice Requires="aink">
            <w:drawing>
              <wp:anchor distT="0" distB="0" distL="114300" distR="114300" simplePos="0" relativeHeight="251675648" behindDoc="0" locked="0" layoutInCell="1" allowOverlap="1" wp14:anchorId="388CEDF9" wp14:editId="4B735156">
                <wp:simplePos x="0" y="0"/>
                <wp:positionH relativeFrom="column">
                  <wp:posOffset>5424031</wp:posOffset>
                </wp:positionH>
                <wp:positionV relativeFrom="paragraph">
                  <wp:posOffset>3130990</wp:posOffset>
                </wp:positionV>
                <wp:extent cx="360" cy="360"/>
                <wp:effectExtent l="57150" t="38100" r="38100" b="57150"/>
                <wp:wrapNone/>
                <wp:docPr id="4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>
            <w:drawing>
              <wp:anchor distT="0" distB="0" distL="114300" distR="114300" simplePos="0" relativeHeight="251675648" behindDoc="0" locked="0" layoutInCell="1" allowOverlap="1" wp14:anchorId="388CEDF9" wp14:editId="4B735156">
                <wp:simplePos x="0" y="0"/>
                <wp:positionH relativeFrom="column">
                  <wp:posOffset>5424031</wp:posOffset>
                </wp:positionH>
                <wp:positionV relativeFrom="paragraph">
                  <wp:posOffset>3130990</wp:posOffset>
                </wp:positionV>
                <wp:extent cx="360" cy="360"/>
                <wp:effectExtent l="57150" t="38100" r="38100" b="57150"/>
                <wp:wrapNone/>
                <wp:docPr id="41" name="Ink 4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Ink 41"/>
                        <pic:cNvPicPr/>
                      </pic:nvPicPr>
                      <pic:blipFill>
                        <a:blip r:embed="rId2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F305B7">
        <w:rPr>
          <w:noProof/>
        </w:rPr>
        <mc:AlternateContent>
          <mc:Choice Requires="aink">
            <w:drawing>
              <wp:anchor distT="0" distB="0" distL="114300" distR="114300" simplePos="0" relativeHeight="251674624" behindDoc="0" locked="0" layoutInCell="1" allowOverlap="1" wp14:anchorId="58DEB36C" wp14:editId="61E4E976">
                <wp:simplePos x="0" y="0"/>
                <wp:positionH relativeFrom="column">
                  <wp:posOffset>5314231</wp:posOffset>
                </wp:positionH>
                <wp:positionV relativeFrom="paragraph">
                  <wp:posOffset>3343030</wp:posOffset>
                </wp:positionV>
                <wp:extent cx="360" cy="360"/>
                <wp:effectExtent l="57150" t="38100" r="38100" b="57150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>
            <w:drawing>
              <wp:anchor distT="0" distB="0" distL="114300" distR="114300" simplePos="0" relativeHeight="251674624" behindDoc="0" locked="0" layoutInCell="1" allowOverlap="1" wp14:anchorId="58DEB36C" wp14:editId="61E4E976">
                <wp:simplePos x="0" y="0"/>
                <wp:positionH relativeFrom="column">
                  <wp:posOffset>5314231</wp:posOffset>
                </wp:positionH>
                <wp:positionV relativeFrom="paragraph">
                  <wp:posOffset>3343030</wp:posOffset>
                </wp:positionV>
                <wp:extent cx="360" cy="360"/>
                <wp:effectExtent l="57150" t="38100" r="38100" b="57150"/>
                <wp:wrapNone/>
                <wp:docPr id="40" name="Ink 4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Ink 40"/>
                        <pic:cNvPicPr/>
                      </pic:nvPicPr>
                      <pic:blipFill>
                        <a:blip r:embed="rId3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F305B7"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03F065D1" wp14:editId="0D5A9422">
                <wp:simplePos x="0" y="0"/>
                <wp:positionH relativeFrom="column">
                  <wp:posOffset>5153311</wp:posOffset>
                </wp:positionH>
                <wp:positionV relativeFrom="paragraph">
                  <wp:posOffset>526606</wp:posOffset>
                </wp:positionV>
                <wp:extent cx="360" cy="360"/>
                <wp:effectExtent l="0" t="0" r="0" b="0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159623F2" id="Ink 32" o:spid="_x0000_s1026" type="#_x0000_t75" style="position:absolute;margin-left:405.4pt;margin-top:41.1pt;width:.75pt;height: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">
                <v:imagedata r:id="rId35" o:title=""/>
              </v:shape>
            </w:pict>
          </mc:Fallback>
        </mc:AlternateContent>
      </w:r>
    </w:p>
    <w:p w14:paraId="15C9BF52" w14:textId="484962FC" w:rsidR="007D27AE" w:rsidRDefault="00610A3B" w:rsidP="007F0DA6">
      <w:pPr>
        <w:pStyle w:val="paragraph"/>
        <w:rPr>
          <w:rFonts w:cstheme="minorHAnsi"/>
        </w:rPr>
      </w:pPr>
      <w:r w:rsidRPr="009745C2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2E3C489D" wp14:editId="6733C640">
                <wp:simplePos x="0" y="0"/>
                <wp:positionH relativeFrom="margin">
                  <wp:align>center</wp:align>
                </wp:positionH>
                <wp:positionV relativeFrom="paragraph">
                  <wp:posOffset>7632</wp:posOffset>
                </wp:positionV>
                <wp:extent cx="4356100" cy="267335"/>
                <wp:effectExtent l="0" t="0" r="25400" b="18415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6100" cy="26741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93152" w14:textId="01B7A933" w:rsidR="009745C2" w:rsidRDefault="00634353" w:rsidP="00373D2C">
                            <w:pPr>
                              <w:jc w:val="center"/>
                            </w:pPr>
                            <w:r>
                              <w:t>s</w:t>
                            </w:r>
                            <w:r w:rsidR="009745C2">
                              <w:t>l.</w:t>
                            </w:r>
                            <w:r w:rsidR="00610A3B">
                              <w:t xml:space="preserve"> </w:t>
                            </w:r>
                            <w:r w:rsidR="009745C2">
                              <w:t>6 Nacin povezivanja MQ3 senzora sa mikrokontroler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2E3C489D" id="_x0000_s1032" type="#_x0000_t202" style="position:absolute;margin-left:0;margin-top:.6pt;width:343pt;height:21.05pt;z-index:2517114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" strokecolor="white [3212]">
                <v:textbox>
                  <w:txbxContent>
                    <w:p w14:paraId="70693152" w14:textId="01B7A933" w:rsidR="009745C2" w:rsidRDefault="00634353" w:rsidP="00373D2C">
                      <w:pPr>
                        <w:jc w:val="center"/>
                      </w:pPr>
                      <w:r>
                        <w:t>s</w:t>
                      </w:r>
                      <w:r w:rsidR="009745C2">
                        <w:t>l.</w:t>
                      </w:r>
                      <w:r w:rsidR="00610A3B">
                        <w:t xml:space="preserve"> </w:t>
                      </w:r>
                      <w:r w:rsidR="009745C2">
                        <w:t xml:space="preserve">6 </w:t>
                      </w:r>
                      <w:proofErr w:type="spellStart"/>
                      <w:r w:rsidR="009745C2">
                        <w:t>Nacin</w:t>
                      </w:r>
                      <w:proofErr w:type="spellEnd"/>
                      <w:r w:rsidR="009745C2">
                        <w:t xml:space="preserve"> </w:t>
                      </w:r>
                      <w:proofErr w:type="spellStart"/>
                      <w:r w:rsidR="009745C2">
                        <w:t>povezivanja</w:t>
                      </w:r>
                      <w:proofErr w:type="spellEnd"/>
                      <w:r w:rsidR="009745C2">
                        <w:t xml:space="preserve"> MQ3 </w:t>
                      </w:r>
                      <w:proofErr w:type="spellStart"/>
                      <w:r w:rsidR="009745C2">
                        <w:t>senzora</w:t>
                      </w:r>
                      <w:proofErr w:type="spellEnd"/>
                      <w:r w:rsidR="009745C2">
                        <w:t xml:space="preserve"> </w:t>
                      </w:r>
                      <w:proofErr w:type="spellStart"/>
                      <w:r w:rsidR="009745C2">
                        <w:t>sa</w:t>
                      </w:r>
                      <w:proofErr w:type="spellEnd"/>
                      <w:r w:rsidR="009745C2">
                        <w:t xml:space="preserve"> </w:t>
                      </w:r>
                      <w:proofErr w:type="spellStart"/>
                      <w:r w:rsidR="009745C2">
                        <w:t>mikrokontrolerom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9210007" w14:textId="4C9F81B6" w:rsidR="007D27AE" w:rsidRPr="00373D2C" w:rsidRDefault="007F0DA6" w:rsidP="007F0DA6">
      <w:pPr>
        <w:pStyle w:val="Heading3"/>
        <w:numPr>
          <w:ilvl w:val="0"/>
          <w:numId w:val="15"/>
        </w:numPr>
        <w:rPr>
          <w:rFonts w:eastAsia="Times New Roman"/>
          <w:b/>
          <w:bCs/>
          <w:color w:val="auto"/>
          <w:sz w:val="28"/>
          <w:szCs w:val="28"/>
        </w:rPr>
      </w:pPr>
      <w:bookmarkStart w:id="6" w:name="_Toc74729568"/>
      <w:r w:rsidRPr="00373D2C">
        <w:rPr>
          <w:rFonts w:eastAsia="Times New Roman"/>
          <w:b/>
          <w:bCs/>
          <w:color w:val="auto"/>
          <w:sz w:val="28"/>
          <w:szCs w:val="28"/>
        </w:rPr>
        <w:t>GSM</w:t>
      </w:r>
      <w:bookmarkEnd w:id="6"/>
    </w:p>
    <w:p w14:paraId="15CD86E1" w14:textId="27C0B4DE" w:rsidR="00353C6A" w:rsidRPr="00373D2C" w:rsidRDefault="00353C6A" w:rsidP="00373D2C">
      <w:pPr>
        <w:pStyle w:val="paragraph"/>
        <w:numPr>
          <w:ilvl w:val="0"/>
          <w:numId w:val="10"/>
        </w:numPr>
        <w:jc w:val="both"/>
        <w:rPr>
          <w:rFonts w:asciiTheme="minorHAnsi" w:hAnsiTheme="minorHAnsi" w:cstheme="minorHAnsi"/>
        </w:rPr>
      </w:pPr>
      <w:r w:rsidRPr="00373D2C">
        <w:rPr>
          <w:rFonts w:asciiTheme="minorHAnsi" w:hAnsiTheme="minorHAnsi" w:cstheme="minorHAnsi"/>
        </w:rPr>
        <w:t xml:space="preserve">GSM - </w:t>
      </w:r>
      <w:r w:rsidRPr="00373D2C">
        <w:rPr>
          <w:rFonts w:asciiTheme="minorHAnsi" w:hAnsiTheme="minorHAnsi" w:cstheme="minorHAnsi"/>
          <w:lang w:val="sr-Latn-RS"/>
        </w:rPr>
        <w:t>Bežični modem koji funkcioniše u GSM mreži.</w:t>
      </w:r>
      <w:r w:rsidRPr="00373D2C">
        <w:rPr>
          <w:rFonts w:asciiTheme="minorHAnsi" w:hAnsiTheme="minorHAnsi" w:cstheme="minorHAnsi"/>
        </w:rPr>
        <w:t xml:space="preserve"> </w:t>
      </w:r>
      <w:r w:rsidRPr="00373D2C">
        <w:rPr>
          <w:rFonts w:asciiTheme="minorHAnsi" w:hAnsiTheme="minorHAnsi" w:cstheme="minorHAnsi"/>
          <w:lang w:val="sr-Latn-RS"/>
        </w:rPr>
        <w:t>Veoma slič</w:t>
      </w:r>
      <w:r w:rsidR="008B7F12" w:rsidRPr="00373D2C">
        <w:rPr>
          <w:rFonts w:asciiTheme="minorHAnsi" w:hAnsiTheme="minorHAnsi" w:cstheme="minorHAnsi"/>
          <w:lang w:val="sr-Latn-RS"/>
        </w:rPr>
        <w:t>an</w:t>
      </w:r>
      <w:r w:rsidRPr="00373D2C">
        <w:rPr>
          <w:rFonts w:asciiTheme="minorHAnsi" w:hAnsiTheme="minorHAnsi" w:cstheme="minorHAnsi"/>
          <w:lang w:val="sr-Latn-RS"/>
        </w:rPr>
        <w:t xml:space="preserve"> princip dial-up modemu, s tom razlikom što umesto telefonske parice koristi bežične radio talase.</w:t>
      </w:r>
    </w:p>
    <w:p w14:paraId="7352B363" w14:textId="1038FF9E" w:rsidR="00353C6A" w:rsidRPr="00373D2C" w:rsidRDefault="00353C6A" w:rsidP="00373D2C">
      <w:pPr>
        <w:pStyle w:val="paragraph"/>
        <w:ind w:left="720"/>
        <w:jc w:val="both"/>
        <w:rPr>
          <w:rFonts w:asciiTheme="minorHAnsi" w:hAnsiTheme="minorHAnsi" w:cstheme="minorHAnsi"/>
          <w:lang w:val="sr-Latn-RS"/>
        </w:rPr>
      </w:pPr>
      <w:r w:rsidRPr="00373D2C">
        <w:rPr>
          <w:rFonts w:asciiTheme="minorHAnsi" w:hAnsiTheme="minorHAnsi" w:cstheme="minorHAnsi"/>
          <w:lang w:val="sr-Latn-RS"/>
        </w:rPr>
        <w:t>GSM modem se pojavljuje u obliku PC kartice, mobilnog telefona, kao eksterni uredjaj posebne namene</w:t>
      </w:r>
      <w:r w:rsidR="008B7F12" w:rsidRPr="00373D2C">
        <w:rPr>
          <w:rFonts w:asciiTheme="minorHAnsi" w:hAnsiTheme="minorHAnsi" w:cstheme="minorHAnsi"/>
          <w:lang w:val="sr-Latn-RS"/>
        </w:rPr>
        <w:t>.</w:t>
      </w:r>
      <w:r w:rsidRPr="00373D2C">
        <w:rPr>
          <w:rFonts w:asciiTheme="minorHAnsi" w:hAnsiTheme="minorHAnsi" w:cstheme="minorHAnsi"/>
          <w:lang w:val="sr-Latn-RS"/>
        </w:rPr>
        <w:t xml:space="preserve"> GSM modem mora imati važeću SIM karticu da bi funkcionisao.</w:t>
      </w:r>
    </w:p>
    <w:p w14:paraId="55AC9C93" w14:textId="29258A31" w:rsidR="00353C6A" w:rsidRPr="00353C6A" w:rsidRDefault="008B7F12" w:rsidP="008B7F12">
      <w:pPr>
        <w:pStyle w:val="paragraph"/>
        <w:ind w:left="720"/>
        <w:jc w:val="center"/>
        <w:rPr>
          <w:rFonts w:cstheme="minorHAnsi"/>
        </w:rPr>
      </w:pPr>
      <w:r w:rsidRPr="009745C2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76060C50" wp14:editId="5BE69EE7">
                <wp:simplePos x="0" y="0"/>
                <wp:positionH relativeFrom="column">
                  <wp:posOffset>2102079</wp:posOffset>
                </wp:positionH>
                <wp:positionV relativeFrom="paragraph">
                  <wp:posOffset>2441778</wp:posOffset>
                </wp:positionV>
                <wp:extent cx="2360930" cy="1404620"/>
                <wp:effectExtent l="0" t="0" r="15240" b="13970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7EF06" w14:textId="2B9B97C4" w:rsidR="009745C2" w:rsidRDefault="00634353" w:rsidP="00B207A0">
                            <w:pPr>
                              <w:jc w:val="center"/>
                            </w:pPr>
                            <w:r>
                              <w:t>s</w:t>
                            </w:r>
                            <w:r w:rsidR="009745C2">
                              <w:t>l.</w:t>
                            </w:r>
                            <w:r w:rsidR="00610A3B">
                              <w:t xml:space="preserve"> </w:t>
                            </w:r>
                            <w:r w:rsidR="009745C2">
                              <w:t>7 GSM mod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>
            <w:pict>
              <v:shape w14:anchorId="76060C50" id="_x0000_s1033" type="#_x0000_t202" style="position:absolute;left:0;text-align:left;margin-left:165.5pt;margin-top:192.25pt;width:185.9pt;height:110.6pt;z-index:2517135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" strokecolor="white [3212]">
                <v:textbox style="mso-fit-shape-to-text:t">
                  <w:txbxContent>
                    <w:p w14:paraId="0687EF06" w14:textId="2B9B97C4" w:rsidR="009745C2" w:rsidRDefault="00634353" w:rsidP="00B207A0">
                      <w:pPr>
                        <w:jc w:val="center"/>
                      </w:pPr>
                      <w:r>
                        <w:t>s</w:t>
                      </w:r>
                      <w:r w:rsidR="009745C2">
                        <w:t>l.</w:t>
                      </w:r>
                      <w:r w:rsidR="00610A3B">
                        <w:t xml:space="preserve"> </w:t>
                      </w:r>
                      <w:r w:rsidR="009745C2">
                        <w:t>7 GSM mod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53C6A">
        <w:rPr>
          <w:rFonts w:cstheme="minorHAnsi"/>
          <w:noProof/>
        </w:rPr>
        <w:drawing>
          <wp:inline distT="0" distB="0" distL="0" distR="0" wp14:anchorId="6A42CE3E" wp14:editId="30961D07">
            <wp:extent cx="2048256" cy="2316339"/>
            <wp:effectExtent l="0" t="0" r="0" b="8255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414" cy="2323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5EBE7" w14:textId="7DD11A1D" w:rsidR="00353C6A" w:rsidRDefault="00353C6A" w:rsidP="00353C6A">
      <w:pPr>
        <w:pStyle w:val="paragraph"/>
        <w:ind w:left="720"/>
        <w:rPr>
          <w:rFonts w:cstheme="minorHAnsi"/>
          <w:lang w:val="sr-Latn-RS"/>
        </w:rPr>
      </w:pPr>
      <w:r w:rsidRPr="00353C6A">
        <w:rPr>
          <w:rFonts w:cstheme="minorHAnsi"/>
          <w:lang w:val="sr-Latn-RS"/>
        </w:rPr>
        <w:t xml:space="preserve"> </w:t>
      </w:r>
    </w:p>
    <w:p w14:paraId="4FE50BF9" w14:textId="21093417" w:rsidR="009745C2" w:rsidRDefault="009745C2" w:rsidP="00ED3FDF">
      <w:pPr>
        <w:pStyle w:val="paragraph"/>
        <w:rPr>
          <w:rFonts w:cstheme="minorHAnsi"/>
          <w:lang w:val="sr-Latn-RS"/>
        </w:rPr>
      </w:pPr>
    </w:p>
    <w:bookmarkStart w:id="7" w:name="_Toc74729569"/>
    <w:p w14:paraId="5CD2A5CD" w14:textId="0B1DE34D" w:rsidR="009745C2" w:rsidRDefault="009745C2" w:rsidP="009745C2">
      <w:pPr>
        <w:pStyle w:val="Heading2"/>
      </w:pPr>
      <w:r>
        <w:rPr>
          <w:noProof/>
        </w:rPr>
        <w:lastRenderedPageBreak/>
        <mc:AlternateContent>
          <mc:Choice Requires="aink">
            <w:drawing>
              <wp:anchor distT="0" distB="0" distL="114300" distR="114300" simplePos="0" relativeHeight="251716608" behindDoc="0" locked="0" layoutInCell="1" allowOverlap="1" wp14:anchorId="182F875C" wp14:editId="356441CD">
                <wp:simplePos x="0" y="0"/>
                <wp:positionH relativeFrom="column">
                  <wp:posOffset>4297045</wp:posOffset>
                </wp:positionH>
                <wp:positionV relativeFrom="paragraph">
                  <wp:posOffset>221615</wp:posOffset>
                </wp:positionV>
                <wp:extent cx="168635" cy="29210"/>
                <wp:effectExtent l="57150" t="38100" r="41275" b="66040"/>
                <wp:wrapNone/>
                <wp:docPr id="197" name="Ink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68635" cy="2921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>
            <w:drawing>
              <wp:anchor distT="0" distB="0" distL="114300" distR="114300" simplePos="0" relativeHeight="251716608" behindDoc="0" locked="0" layoutInCell="1" allowOverlap="1" wp14:anchorId="182F875C" wp14:editId="356441CD">
                <wp:simplePos x="0" y="0"/>
                <wp:positionH relativeFrom="column">
                  <wp:posOffset>4297045</wp:posOffset>
                </wp:positionH>
                <wp:positionV relativeFrom="paragraph">
                  <wp:posOffset>221615</wp:posOffset>
                </wp:positionV>
                <wp:extent cx="168635" cy="29210"/>
                <wp:effectExtent l="57150" t="38100" r="41275" b="66040"/>
                <wp:wrapNone/>
                <wp:docPr id="197" name="Ink 19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7" name="Ink 197"/>
                        <pic:cNvPicPr/>
                      </pic:nvPicPr>
                      <pic:blipFill>
                        <a:blip r:embed="rId3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4308" cy="245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1715584" behindDoc="0" locked="0" layoutInCell="1" allowOverlap="1" wp14:anchorId="329F0CC9" wp14:editId="1ABA3731">
                <wp:simplePos x="0" y="0"/>
                <wp:positionH relativeFrom="column">
                  <wp:posOffset>1056640</wp:posOffset>
                </wp:positionH>
                <wp:positionV relativeFrom="paragraph">
                  <wp:posOffset>141605</wp:posOffset>
                </wp:positionV>
                <wp:extent cx="51795" cy="360"/>
                <wp:effectExtent l="57150" t="38100" r="43815" b="57150"/>
                <wp:wrapNone/>
                <wp:docPr id="192" name="Ink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51795" cy="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>
            <w:drawing>
              <wp:anchor distT="0" distB="0" distL="114300" distR="114300" simplePos="0" relativeHeight="251715584" behindDoc="0" locked="0" layoutInCell="1" allowOverlap="1" wp14:anchorId="329F0CC9" wp14:editId="1ABA3731">
                <wp:simplePos x="0" y="0"/>
                <wp:positionH relativeFrom="column">
                  <wp:posOffset>1056640</wp:posOffset>
                </wp:positionH>
                <wp:positionV relativeFrom="paragraph">
                  <wp:posOffset>141605</wp:posOffset>
                </wp:positionV>
                <wp:extent cx="51795" cy="360"/>
                <wp:effectExtent l="57150" t="38100" r="43815" b="57150"/>
                <wp:wrapNone/>
                <wp:docPr id="192" name="Ink 19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" name="Ink 192"/>
                        <pic:cNvPicPr/>
                      </pic:nvPicPr>
                      <pic:blipFill>
                        <a:blip r:embed="rId4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404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t>Slika uređaja u krajnjem stadijumu izrade</w:t>
      </w:r>
      <w:bookmarkEnd w:id="7"/>
      <w:r w:rsidR="008B7F12">
        <w:br/>
      </w:r>
    </w:p>
    <w:p w14:paraId="01F8A1C0" w14:textId="632CEA2A" w:rsidR="00634353" w:rsidRDefault="009745C2" w:rsidP="00ED3FDF">
      <w:pPr>
        <w:pStyle w:val="paragraph"/>
        <w:ind w:left="720"/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78370CB1" wp14:editId="6765E649">
            <wp:extent cx="3709358" cy="2781924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026" cy="279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67E49" w14:textId="7531FA50" w:rsidR="00634353" w:rsidRDefault="00634353" w:rsidP="00ED3FDF">
      <w:pPr>
        <w:pStyle w:val="paragraph"/>
        <w:ind w:left="720"/>
        <w:jc w:val="center"/>
        <w:rPr>
          <w:rFonts w:cstheme="minorHAnsi"/>
        </w:rPr>
      </w:pPr>
      <w:r w:rsidRPr="00634353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10F3963A" wp14:editId="61D4AEF7">
                <wp:simplePos x="0" y="0"/>
                <wp:positionH relativeFrom="column">
                  <wp:posOffset>2048013</wp:posOffset>
                </wp:positionH>
                <wp:positionV relativeFrom="paragraph">
                  <wp:posOffset>11154</wp:posOffset>
                </wp:positionV>
                <wp:extent cx="2360930" cy="1404620"/>
                <wp:effectExtent l="0" t="0" r="19050" b="2032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2877E" w14:textId="5CBA18AE" w:rsidR="00634353" w:rsidRDefault="00634353" w:rsidP="00634353">
                            <w:pPr>
                              <w:jc w:val="center"/>
                            </w:pPr>
                            <w:r>
                              <w:t>sl. 8 Izgled mikrokontrolera u krajnjem stadijumu izra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10F3963A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left:0;text-align:left;margin-left:161.25pt;margin-top:.9pt;width:185.9pt;height:110.6pt;z-index:2517207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" fillcolor="white [3212]" strokecolor="white [3212]">
                <v:textbox style="mso-fit-shape-to-text:t">
                  <w:txbxContent>
                    <w:p w14:paraId="1372877E" w14:textId="5CBA18AE" w:rsidR="00634353" w:rsidRDefault="00634353" w:rsidP="00634353">
                      <w:pPr>
                        <w:jc w:val="center"/>
                      </w:pPr>
                      <w:r>
                        <w:t xml:space="preserve">sl. 8 </w:t>
                      </w:r>
                      <w:proofErr w:type="spellStart"/>
                      <w:r>
                        <w:t>Izgle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ikrokontrolera</w:t>
                      </w:r>
                      <w:proofErr w:type="spellEnd"/>
                      <w:r>
                        <w:t xml:space="preserve"> u </w:t>
                      </w:r>
                      <w:proofErr w:type="spellStart"/>
                      <w:r>
                        <w:t>krajnje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tadijum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zrad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23F113" w14:textId="77777777" w:rsidR="00634353" w:rsidRDefault="00634353" w:rsidP="00ED3FDF">
      <w:pPr>
        <w:pStyle w:val="paragraph"/>
        <w:ind w:left="720"/>
        <w:jc w:val="center"/>
        <w:rPr>
          <w:rFonts w:cstheme="minorHAnsi"/>
        </w:rPr>
      </w:pPr>
    </w:p>
    <w:p w14:paraId="22324546" w14:textId="195CBF4F" w:rsidR="00404FC3" w:rsidRPr="00ED3FDF" w:rsidRDefault="00F305B7" w:rsidP="00ED3FDF">
      <w:pPr>
        <w:pStyle w:val="paragraph"/>
        <w:ind w:left="720"/>
        <w:jc w:val="center"/>
        <w:rPr>
          <w:rFonts w:cstheme="minorHAnsi"/>
        </w:rPr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1705344" behindDoc="0" locked="0" layoutInCell="1" allowOverlap="1" wp14:anchorId="36FCB507" wp14:editId="6E27C9F8">
                <wp:simplePos x="0" y="0"/>
                <wp:positionH relativeFrom="column">
                  <wp:posOffset>1086031</wp:posOffset>
                </wp:positionH>
                <wp:positionV relativeFrom="paragraph">
                  <wp:posOffset>83215</wp:posOffset>
                </wp:positionV>
                <wp:extent cx="360" cy="360"/>
                <wp:effectExtent l="57150" t="38100" r="38100" b="57150"/>
                <wp:wrapNone/>
                <wp:docPr id="198" name="Ink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>
            <w:drawing>
              <wp:anchor distT="0" distB="0" distL="114300" distR="114300" simplePos="0" relativeHeight="251705344" behindDoc="0" locked="0" layoutInCell="1" allowOverlap="1" wp14:anchorId="36FCB507" wp14:editId="6E27C9F8">
                <wp:simplePos x="0" y="0"/>
                <wp:positionH relativeFrom="column">
                  <wp:posOffset>1086031</wp:posOffset>
                </wp:positionH>
                <wp:positionV relativeFrom="paragraph">
                  <wp:posOffset>83215</wp:posOffset>
                </wp:positionV>
                <wp:extent cx="360" cy="360"/>
                <wp:effectExtent l="57150" t="38100" r="38100" b="57150"/>
                <wp:wrapNone/>
                <wp:docPr id="198" name="Ink 19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8" name="Ink 198"/>
                        <pic:cNvPicPr/>
                      </pic:nvPicPr>
                      <pic:blipFill>
                        <a:blip r:embed="rId3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A79003C" w14:textId="0297DD65" w:rsidR="00404FC3" w:rsidRDefault="00404FC3" w:rsidP="00404FC3">
      <w:pPr>
        <w:pStyle w:val="Heading1"/>
      </w:pPr>
      <w:bookmarkStart w:id="8" w:name="_Toc74729570"/>
      <w:r>
        <w:t>Rezultati testiranja</w:t>
      </w:r>
      <w:bookmarkEnd w:id="8"/>
    </w:p>
    <w:p w14:paraId="1715186D" w14:textId="1F56D1F0" w:rsidR="00404FC3" w:rsidRDefault="00404FC3" w:rsidP="00404FC3"/>
    <w:p w14:paraId="60C0A17A" w14:textId="58FFB57D" w:rsidR="00404FC3" w:rsidRDefault="00404FC3" w:rsidP="00404FC3"/>
    <w:p w14:paraId="64E25306" w14:textId="59980C7B" w:rsidR="00404FC3" w:rsidRDefault="00404FC3" w:rsidP="00404FC3"/>
    <w:p w14:paraId="2AE97222" w14:textId="2E6918B3" w:rsidR="00404FC3" w:rsidRDefault="00404FC3" w:rsidP="00404FC3">
      <w:pPr>
        <w:pStyle w:val="Heading1"/>
      </w:pPr>
      <w:bookmarkStart w:id="9" w:name="_Toc74729571"/>
      <w:r>
        <w:t>Zaključak</w:t>
      </w:r>
      <w:bookmarkEnd w:id="9"/>
    </w:p>
    <w:p w14:paraId="10E55AFB" w14:textId="0E3091F5" w:rsidR="00404FC3" w:rsidRDefault="00404FC3" w:rsidP="00404FC3"/>
    <w:p w14:paraId="015AC1B3" w14:textId="58917323" w:rsidR="00373D2C" w:rsidRDefault="00407873" w:rsidP="00373D2C">
      <w:pPr>
        <w:jc w:val="both"/>
        <w:rPr>
          <w:sz w:val="24"/>
          <w:szCs w:val="24"/>
        </w:rPr>
      </w:pPr>
      <w:r w:rsidRPr="00373D2C">
        <w:rPr>
          <w:sz w:val="24"/>
          <w:szCs w:val="24"/>
        </w:rPr>
        <w:t>Mikrokontroleri su</w:t>
      </w:r>
      <w:r w:rsidR="008E4370">
        <w:rPr>
          <w:sz w:val="24"/>
          <w:szCs w:val="24"/>
        </w:rPr>
        <w:t xml:space="preserve"> </w:t>
      </w:r>
      <w:r w:rsidRPr="00373D2C">
        <w:rPr>
          <w:sz w:val="24"/>
          <w:szCs w:val="24"/>
        </w:rPr>
        <w:t xml:space="preserve">zastupljeni u svakodnevnom zivotu </w:t>
      </w:r>
      <w:r w:rsidR="008B7F12" w:rsidRPr="00373D2C">
        <w:rPr>
          <w:sz w:val="24"/>
          <w:szCs w:val="24"/>
        </w:rPr>
        <w:t>i</w:t>
      </w:r>
      <w:r w:rsidRPr="00373D2C">
        <w:rPr>
          <w:sz w:val="24"/>
          <w:szCs w:val="24"/>
        </w:rPr>
        <w:t xml:space="preserve"> njihova namena je </w:t>
      </w:r>
      <w:r w:rsidR="008B7F12" w:rsidRPr="00373D2C">
        <w:rPr>
          <w:sz w:val="24"/>
          <w:szCs w:val="24"/>
        </w:rPr>
        <w:t>š</w:t>
      </w:r>
      <w:r w:rsidRPr="00373D2C">
        <w:rPr>
          <w:sz w:val="24"/>
          <w:szCs w:val="24"/>
        </w:rPr>
        <w:t>iroka.</w:t>
      </w:r>
      <w:r w:rsidR="008B7F12" w:rsidRPr="00373D2C">
        <w:rPr>
          <w:sz w:val="24"/>
          <w:szCs w:val="24"/>
        </w:rPr>
        <w:br/>
      </w:r>
      <w:r w:rsidR="008B6A9D" w:rsidRPr="00373D2C">
        <w:rPr>
          <w:sz w:val="24"/>
          <w:szCs w:val="24"/>
        </w:rPr>
        <w:t xml:space="preserve">Koriste se u beloj tehnici, u mobilnoj </w:t>
      </w:r>
      <w:r w:rsidR="008B7F12" w:rsidRPr="00373D2C">
        <w:rPr>
          <w:sz w:val="24"/>
          <w:szCs w:val="24"/>
        </w:rPr>
        <w:t>i</w:t>
      </w:r>
      <w:r w:rsidR="008B6A9D" w:rsidRPr="00373D2C">
        <w:rPr>
          <w:sz w:val="24"/>
          <w:szCs w:val="24"/>
        </w:rPr>
        <w:t xml:space="preserve"> automobilskoj industriji, za ma</w:t>
      </w:r>
      <w:r w:rsidR="008B7F12" w:rsidRPr="00373D2C">
        <w:rPr>
          <w:sz w:val="24"/>
          <w:szCs w:val="24"/>
        </w:rPr>
        <w:t>š</w:t>
      </w:r>
      <w:r w:rsidR="008B6A9D" w:rsidRPr="00373D2C">
        <w:rPr>
          <w:sz w:val="24"/>
          <w:szCs w:val="24"/>
        </w:rPr>
        <w:t xml:space="preserve">ine u raznim fabrikama, itd. </w:t>
      </w:r>
      <w:r w:rsidR="008E4370">
        <w:rPr>
          <w:sz w:val="24"/>
          <w:szCs w:val="24"/>
        </w:rPr>
        <w:br/>
      </w:r>
      <w:r w:rsidR="008B7F12" w:rsidRPr="00373D2C">
        <w:rPr>
          <w:sz w:val="24"/>
          <w:szCs w:val="24"/>
        </w:rPr>
        <w:br/>
      </w:r>
      <w:r w:rsidR="008B6A9D" w:rsidRPr="00373D2C">
        <w:rPr>
          <w:sz w:val="24"/>
          <w:szCs w:val="24"/>
        </w:rPr>
        <w:t>Nas projekat slu</w:t>
      </w:r>
      <w:r w:rsidR="008B7F12" w:rsidRPr="00373D2C">
        <w:rPr>
          <w:sz w:val="24"/>
          <w:szCs w:val="24"/>
        </w:rPr>
        <w:t>ž</w:t>
      </w:r>
      <w:r w:rsidR="008B6A9D" w:rsidRPr="00373D2C">
        <w:rPr>
          <w:sz w:val="24"/>
          <w:szCs w:val="24"/>
        </w:rPr>
        <w:t>i u vidu za</w:t>
      </w:r>
      <w:r w:rsidR="008B7F12" w:rsidRPr="00373D2C">
        <w:rPr>
          <w:sz w:val="24"/>
          <w:szCs w:val="24"/>
        </w:rPr>
        <w:t>š</w:t>
      </w:r>
      <w:r w:rsidR="008B6A9D" w:rsidRPr="00373D2C">
        <w:rPr>
          <w:sz w:val="24"/>
          <w:szCs w:val="24"/>
        </w:rPr>
        <w:t xml:space="preserve">tite </w:t>
      </w:r>
      <w:r w:rsidR="008B7F12" w:rsidRPr="00373D2C">
        <w:rPr>
          <w:sz w:val="24"/>
          <w:szCs w:val="24"/>
        </w:rPr>
        <w:t>i</w:t>
      </w:r>
      <w:r w:rsidR="008B6A9D" w:rsidRPr="00373D2C">
        <w:rPr>
          <w:sz w:val="24"/>
          <w:szCs w:val="24"/>
        </w:rPr>
        <w:t xml:space="preserve"> sigurnosti od po</w:t>
      </w:r>
      <w:r w:rsidR="008B7F12" w:rsidRPr="00373D2C">
        <w:rPr>
          <w:sz w:val="24"/>
          <w:szCs w:val="24"/>
        </w:rPr>
        <w:t>ž</w:t>
      </w:r>
      <w:r w:rsidR="008B6A9D" w:rsidRPr="00373D2C">
        <w:rPr>
          <w:sz w:val="24"/>
          <w:szCs w:val="24"/>
        </w:rPr>
        <w:t>ara.</w:t>
      </w:r>
      <w:r w:rsidR="00B312BE" w:rsidRPr="00373D2C">
        <w:rPr>
          <w:sz w:val="24"/>
          <w:szCs w:val="24"/>
        </w:rPr>
        <w:t xml:space="preserve"> </w:t>
      </w:r>
    </w:p>
    <w:p w14:paraId="211E48D3" w14:textId="20AD6E2F" w:rsidR="008B7F12" w:rsidRPr="00ED3FDF" w:rsidRDefault="00B312BE" w:rsidP="00ED3FDF">
      <w:pPr>
        <w:jc w:val="both"/>
        <w:rPr>
          <w:sz w:val="24"/>
          <w:szCs w:val="24"/>
        </w:rPr>
      </w:pPr>
      <w:r w:rsidRPr="00373D2C">
        <w:rPr>
          <w:sz w:val="24"/>
          <w:szCs w:val="24"/>
        </w:rPr>
        <w:t>Ovo je samo jedan od primera koji mozemo da realizujemo pomocu mikrokontrolera i senzora odre</w:t>
      </w:r>
      <w:r w:rsidR="008B7F12" w:rsidRPr="00373D2C">
        <w:rPr>
          <w:sz w:val="24"/>
          <w:szCs w:val="24"/>
        </w:rPr>
        <w:t>đ</w:t>
      </w:r>
      <w:r w:rsidRPr="00373D2C">
        <w:rPr>
          <w:sz w:val="24"/>
          <w:szCs w:val="24"/>
        </w:rPr>
        <w:t xml:space="preserve">ene namene. </w:t>
      </w:r>
      <w:r w:rsidR="008B7F12" w:rsidRPr="00373D2C">
        <w:rPr>
          <w:sz w:val="24"/>
          <w:szCs w:val="24"/>
        </w:rPr>
        <w:t>D</w:t>
      </w:r>
      <w:r w:rsidR="00270610" w:rsidRPr="00373D2C">
        <w:rPr>
          <w:sz w:val="24"/>
          <w:szCs w:val="24"/>
        </w:rPr>
        <w:t>etektora po</w:t>
      </w:r>
      <w:r w:rsidR="008B7F12" w:rsidRPr="00373D2C">
        <w:rPr>
          <w:sz w:val="24"/>
          <w:szCs w:val="24"/>
        </w:rPr>
        <w:t>ž</w:t>
      </w:r>
      <w:r w:rsidR="00270610" w:rsidRPr="00373D2C">
        <w:rPr>
          <w:sz w:val="24"/>
          <w:szCs w:val="24"/>
        </w:rPr>
        <w:t xml:space="preserve">ara </w:t>
      </w:r>
      <w:r w:rsidR="008B7F12" w:rsidRPr="00373D2C">
        <w:rPr>
          <w:sz w:val="24"/>
          <w:szCs w:val="24"/>
        </w:rPr>
        <w:t>i</w:t>
      </w:r>
      <w:r w:rsidR="00270610" w:rsidRPr="00373D2C">
        <w:rPr>
          <w:sz w:val="24"/>
          <w:szCs w:val="24"/>
        </w:rPr>
        <w:t xml:space="preserve"> dima</w:t>
      </w:r>
      <w:r w:rsidR="008B6A9D" w:rsidRPr="00373D2C">
        <w:rPr>
          <w:sz w:val="24"/>
          <w:szCs w:val="24"/>
        </w:rPr>
        <w:t xml:space="preserve"> je</w:t>
      </w:r>
      <w:r w:rsidR="008B7F12" w:rsidRPr="00373D2C">
        <w:rPr>
          <w:sz w:val="24"/>
          <w:szCs w:val="24"/>
        </w:rPr>
        <w:t xml:space="preserve"> veoma</w:t>
      </w:r>
      <w:r w:rsidR="008B6A9D" w:rsidRPr="00373D2C">
        <w:rPr>
          <w:sz w:val="24"/>
          <w:szCs w:val="24"/>
        </w:rPr>
        <w:t xml:space="preserve"> zastupljen </w:t>
      </w:r>
      <w:r w:rsidR="008B7F12" w:rsidRPr="00373D2C">
        <w:rPr>
          <w:sz w:val="24"/>
          <w:szCs w:val="24"/>
        </w:rPr>
        <w:t>š</w:t>
      </w:r>
      <w:r w:rsidR="008B6A9D" w:rsidRPr="00373D2C">
        <w:rPr>
          <w:sz w:val="24"/>
          <w:szCs w:val="24"/>
        </w:rPr>
        <w:t xml:space="preserve">irom sveta. </w:t>
      </w:r>
    </w:p>
    <w:p w14:paraId="00F24A7B" w14:textId="77777777" w:rsidR="008B7F12" w:rsidRDefault="008B7F12" w:rsidP="00404FC3"/>
    <w:p w14:paraId="2701ED3C" w14:textId="26B86E2B" w:rsidR="00404FC3" w:rsidRDefault="00404FC3" w:rsidP="00404FC3">
      <w:pPr>
        <w:pStyle w:val="Heading1"/>
      </w:pPr>
      <w:bookmarkStart w:id="10" w:name="_Toc74729572"/>
      <w:r>
        <w:lastRenderedPageBreak/>
        <w:t>Literatura</w:t>
      </w:r>
      <w:bookmarkEnd w:id="10"/>
    </w:p>
    <w:p w14:paraId="51D7E579" w14:textId="4F0AE894" w:rsidR="00404FC3" w:rsidRDefault="00404FC3" w:rsidP="00404FC3">
      <w:pPr>
        <w:ind w:left="360"/>
      </w:pPr>
    </w:p>
    <w:p w14:paraId="70896196" w14:textId="3ED884DF" w:rsidR="008B6A9D" w:rsidRPr="008B6A9D" w:rsidRDefault="007951FF" w:rsidP="008B6A9D">
      <w:pPr>
        <w:pStyle w:val="ListParagraph"/>
        <w:numPr>
          <w:ilvl w:val="0"/>
          <w:numId w:val="11"/>
        </w:numPr>
        <w:rPr>
          <w:rStyle w:val="Hyperlink"/>
          <w:color w:val="auto"/>
          <w:sz w:val="24"/>
          <w:szCs w:val="24"/>
          <w:u w:val="none"/>
        </w:rPr>
      </w:pPr>
      <w:hyperlink r:id="rId43" w:history="1">
        <w:r w:rsidR="008B6A9D" w:rsidRPr="008B6A9D">
          <w:rPr>
            <w:rStyle w:val="Hyperlink"/>
            <w:sz w:val="24"/>
            <w:szCs w:val="24"/>
          </w:rPr>
          <w:t>https://www.libelium.com/iot-products/waspmote/</w:t>
        </w:r>
      </w:hyperlink>
    </w:p>
    <w:p w14:paraId="7821E2C4" w14:textId="50F38766" w:rsidR="00404FC3" w:rsidRPr="008B6A9D" w:rsidRDefault="008B6A9D" w:rsidP="008B6A9D">
      <w:pPr>
        <w:pStyle w:val="ListParagraph"/>
        <w:numPr>
          <w:ilvl w:val="0"/>
          <w:numId w:val="11"/>
        </w:numPr>
        <w:rPr>
          <w:rStyle w:val="Hyperlink"/>
          <w:color w:val="auto"/>
          <w:sz w:val="24"/>
          <w:szCs w:val="24"/>
          <w:u w:val="none"/>
        </w:rPr>
      </w:pPr>
      <w:r w:rsidRPr="008B6A9D">
        <w:rPr>
          <w:rStyle w:val="Hyperlink"/>
          <w:color w:val="auto"/>
          <w:sz w:val="24"/>
          <w:szCs w:val="24"/>
          <w:u w:val="none"/>
        </w:rPr>
        <w:t>Prezentacije sa predavanja</w:t>
      </w:r>
    </w:p>
    <w:p w14:paraId="299E26ED" w14:textId="3DA57580" w:rsidR="008B6A9D" w:rsidRDefault="008B6A9D" w:rsidP="008B6A9D">
      <w:pPr>
        <w:pStyle w:val="ListParagraph"/>
        <w:ind w:left="1080"/>
        <w:rPr>
          <w:rStyle w:val="Hyperlink"/>
          <w:color w:val="auto"/>
          <w:u w:val="none"/>
        </w:rPr>
      </w:pPr>
    </w:p>
    <w:p w14:paraId="0F997350" w14:textId="77777777" w:rsidR="008B6A9D" w:rsidRPr="008B6A9D" w:rsidRDefault="008B6A9D" w:rsidP="008B6A9D">
      <w:pPr>
        <w:pStyle w:val="ListParagraph"/>
        <w:ind w:left="1080"/>
      </w:pPr>
    </w:p>
    <w:p w14:paraId="67FEB2F0" w14:textId="0068EE7D" w:rsidR="00404FC3" w:rsidRDefault="00404FC3" w:rsidP="00404FC3">
      <w:pPr>
        <w:pStyle w:val="Heading1"/>
      </w:pPr>
      <w:bookmarkStart w:id="11" w:name="_Toc74729573"/>
      <w:r>
        <w:t>Dodatak</w:t>
      </w:r>
      <w:bookmarkEnd w:id="11"/>
    </w:p>
    <w:p w14:paraId="5491D154" w14:textId="625800CF" w:rsidR="00BC420F" w:rsidRDefault="00BC420F" w:rsidP="001254C4">
      <w:pPr>
        <w:pStyle w:val="Heading2"/>
      </w:pPr>
      <w:bookmarkStart w:id="12" w:name="_Toc74729574"/>
      <w:r w:rsidRPr="001254C4">
        <w:t>Kod programa:</w:t>
      </w:r>
      <w:bookmarkEnd w:id="12"/>
    </w:p>
    <w:p w14:paraId="6523ECF9" w14:textId="77777777" w:rsidR="00270610" w:rsidRPr="00270610" w:rsidRDefault="00270610" w:rsidP="00270610"/>
    <w:p w14:paraId="2797BCDD" w14:textId="77777777" w:rsidR="00B12B5A" w:rsidRPr="00B12B5A" w:rsidRDefault="00B12B5A" w:rsidP="00B12B5A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</w:rPr>
      </w:pPr>
      <w:r w:rsidRPr="00B12B5A">
        <w:rPr>
          <w:rFonts w:ascii="Calibri" w:eastAsia="Times New Roman" w:hAnsi="Calibri" w:cs="Calibri"/>
          <w:color w:val="222222"/>
        </w:rPr>
        <w:t>char pozar[] = "Pozar!";</w:t>
      </w:r>
    </w:p>
    <w:p w14:paraId="033522B6" w14:textId="77777777" w:rsidR="00B12B5A" w:rsidRPr="00B12B5A" w:rsidRDefault="00B12B5A" w:rsidP="00B12B5A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</w:rPr>
      </w:pPr>
      <w:r w:rsidRPr="00B12B5A">
        <w:rPr>
          <w:rFonts w:ascii="Calibri" w:eastAsia="Times New Roman" w:hAnsi="Calibri" w:cs="Calibri"/>
          <w:color w:val="222222"/>
        </w:rPr>
        <w:t>int poruka;</w:t>
      </w:r>
    </w:p>
    <w:p w14:paraId="28814AFA" w14:textId="77777777" w:rsidR="00B12B5A" w:rsidRPr="00B12B5A" w:rsidRDefault="00B12B5A" w:rsidP="00B12B5A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</w:rPr>
      </w:pPr>
      <w:r w:rsidRPr="00B12B5A">
        <w:rPr>
          <w:rFonts w:ascii="Calibri" w:eastAsia="Times New Roman" w:hAnsi="Calibri" w:cs="Calibri"/>
          <w:color w:val="222222"/>
        </w:rPr>
        <w:t>float MQ3;</w:t>
      </w:r>
    </w:p>
    <w:p w14:paraId="03262EC5" w14:textId="77777777" w:rsidR="00B12B5A" w:rsidRPr="00B12B5A" w:rsidRDefault="00B12B5A" w:rsidP="00B12B5A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</w:rPr>
      </w:pPr>
      <w:r w:rsidRPr="00B12B5A">
        <w:rPr>
          <w:rFonts w:ascii="Calibri" w:eastAsia="Times New Roman" w:hAnsi="Calibri" w:cs="Calibri"/>
          <w:color w:val="222222"/>
        </w:rPr>
        <w:t>float temperatura;</w:t>
      </w:r>
    </w:p>
    <w:p w14:paraId="6ADCECCB" w14:textId="77777777" w:rsidR="00B12B5A" w:rsidRPr="00B12B5A" w:rsidRDefault="00B12B5A" w:rsidP="00B12B5A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</w:rPr>
      </w:pPr>
      <w:r w:rsidRPr="00B12B5A">
        <w:rPr>
          <w:rFonts w:ascii="Calibri" w:eastAsia="Times New Roman" w:hAnsi="Calibri" w:cs="Calibri"/>
          <w:color w:val="222222"/>
        </w:rPr>
        <w:t>int adresa = 1024;</w:t>
      </w:r>
    </w:p>
    <w:p w14:paraId="38750E8D" w14:textId="77777777" w:rsidR="00B12B5A" w:rsidRPr="00B12B5A" w:rsidRDefault="00B12B5A" w:rsidP="00B12B5A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</w:rPr>
      </w:pPr>
      <w:r w:rsidRPr="00B12B5A">
        <w:rPr>
          <w:rFonts w:ascii="Calibri" w:eastAsia="Times New Roman" w:hAnsi="Calibri" w:cs="Calibri"/>
          <w:color w:val="222222"/>
        </w:rPr>
        <w:t>int adresa2 = 1024;</w:t>
      </w:r>
    </w:p>
    <w:p w14:paraId="7DBC09DD" w14:textId="77777777" w:rsidR="00B12B5A" w:rsidRPr="00B12B5A" w:rsidRDefault="00B12B5A" w:rsidP="00B12B5A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</w:rPr>
      </w:pPr>
      <w:r w:rsidRPr="00B12B5A">
        <w:rPr>
          <w:rFonts w:ascii="Calibri" w:eastAsia="Times New Roman" w:hAnsi="Calibri" w:cs="Calibri"/>
          <w:color w:val="222222"/>
        </w:rPr>
        <w:t>char *Upis;</w:t>
      </w:r>
    </w:p>
    <w:p w14:paraId="31D370E7" w14:textId="77777777" w:rsidR="00B12B5A" w:rsidRPr="00B12B5A" w:rsidRDefault="00B12B5A" w:rsidP="00B12B5A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</w:rPr>
      </w:pPr>
      <w:r w:rsidRPr="00B12B5A">
        <w:rPr>
          <w:rFonts w:ascii="Calibri" w:eastAsia="Times New Roman" w:hAnsi="Calibri" w:cs="Calibri"/>
          <w:color w:val="222222"/>
        </w:rPr>
        <w:t>char Ispis;</w:t>
      </w:r>
    </w:p>
    <w:p w14:paraId="179F0D16" w14:textId="77777777" w:rsidR="00B12B5A" w:rsidRPr="00B12B5A" w:rsidRDefault="00B12B5A" w:rsidP="00B12B5A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</w:rPr>
      </w:pPr>
      <w:r w:rsidRPr="00B12B5A">
        <w:rPr>
          <w:rFonts w:ascii="Calibri" w:eastAsia="Times New Roman" w:hAnsi="Calibri" w:cs="Calibri"/>
          <w:color w:val="222222"/>
        </w:rPr>
        <w:t>char rec[30];</w:t>
      </w:r>
    </w:p>
    <w:p w14:paraId="4BC5BD30" w14:textId="77777777" w:rsidR="00B12B5A" w:rsidRPr="00B12B5A" w:rsidRDefault="00B12B5A" w:rsidP="00B12B5A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</w:rPr>
      </w:pPr>
    </w:p>
    <w:p w14:paraId="7BF7BD1D" w14:textId="77777777" w:rsidR="00B12B5A" w:rsidRPr="00B12B5A" w:rsidRDefault="00B12B5A" w:rsidP="00B12B5A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</w:rPr>
      </w:pPr>
      <w:r w:rsidRPr="00B12B5A">
        <w:rPr>
          <w:rFonts w:ascii="Calibri" w:eastAsia="Times New Roman" w:hAnsi="Calibri" w:cs="Calibri"/>
          <w:color w:val="222222"/>
        </w:rPr>
        <w:t>void setup ()</w:t>
      </w:r>
    </w:p>
    <w:p w14:paraId="6A1F0A34" w14:textId="77777777" w:rsidR="00B12B5A" w:rsidRPr="00B12B5A" w:rsidRDefault="00B12B5A" w:rsidP="00B12B5A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</w:rPr>
      </w:pPr>
      <w:r w:rsidRPr="00B12B5A">
        <w:rPr>
          <w:rFonts w:ascii="Calibri" w:eastAsia="Times New Roman" w:hAnsi="Calibri" w:cs="Calibri"/>
          <w:color w:val="222222"/>
        </w:rPr>
        <w:t>{</w:t>
      </w:r>
    </w:p>
    <w:p w14:paraId="43D752B8" w14:textId="77777777" w:rsidR="00B12B5A" w:rsidRPr="00B12B5A" w:rsidRDefault="00B12B5A" w:rsidP="00B12B5A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</w:rPr>
      </w:pPr>
    </w:p>
    <w:p w14:paraId="368D30EA" w14:textId="77777777" w:rsidR="00B12B5A" w:rsidRPr="00B12B5A" w:rsidRDefault="00B12B5A" w:rsidP="00B12B5A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</w:rPr>
      </w:pPr>
      <w:r w:rsidRPr="00B12B5A">
        <w:rPr>
          <w:rFonts w:ascii="Calibri" w:eastAsia="Times New Roman" w:hAnsi="Calibri" w:cs="Calibri"/>
          <w:color w:val="222222"/>
        </w:rPr>
        <w:t xml:space="preserve">  USB.begin ();</w:t>
      </w:r>
    </w:p>
    <w:p w14:paraId="619A5334" w14:textId="77777777" w:rsidR="00B12B5A" w:rsidRPr="00B12B5A" w:rsidRDefault="00B12B5A" w:rsidP="00B12B5A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</w:rPr>
      </w:pPr>
      <w:r w:rsidRPr="00B12B5A">
        <w:rPr>
          <w:rFonts w:ascii="Calibri" w:eastAsia="Times New Roman" w:hAnsi="Calibri" w:cs="Calibri"/>
          <w:color w:val="222222"/>
        </w:rPr>
        <w:t xml:space="preserve">  Utils.setLED (LED1, LED_ON);</w:t>
      </w:r>
      <w:r w:rsidRPr="00B12B5A">
        <w:rPr>
          <w:rFonts w:ascii="Calibri" w:eastAsia="Times New Roman" w:hAnsi="Calibri" w:cs="Calibri"/>
          <w:color w:val="222222"/>
        </w:rPr>
        <w:tab/>
        <w:t>//Paljenje zelenog LED-a</w:t>
      </w:r>
    </w:p>
    <w:p w14:paraId="7876D5B1" w14:textId="77777777" w:rsidR="00B12B5A" w:rsidRPr="00B12B5A" w:rsidRDefault="00B12B5A" w:rsidP="00B12B5A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</w:rPr>
      </w:pPr>
      <w:r w:rsidRPr="00B12B5A">
        <w:rPr>
          <w:rFonts w:ascii="Calibri" w:eastAsia="Times New Roman" w:hAnsi="Calibri" w:cs="Calibri"/>
          <w:color w:val="222222"/>
        </w:rPr>
        <w:t xml:space="preserve">  RTC.ON ();</w:t>
      </w:r>
      <w:r w:rsidRPr="00B12B5A">
        <w:rPr>
          <w:rFonts w:ascii="Calibri" w:eastAsia="Times New Roman" w:hAnsi="Calibri" w:cs="Calibri"/>
          <w:color w:val="222222"/>
        </w:rPr>
        <w:tab/>
      </w:r>
      <w:r w:rsidRPr="00B12B5A">
        <w:rPr>
          <w:rFonts w:ascii="Calibri" w:eastAsia="Times New Roman" w:hAnsi="Calibri" w:cs="Calibri"/>
          <w:color w:val="222222"/>
        </w:rPr>
        <w:tab/>
      </w:r>
      <w:r w:rsidRPr="00B12B5A">
        <w:rPr>
          <w:rFonts w:ascii="Calibri" w:eastAsia="Times New Roman" w:hAnsi="Calibri" w:cs="Calibri"/>
          <w:color w:val="222222"/>
        </w:rPr>
        <w:tab/>
        <w:t>//Paljenje RTC senzora</w:t>
      </w:r>
    </w:p>
    <w:p w14:paraId="01F0E569" w14:textId="77777777" w:rsidR="00B12B5A" w:rsidRPr="00B12B5A" w:rsidRDefault="00B12B5A" w:rsidP="00B12B5A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</w:rPr>
      </w:pPr>
      <w:r w:rsidRPr="00B12B5A">
        <w:rPr>
          <w:rFonts w:ascii="Calibri" w:eastAsia="Times New Roman" w:hAnsi="Calibri" w:cs="Calibri"/>
          <w:color w:val="222222"/>
        </w:rPr>
        <w:t xml:space="preserve">  RTC.setTime ("21:06:09:04:13:35:00");</w:t>
      </w:r>
      <w:r w:rsidRPr="00B12B5A">
        <w:rPr>
          <w:rFonts w:ascii="Calibri" w:eastAsia="Times New Roman" w:hAnsi="Calibri" w:cs="Calibri"/>
          <w:color w:val="222222"/>
        </w:rPr>
        <w:tab/>
        <w:t>//Postavljanje vremena</w:t>
      </w:r>
    </w:p>
    <w:p w14:paraId="119D953C" w14:textId="77777777" w:rsidR="00B12B5A" w:rsidRPr="00B12B5A" w:rsidRDefault="00B12B5A" w:rsidP="00B12B5A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</w:rPr>
      </w:pPr>
      <w:r w:rsidRPr="00B12B5A">
        <w:rPr>
          <w:rFonts w:ascii="Calibri" w:eastAsia="Times New Roman" w:hAnsi="Calibri" w:cs="Calibri"/>
          <w:color w:val="222222"/>
        </w:rPr>
        <w:t xml:space="preserve">  USB.println (F ("Zagrevanje MQ3 senzora!"));</w:t>
      </w:r>
    </w:p>
    <w:p w14:paraId="6572D917" w14:textId="77777777" w:rsidR="00B12B5A" w:rsidRPr="00B12B5A" w:rsidRDefault="00B12B5A" w:rsidP="00B12B5A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</w:rPr>
      </w:pPr>
      <w:r w:rsidRPr="00B12B5A">
        <w:rPr>
          <w:rFonts w:ascii="Calibri" w:eastAsia="Times New Roman" w:hAnsi="Calibri" w:cs="Calibri"/>
          <w:color w:val="222222"/>
        </w:rPr>
        <w:t xml:space="preserve">  delay (20000);</w:t>
      </w:r>
      <w:r w:rsidRPr="00B12B5A">
        <w:rPr>
          <w:rFonts w:ascii="Calibri" w:eastAsia="Times New Roman" w:hAnsi="Calibri" w:cs="Calibri"/>
          <w:color w:val="222222"/>
        </w:rPr>
        <w:tab/>
      </w:r>
      <w:r w:rsidRPr="00B12B5A">
        <w:rPr>
          <w:rFonts w:ascii="Calibri" w:eastAsia="Times New Roman" w:hAnsi="Calibri" w:cs="Calibri"/>
          <w:color w:val="222222"/>
        </w:rPr>
        <w:tab/>
        <w:t>//Čekanje 20 sekundi da se MQ3 senzor zagreje</w:t>
      </w:r>
    </w:p>
    <w:p w14:paraId="01FF4457" w14:textId="77777777" w:rsidR="00B12B5A" w:rsidRPr="00B12B5A" w:rsidRDefault="00B12B5A" w:rsidP="00B12B5A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</w:rPr>
      </w:pPr>
      <w:r w:rsidRPr="00B12B5A">
        <w:rPr>
          <w:rFonts w:ascii="Calibri" w:eastAsia="Times New Roman" w:hAnsi="Calibri" w:cs="Calibri"/>
          <w:color w:val="222222"/>
        </w:rPr>
        <w:t xml:space="preserve">  poruka = GPRS_Pro.ON ();</w:t>
      </w:r>
    </w:p>
    <w:p w14:paraId="38ED702F" w14:textId="77777777" w:rsidR="00B12B5A" w:rsidRPr="00B12B5A" w:rsidRDefault="00B12B5A" w:rsidP="00B12B5A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</w:rPr>
      </w:pPr>
      <w:r w:rsidRPr="00B12B5A">
        <w:rPr>
          <w:rFonts w:ascii="Calibri" w:eastAsia="Times New Roman" w:hAnsi="Calibri" w:cs="Calibri"/>
          <w:color w:val="222222"/>
        </w:rPr>
        <w:t xml:space="preserve">  if ((poruka == 1) || (poruka == -3))</w:t>
      </w:r>
      <w:r w:rsidRPr="00B12B5A">
        <w:rPr>
          <w:rFonts w:ascii="Calibri" w:eastAsia="Times New Roman" w:hAnsi="Calibri" w:cs="Calibri"/>
          <w:color w:val="222222"/>
        </w:rPr>
        <w:tab/>
        <w:t>//Provera da li je GSM instaliran na mikrokontroleru</w:t>
      </w:r>
    </w:p>
    <w:p w14:paraId="07F585DC" w14:textId="77777777" w:rsidR="00B12B5A" w:rsidRPr="00B12B5A" w:rsidRDefault="00B12B5A" w:rsidP="00B12B5A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</w:rPr>
      </w:pPr>
      <w:r w:rsidRPr="00B12B5A">
        <w:rPr>
          <w:rFonts w:ascii="Calibri" w:eastAsia="Times New Roman" w:hAnsi="Calibri" w:cs="Calibri"/>
          <w:color w:val="222222"/>
        </w:rPr>
        <w:lastRenderedPageBreak/>
        <w:t xml:space="preserve">    {</w:t>
      </w:r>
    </w:p>
    <w:p w14:paraId="711CF7AD" w14:textId="77777777" w:rsidR="00B12B5A" w:rsidRPr="00B12B5A" w:rsidRDefault="00B12B5A" w:rsidP="00B12B5A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</w:rPr>
      </w:pPr>
      <w:r w:rsidRPr="00B12B5A">
        <w:rPr>
          <w:rFonts w:ascii="Calibri" w:eastAsia="Times New Roman" w:hAnsi="Calibri" w:cs="Calibri"/>
          <w:color w:val="222222"/>
        </w:rPr>
        <w:t xml:space="preserve">      USB.println (F ("GPRS_Pro modul je spreman..."));</w:t>
      </w:r>
    </w:p>
    <w:p w14:paraId="7F568EDF" w14:textId="77777777" w:rsidR="00B12B5A" w:rsidRPr="00B12B5A" w:rsidRDefault="00B12B5A" w:rsidP="00B12B5A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</w:rPr>
      </w:pPr>
      <w:r w:rsidRPr="00B12B5A">
        <w:rPr>
          <w:rFonts w:ascii="Calibri" w:eastAsia="Times New Roman" w:hAnsi="Calibri" w:cs="Calibri"/>
          <w:color w:val="222222"/>
        </w:rPr>
        <w:t xml:space="preserve">      poruka = GPRS_Pro.check (180);</w:t>
      </w:r>
    </w:p>
    <w:p w14:paraId="36B3F7EC" w14:textId="77777777" w:rsidR="00B12B5A" w:rsidRPr="00B12B5A" w:rsidRDefault="00B12B5A" w:rsidP="00B12B5A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</w:rPr>
      </w:pPr>
      <w:r w:rsidRPr="00B12B5A">
        <w:rPr>
          <w:rFonts w:ascii="Calibri" w:eastAsia="Times New Roman" w:hAnsi="Calibri" w:cs="Calibri"/>
          <w:color w:val="222222"/>
        </w:rPr>
        <w:t xml:space="preserve">      if (poruka == 1)</w:t>
      </w:r>
      <w:r w:rsidRPr="00B12B5A">
        <w:rPr>
          <w:rFonts w:ascii="Calibri" w:eastAsia="Times New Roman" w:hAnsi="Calibri" w:cs="Calibri"/>
          <w:color w:val="222222"/>
        </w:rPr>
        <w:tab/>
      </w:r>
      <w:r w:rsidRPr="00B12B5A">
        <w:rPr>
          <w:rFonts w:ascii="Calibri" w:eastAsia="Times New Roman" w:hAnsi="Calibri" w:cs="Calibri"/>
          <w:color w:val="222222"/>
        </w:rPr>
        <w:tab/>
        <w:t>//Provera da li je kartica validna I pravilno stavljena</w:t>
      </w:r>
    </w:p>
    <w:p w14:paraId="313AFCC4" w14:textId="77777777" w:rsidR="00B12B5A" w:rsidRPr="00B12B5A" w:rsidRDefault="00B12B5A" w:rsidP="00B12B5A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</w:rPr>
      </w:pPr>
      <w:r w:rsidRPr="00B12B5A">
        <w:rPr>
          <w:rFonts w:ascii="Calibri" w:eastAsia="Times New Roman" w:hAnsi="Calibri" w:cs="Calibri"/>
          <w:color w:val="222222"/>
        </w:rPr>
        <w:tab/>
        <w:t>{</w:t>
      </w:r>
    </w:p>
    <w:p w14:paraId="3EFFB17C" w14:textId="77777777" w:rsidR="00B12B5A" w:rsidRPr="00B12B5A" w:rsidRDefault="00B12B5A" w:rsidP="00B12B5A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</w:rPr>
      </w:pPr>
      <w:r w:rsidRPr="00B12B5A">
        <w:rPr>
          <w:rFonts w:ascii="Calibri" w:eastAsia="Times New Roman" w:hAnsi="Calibri" w:cs="Calibri"/>
          <w:color w:val="222222"/>
        </w:rPr>
        <w:tab/>
        <w:t xml:space="preserve">  USB.println (F ("GPRS_Pro modul je konektovan na mrezu..."));</w:t>
      </w:r>
    </w:p>
    <w:p w14:paraId="7248CA6B" w14:textId="77777777" w:rsidR="00B12B5A" w:rsidRPr="00B12B5A" w:rsidRDefault="00B12B5A" w:rsidP="00B12B5A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</w:rPr>
      </w:pPr>
      <w:r w:rsidRPr="00B12B5A">
        <w:rPr>
          <w:rFonts w:ascii="Calibri" w:eastAsia="Times New Roman" w:hAnsi="Calibri" w:cs="Calibri"/>
          <w:color w:val="222222"/>
        </w:rPr>
        <w:tab/>
        <w:t>}</w:t>
      </w:r>
    </w:p>
    <w:p w14:paraId="6D8A6C0C" w14:textId="77777777" w:rsidR="00B12B5A" w:rsidRPr="00B12B5A" w:rsidRDefault="00B12B5A" w:rsidP="00B12B5A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</w:rPr>
      </w:pPr>
      <w:r w:rsidRPr="00B12B5A">
        <w:rPr>
          <w:rFonts w:ascii="Calibri" w:eastAsia="Times New Roman" w:hAnsi="Calibri" w:cs="Calibri"/>
          <w:color w:val="222222"/>
        </w:rPr>
        <w:t xml:space="preserve">      else</w:t>
      </w:r>
    </w:p>
    <w:p w14:paraId="725FE7E4" w14:textId="77777777" w:rsidR="00B12B5A" w:rsidRPr="00B12B5A" w:rsidRDefault="00B12B5A" w:rsidP="00B12B5A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</w:rPr>
      </w:pPr>
      <w:r w:rsidRPr="00B12B5A">
        <w:rPr>
          <w:rFonts w:ascii="Calibri" w:eastAsia="Times New Roman" w:hAnsi="Calibri" w:cs="Calibri"/>
          <w:color w:val="222222"/>
        </w:rPr>
        <w:tab/>
        <w:t>{</w:t>
      </w:r>
    </w:p>
    <w:p w14:paraId="64500672" w14:textId="77777777" w:rsidR="00B12B5A" w:rsidRPr="00B12B5A" w:rsidRDefault="00B12B5A" w:rsidP="00B12B5A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</w:rPr>
      </w:pPr>
      <w:r w:rsidRPr="00B12B5A">
        <w:rPr>
          <w:rFonts w:ascii="Calibri" w:eastAsia="Times New Roman" w:hAnsi="Calibri" w:cs="Calibri"/>
          <w:color w:val="222222"/>
        </w:rPr>
        <w:tab/>
        <w:t xml:space="preserve">  USB.println (F ("Ne moze da se poveze na mrezu"));</w:t>
      </w:r>
    </w:p>
    <w:p w14:paraId="6D141D8D" w14:textId="77777777" w:rsidR="00B12B5A" w:rsidRPr="00B12B5A" w:rsidRDefault="00B12B5A" w:rsidP="00B12B5A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</w:rPr>
      </w:pPr>
      <w:r w:rsidRPr="00B12B5A">
        <w:rPr>
          <w:rFonts w:ascii="Calibri" w:eastAsia="Times New Roman" w:hAnsi="Calibri" w:cs="Calibri"/>
          <w:color w:val="222222"/>
        </w:rPr>
        <w:tab/>
        <w:t>}</w:t>
      </w:r>
    </w:p>
    <w:p w14:paraId="37BE97C5" w14:textId="77777777" w:rsidR="00B12B5A" w:rsidRPr="00B12B5A" w:rsidRDefault="00B12B5A" w:rsidP="00B12B5A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</w:rPr>
      </w:pPr>
      <w:r w:rsidRPr="00B12B5A">
        <w:rPr>
          <w:rFonts w:ascii="Calibri" w:eastAsia="Times New Roman" w:hAnsi="Calibri" w:cs="Calibri"/>
          <w:color w:val="222222"/>
        </w:rPr>
        <w:t xml:space="preserve">    }</w:t>
      </w:r>
    </w:p>
    <w:p w14:paraId="25D129A0" w14:textId="77777777" w:rsidR="00B12B5A" w:rsidRPr="00B12B5A" w:rsidRDefault="00B12B5A" w:rsidP="00B12B5A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</w:rPr>
      </w:pPr>
      <w:r w:rsidRPr="00B12B5A">
        <w:rPr>
          <w:rFonts w:ascii="Calibri" w:eastAsia="Times New Roman" w:hAnsi="Calibri" w:cs="Calibri"/>
          <w:color w:val="222222"/>
        </w:rPr>
        <w:t xml:space="preserve">  else</w:t>
      </w:r>
    </w:p>
    <w:p w14:paraId="6436966C" w14:textId="77777777" w:rsidR="00B12B5A" w:rsidRPr="00B12B5A" w:rsidRDefault="00B12B5A" w:rsidP="00B12B5A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</w:rPr>
      </w:pPr>
      <w:r w:rsidRPr="00B12B5A">
        <w:rPr>
          <w:rFonts w:ascii="Calibri" w:eastAsia="Times New Roman" w:hAnsi="Calibri" w:cs="Calibri"/>
          <w:color w:val="222222"/>
        </w:rPr>
        <w:t xml:space="preserve">    {</w:t>
      </w:r>
    </w:p>
    <w:p w14:paraId="1D358906" w14:textId="77777777" w:rsidR="00B12B5A" w:rsidRPr="00B12B5A" w:rsidRDefault="00B12B5A" w:rsidP="00B12B5A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</w:rPr>
      </w:pPr>
      <w:r w:rsidRPr="00B12B5A">
        <w:rPr>
          <w:rFonts w:ascii="Calibri" w:eastAsia="Times New Roman" w:hAnsi="Calibri" w:cs="Calibri"/>
          <w:color w:val="222222"/>
        </w:rPr>
        <w:t xml:space="preserve">      USB.println (F ("GPRS modem nije instaliran"));</w:t>
      </w:r>
    </w:p>
    <w:p w14:paraId="29D67237" w14:textId="77777777" w:rsidR="00B12B5A" w:rsidRPr="00B12B5A" w:rsidRDefault="00B12B5A" w:rsidP="00B12B5A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</w:rPr>
      </w:pPr>
      <w:r w:rsidRPr="00B12B5A">
        <w:rPr>
          <w:rFonts w:ascii="Calibri" w:eastAsia="Times New Roman" w:hAnsi="Calibri" w:cs="Calibri"/>
          <w:color w:val="222222"/>
        </w:rPr>
        <w:t xml:space="preserve">    }</w:t>
      </w:r>
    </w:p>
    <w:p w14:paraId="22E862F3" w14:textId="77777777" w:rsidR="00B12B5A" w:rsidRPr="00B12B5A" w:rsidRDefault="00B12B5A" w:rsidP="00B12B5A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</w:rPr>
      </w:pPr>
      <w:r w:rsidRPr="00B12B5A">
        <w:rPr>
          <w:rFonts w:ascii="Calibri" w:eastAsia="Times New Roman" w:hAnsi="Calibri" w:cs="Calibri"/>
          <w:color w:val="222222"/>
        </w:rPr>
        <w:t xml:space="preserve">  poruka = 0;</w:t>
      </w:r>
    </w:p>
    <w:p w14:paraId="4828DC3E" w14:textId="77777777" w:rsidR="00B12B5A" w:rsidRPr="00B12B5A" w:rsidRDefault="00B12B5A" w:rsidP="00B12B5A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</w:rPr>
      </w:pPr>
      <w:r w:rsidRPr="00B12B5A">
        <w:rPr>
          <w:rFonts w:ascii="Calibri" w:eastAsia="Times New Roman" w:hAnsi="Calibri" w:cs="Calibri"/>
          <w:color w:val="222222"/>
        </w:rPr>
        <w:t>}</w:t>
      </w:r>
    </w:p>
    <w:p w14:paraId="629619CD" w14:textId="77777777" w:rsidR="00B12B5A" w:rsidRPr="00B12B5A" w:rsidRDefault="00B12B5A" w:rsidP="00B12B5A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</w:rPr>
      </w:pPr>
    </w:p>
    <w:p w14:paraId="3368C12A" w14:textId="77777777" w:rsidR="00B12B5A" w:rsidRPr="00B12B5A" w:rsidRDefault="00B12B5A" w:rsidP="00B12B5A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</w:rPr>
      </w:pPr>
      <w:r w:rsidRPr="00B12B5A">
        <w:rPr>
          <w:rFonts w:ascii="Calibri" w:eastAsia="Times New Roman" w:hAnsi="Calibri" w:cs="Calibri"/>
          <w:color w:val="222222"/>
        </w:rPr>
        <w:t>void loop ()</w:t>
      </w:r>
    </w:p>
    <w:p w14:paraId="54C72D1E" w14:textId="77777777" w:rsidR="00B12B5A" w:rsidRPr="00B12B5A" w:rsidRDefault="00B12B5A" w:rsidP="00B12B5A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</w:rPr>
      </w:pPr>
      <w:r w:rsidRPr="00B12B5A">
        <w:rPr>
          <w:rFonts w:ascii="Calibri" w:eastAsia="Times New Roman" w:hAnsi="Calibri" w:cs="Calibri"/>
          <w:color w:val="222222"/>
        </w:rPr>
        <w:t>{</w:t>
      </w:r>
    </w:p>
    <w:p w14:paraId="781AAEF6" w14:textId="77777777" w:rsidR="00B12B5A" w:rsidRPr="00B12B5A" w:rsidRDefault="00B12B5A" w:rsidP="00B12B5A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</w:rPr>
      </w:pPr>
    </w:p>
    <w:p w14:paraId="32B7161E" w14:textId="77777777" w:rsidR="00B12B5A" w:rsidRPr="00B12B5A" w:rsidRDefault="00B12B5A" w:rsidP="00B12B5A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</w:rPr>
      </w:pPr>
      <w:r w:rsidRPr="00B12B5A">
        <w:rPr>
          <w:rFonts w:ascii="Calibri" w:eastAsia="Times New Roman" w:hAnsi="Calibri" w:cs="Calibri"/>
          <w:color w:val="222222"/>
        </w:rPr>
        <w:t xml:space="preserve">  MQ3 = analogRead (ANALOG4);</w:t>
      </w:r>
      <w:r w:rsidRPr="00B12B5A">
        <w:rPr>
          <w:rFonts w:ascii="Calibri" w:eastAsia="Times New Roman" w:hAnsi="Calibri" w:cs="Calibri"/>
          <w:color w:val="222222"/>
        </w:rPr>
        <w:tab/>
        <w:t>//Dodeljivanje vrednosti promenljivoj MQ3 sa ANALOG4 pina</w:t>
      </w:r>
    </w:p>
    <w:p w14:paraId="34D85564" w14:textId="77777777" w:rsidR="00B12B5A" w:rsidRPr="00B12B5A" w:rsidRDefault="00B12B5A" w:rsidP="00B12B5A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</w:rPr>
      </w:pPr>
      <w:r w:rsidRPr="00B12B5A">
        <w:rPr>
          <w:rFonts w:ascii="Calibri" w:eastAsia="Times New Roman" w:hAnsi="Calibri" w:cs="Calibri"/>
          <w:color w:val="222222"/>
        </w:rPr>
        <w:t xml:space="preserve">  USB.print (F ("Vrednost sa senzora MQ3: "));</w:t>
      </w:r>
    </w:p>
    <w:p w14:paraId="6A50A4A8" w14:textId="77777777" w:rsidR="00B12B5A" w:rsidRPr="00B12B5A" w:rsidRDefault="00B12B5A" w:rsidP="00B12B5A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</w:rPr>
      </w:pPr>
      <w:r w:rsidRPr="00B12B5A">
        <w:rPr>
          <w:rFonts w:ascii="Calibri" w:eastAsia="Times New Roman" w:hAnsi="Calibri" w:cs="Calibri"/>
          <w:color w:val="222222"/>
        </w:rPr>
        <w:t xml:space="preserve">  USB.println (MQ3, DEC);</w:t>
      </w:r>
    </w:p>
    <w:p w14:paraId="32C9BE3D" w14:textId="77777777" w:rsidR="00B12B5A" w:rsidRPr="00B12B5A" w:rsidRDefault="00B12B5A" w:rsidP="00B12B5A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</w:rPr>
      </w:pPr>
      <w:r w:rsidRPr="00B12B5A">
        <w:rPr>
          <w:rFonts w:ascii="Calibri" w:eastAsia="Times New Roman" w:hAnsi="Calibri" w:cs="Calibri"/>
          <w:color w:val="222222"/>
        </w:rPr>
        <w:t xml:space="preserve">  while (MQ3 &gt; 400)</w:t>
      </w:r>
    </w:p>
    <w:p w14:paraId="0093F1A5" w14:textId="77777777" w:rsidR="00B12B5A" w:rsidRPr="00B12B5A" w:rsidRDefault="00B12B5A" w:rsidP="00B12B5A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</w:rPr>
      </w:pPr>
      <w:r w:rsidRPr="00B12B5A">
        <w:rPr>
          <w:rFonts w:ascii="Calibri" w:eastAsia="Times New Roman" w:hAnsi="Calibri" w:cs="Calibri"/>
          <w:color w:val="222222"/>
        </w:rPr>
        <w:t xml:space="preserve">    {</w:t>
      </w:r>
      <w:r w:rsidRPr="00B12B5A">
        <w:rPr>
          <w:rFonts w:ascii="Calibri" w:eastAsia="Times New Roman" w:hAnsi="Calibri" w:cs="Calibri"/>
          <w:color w:val="222222"/>
        </w:rPr>
        <w:tab/>
      </w:r>
      <w:r w:rsidRPr="00B12B5A">
        <w:rPr>
          <w:rFonts w:ascii="Calibri" w:eastAsia="Times New Roman" w:hAnsi="Calibri" w:cs="Calibri"/>
          <w:color w:val="222222"/>
        </w:rPr>
        <w:tab/>
      </w:r>
      <w:r w:rsidRPr="00B12B5A">
        <w:rPr>
          <w:rFonts w:ascii="Calibri" w:eastAsia="Times New Roman" w:hAnsi="Calibri" w:cs="Calibri"/>
          <w:color w:val="222222"/>
        </w:rPr>
        <w:tab/>
      </w:r>
      <w:r w:rsidRPr="00B12B5A">
        <w:rPr>
          <w:rFonts w:ascii="Calibri" w:eastAsia="Times New Roman" w:hAnsi="Calibri" w:cs="Calibri"/>
          <w:color w:val="222222"/>
        </w:rPr>
        <w:tab/>
        <w:t>//Ulazak u petlju ukoliko je vrednost MQ3 senzora veca od 400</w:t>
      </w:r>
    </w:p>
    <w:p w14:paraId="46AA055B" w14:textId="77777777" w:rsidR="00B12B5A" w:rsidRPr="00B12B5A" w:rsidRDefault="00B12B5A" w:rsidP="00B12B5A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</w:rPr>
      </w:pPr>
      <w:r w:rsidRPr="00B12B5A">
        <w:rPr>
          <w:rFonts w:ascii="Calibri" w:eastAsia="Times New Roman" w:hAnsi="Calibri" w:cs="Calibri"/>
          <w:color w:val="222222"/>
        </w:rPr>
        <w:t xml:space="preserve">      Utils.setLED (LED1, LED_OFF);</w:t>
      </w:r>
    </w:p>
    <w:p w14:paraId="039C59AB" w14:textId="11786BBC" w:rsidR="00B12B5A" w:rsidRPr="00B12B5A" w:rsidRDefault="00B12B5A" w:rsidP="00B12B5A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</w:rPr>
      </w:pPr>
      <w:r w:rsidRPr="00B12B5A">
        <w:rPr>
          <w:rFonts w:ascii="Calibri" w:eastAsia="Times New Roman" w:hAnsi="Calibri" w:cs="Calibri"/>
          <w:color w:val="222222"/>
        </w:rPr>
        <w:t xml:space="preserve">      Utils.setLED (LED0, LED_ON);</w:t>
      </w:r>
      <w:r w:rsidRPr="00B12B5A">
        <w:rPr>
          <w:rFonts w:ascii="Calibri" w:eastAsia="Times New Roman" w:hAnsi="Calibri" w:cs="Calibri"/>
          <w:color w:val="222222"/>
        </w:rPr>
        <w:tab/>
        <w:t xml:space="preserve">//Blinkanje crvene diode na svakih pola sekunde </w:t>
      </w:r>
      <w:r>
        <w:rPr>
          <w:rFonts w:ascii="Calibri" w:eastAsia="Times New Roman" w:hAnsi="Calibri" w:cs="Calibri"/>
          <w:color w:val="222222"/>
        </w:rPr>
        <w:t>i</w:t>
      </w:r>
      <w:r w:rsidRPr="00B12B5A">
        <w:rPr>
          <w:rFonts w:ascii="Calibri" w:eastAsia="Times New Roman" w:hAnsi="Calibri" w:cs="Calibri"/>
          <w:color w:val="222222"/>
        </w:rPr>
        <w:t xml:space="preserve"> ga</w:t>
      </w:r>
      <w:r>
        <w:rPr>
          <w:rFonts w:ascii="Calibri" w:eastAsia="Times New Roman" w:hAnsi="Calibri" w:cs="Calibri"/>
          <w:color w:val="222222"/>
        </w:rPr>
        <w:t>š</w:t>
      </w:r>
      <w:r w:rsidRPr="00B12B5A">
        <w:rPr>
          <w:rFonts w:ascii="Calibri" w:eastAsia="Times New Roman" w:hAnsi="Calibri" w:cs="Calibri"/>
          <w:color w:val="222222"/>
        </w:rPr>
        <w:t>enje zelene</w:t>
      </w:r>
    </w:p>
    <w:p w14:paraId="20289963" w14:textId="77777777" w:rsidR="00B12B5A" w:rsidRPr="00B12B5A" w:rsidRDefault="00B12B5A" w:rsidP="00B12B5A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</w:rPr>
      </w:pPr>
      <w:r w:rsidRPr="00B12B5A">
        <w:rPr>
          <w:rFonts w:ascii="Calibri" w:eastAsia="Times New Roman" w:hAnsi="Calibri" w:cs="Calibri"/>
          <w:color w:val="222222"/>
        </w:rPr>
        <w:lastRenderedPageBreak/>
        <w:t xml:space="preserve">      delay (500);</w:t>
      </w:r>
    </w:p>
    <w:p w14:paraId="50914182" w14:textId="77777777" w:rsidR="00B12B5A" w:rsidRPr="00B12B5A" w:rsidRDefault="00B12B5A" w:rsidP="00B12B5A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</w:rPr>
      </w:pPr>
      <w:r w:rsidRPr="00B12B5A">
        <w:rPr>
          <w:rFonts w:ascii="Calibri" w:eastAsia="Times New Roman" w:hAnsi="Calibri" w:cs="Calibri"/>
          <w:color w:val="222222"/>
        </w:rPr>
        <w:t xml:space="preserve">      Utils.setLED (LED0, LED_OFF);</w:t>
      </w:r>
    </w:p>
    <w:p w14:paraId="6F8AEA32" w14:textId="77777777" w:rsidR="00B12B5A" w:rsidRPr="00B12B5A" w:rsidRDefault="00B12B5A" w:rsidP="00B12B5A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</w:rPr>
      </w:pPr>
      <w:r w:rsidRPr="00B12B5A">
        <w:rPr>
          <w:rFonts w:ascii="Calibri" w:eastAsia="Times New Roman" w:hAnsi="Calibri" w:cs="Calibri"/>
          <w:color w:val="222222"/>
        </w:rPr>
        <w:t xml:space="preserve">      delay (500);</w:t>
      </w:r>
    </w:p>
    <w:p w14:paraId="3F47756D" w14:textId="77777777" w:rsidR="00B12B5A" w:rsidRPr="00B12B5A" w:rsidRDefault="00B12B5A" w:rsidP="00B12B5A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</w:rPr>
      </w:pPr>
      <w:r w:rsidRPr="00B12B5A">
        <w:rPr>
          <w:rFonts w:ascii="Calibri" w:eastAsia="Times New Roman" w:hAnsi="Calibri" w:cs="Calibri"/>
          <w:color w:val="222222"/>
        </w:rPr>
        <w:t xml:space="preserve">      USB.print (F ("Detektovan dim, "));</w:t>
      </w:r>
    </w:p>
    <w:p w14:paraId="06BA3884" w14:textId="2098682C" w:rsidR="00B12B5A" w:rsidRPr="00B12B5A" w:rsidRDefault="00B12B5A" w:rsidP="00B12B5A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</w:rPr>
      </w:pPr>
      <w:r w:rsidRPr="00B12B5A">
        <w:rPr>
          <w:rFonts w:ascii="Calibri" w:eastAsia="Times New Roman" w:hAnsi="Calibri" w:cs="Calibri"/>
          <w:color w:val="222222"/>
        </w:rPr>
        <w:t xml:space="preserve">      temperatura = RTC.getTemperature ();</w:t>
      </w:r>
      <w:r w:rsidRPr="00B12B5A">
        <w:rPr>
          <w:rFonts w:ascii="Calibri" w:eastAsia="Times New Roman" w:hAnsi="Calibri" w:cs="Calibri"/>
          <w:color w:val="222222"/>
        </w:rPr>
        <w:tab/>
        <w:t>//Dodeljivanje temperature sa RTC senzora promenljivoj</w:t>
      </w:r>
    </w:p>
    <w:p w14:paraId="3116D9B9" w14:textId="77777777" w:rsidR="00B12B5A" w:rsidRPr="00B12B5A" w:rsidRDefault="00B12B5A" w:rsidP="00B12B5A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</w:rPr>
      </w:pPr>
      <w:r w:rsidRPr="00B12B5A">
        <w:rPr>
          <w:rFonts w:ascii="Calibri" w:eastAsia="Times New Roman" w:hAnsi="Calibri" w:cs="Calibri"/>
          <w:color w:val="222222"/>
        </w:rPr>
        <w:t xml:space="preserve">      if (temperatura &gt; 100)</w:t>
      </w:r>
    </w:p>
    <w:p w14:paraId="54AB69C5" w14:textId="77777777" w:rsidR="00B12B5A" w:rsidRPr="00B12B5A" w:rsidRDefault="00B12B5A" w:rsidP="00B12B5A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</w:rPr>
      </w:pPr>
      <w:r w:rsidRPr="00B12B5A">
        <w:rPr>
          <w:rFonts w:ascii="Calibri" w:eastAsia="Times New Roman" w:hAnsi="Calibri" w:cs="Calibri"/>
          <w:color w:val="222222"/>
        </w:rPr>
        <w:tab/>
        <w:t>{</w:t>
      </w:r>
      <w:r w:rsidRPr="00B12B5A">
        <w:rPr>
          <w:rFonts w:ascii="Calibri" w:eastAsia="Times New Roman" w:hAnsi="Calibri" w:cs="Calibri"/>
          <w:color w:val="222222"/>
        </w:rPr>
        <w:tab/>
      </w:r>
      <w:r w:rsidRPr="00B12B5A">
        <w:rPr>
          <w:rFonts w:ascii="Calibri" w:eastAsia="Times New Roman" w:hAnsi="Calibri" w:cs="Calibri"/>
          <w:color w:val="222222"/>
        </w:rPr>
        <w:tab/>
      </w:r>
      <w:r w:rsidRPr="00B12B5A">
        <w:rPr>
          <w:rFonts w:ascii="Calibri" w:eastAsia="Times New Roman" w:hAnsi="Calibri" w:cs="Calibri"/>
          <w:color w:val="222222"/>
        </w:rPr>
        <w:tab/>
        <w:t>//Ulazak u petlju ukoliko je temperatura sa senzora veća od 100 stepeni</w:t>
      </w:r>
    </w:p>
    <w:p w14:paraId="4F05830E" w14:textId="77777777" w:rsidR="00B12B5A" w:rsidRPr="00B12B5A" w:rsidRDefault="00B12B5A" w:rsidP="00B12B5A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</w:rPr>
      </w:pPr>
      <w:r w:rsidRPr="00B12B5A">
        <w:rPr>
          <w:rFonts w:ascii="Calibri" w:eastAsia="Times New Roman" w:hAnsi="Calibri" w:cs="Calibri"/>
          <w:color w:val="222222"/>
        </w:rPr>
        <w:tab/>
        <w:t xml:space="preserve">  Utils.setLED (LED0, LED_ON);</w:t>
      </w:r>
      <w:r w:rsidRPr="00B12B5A">
        <w:rPr>
          <w:rFonts w:ascii="Calibri" w:eastAsia="Times New Roman" w:hAnsi="Calibri" w:cs="Calibri"/>
          <w:color w:val="222222"/>
        </w:rPr>
        <w:tab/>
        <w:t>//Trajno paljenje crvene diode sve dok je temperatura veca od 100</w:t>
      </w:r>
    </w:p>
    <w:p w14:paraId="21819DC8" w14:textId="0308E38C" w:rsidR="00B12B5A" w:rsidRPr="00B12B5A" w:rsidRDefault="00B12B5A" w:rsidP="00B12B5A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</w:rPr>
      </w:pPr>
      <w:r w:rsidRPr="00B12B5A">
        <w:rPr>
          <w:rFonts w:ascii="Calibri" w:eastAsia="Times New Roman" w:hAnsi="Calibri" w:cs="Calibri"/>
          <w:color w:val="222222"/>
        </w:rPr>
        <w:tab/>
        <w:t xml:space="preserve"> </w:t>
      </w:r>
      <w:r w:rsidR="00AD0800">
        <w:rPr>
          <w:rFonts w:ascii="Calibri" w:eastAsia="Times New Roman" w:hAnsi="Calibri" w:cs="Calibri"/>
          <w:color w:val="222222"/>
        </w:rPr>
        <w:tab/>
      </w:r>
      <w:r w:rsidR="00AD0800">
        <w:rPr>
          <w:rFonts w:ascii="Calibri" w:eastAsia="Times New Roman" w:hAnsi="Calibri" w:cs="Calibri"/>
          <w:color w:val="222222"/>
        </w:rPr>
        <w:tab/>
      </w:r>
      <w:r w:rsidR="00AD0800">
        <w:rPr>
          <w:rFonts w:ascii="Calibri" w:eastAsia="Times New Roman" w:hAnsi="Calibri" w:cs="Calibri"/>
          <w:color w:val="222222"/>
        </w:rPr>
        <w:tab/>
        <w:t xml:space="preserve">            </w:t>
      </w:r>
      <w:r w:rsidRPr="00B12B5A">
        <w:rPr>
          <w:rFonts w:ascii="Calibri" w:eastAsia="Times New Roman" w:hAnsi="Calibri" w:cs="Calibri"/>
          <w:color w:val="222222"/>
        </w:rPr>
        <w:t xml:space="preserve"> // stepeni</w:t>
      </w:r>
    </w:p>
    <w:p w14:paraId="65CC1AF6" w14:textId="55A3B88E" w:rsidR="00B12B5A" w:rsidRPr="00B12B5A" w:rsidRDefault="00B12B5A" w:rsidP="00B12B5A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</w:rPr>
      </w:pPr>
      <w:r w:rsidRPr="00B12B5A">
        <w:rPr>
          <w:rFonts w:ascii="Calibri" w:eastAsia="Times New Roman" w:hAnsi="Calibri" w:cs="Calibri"/>
          <w:color w:val="222222"/>
        </w:rPr>
        <w:tab/>
        <w:t xml:space="preserve">  USB.println (F ("temperatura je iznad sto stepeni.\n Oglasavam alarm u hotelu za 5 sekundi!"));</w:t>
      </w:r>
    </w:p>
    <w:p w14:paraId="6233350B" w14:textId="67DBBD6E" w:rsidR="00B12B5A" w:rsidRPr="00B12B5A" w:rsidRDefault="00B12B5A" w:rsidP="00B12B5A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</w:rPr>
      </w:pPr>
      <w:r w:rsidRPr="00B12B5A">
        <w:rPr>
          <w:rFonts w:ascii="Calibri" w:eastAsia="Times New Roman" w:hAnsi="Calibri" w:cs="Calibri"/>
          <w:color w:val="222222"/>
        </w:rPr>
        <w:tab/>
        <w:t xml:space="preserve">  RTC.setAlarm1 ("00,00,00,05", RTC_OFFSET, RTC_ALM1_MODE4);</w:t>
      </w:r>
      <w:r>
        <w:rPr>
          <w:rFonts w:ascii="Calibri" w:eastAsia="Times New Roman" w:hAnsi="Calibri" w:cs="Calibri"/>
          <w:color w:val="222222"/>
        </w:rPr>
        <w:tab/>
      </w:r>
      <w:r w:rsidRPr="00B12B5A">
        <w:rPr>
          <w:rFonts w:ascii="Calibri" w:eastAsia="Times New Roman" w:hAnsi="Calibri" w:cs="Calibri"/>
          <w:color w:val="222222"/>
        </w:rPr>
        <w:t xml:space="preserve">//Postavljanje alarma da se </w:t>
      </w:r>
    </w:p>
    <w:p w14:paraId="6186D37E" w14:textId="44A7D044" w:rsidR="00B12B5A" w:rsidRPr="00B12B5A" w:rsidRDefault="00B12B5A" w:rsidP="00B12B5A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</w:rPr>
      </w:pPr>
      <w:r w:rsidRPr="00B12B5A">
        <w:rPr>
          <w:rFonts w:ascii="Calibri" w:eastAsia="Times New Roman" w:hAnsi="Calibri" w:cs="Calibri"/>
          <w:color w:val="222222"/>
        </w:rPr>
        <w:tab/>
        <w:t xml:space="preserve"> </w:t>
      </w:r>
      <w:r w:rsidR="00AD0800">
        <w:rPr>
          <w:rFonts w:ascii="Calibri" w:eastAsia="Times New Roman" w:hAnsi="Calibri" w:cs="Calibri"/>
          <w:color w:val="222222"/>
        </w:rPr>
        <w:tab/>
      </w:r>
      <w:r w:rsidR="00AD0800">
        <w:rPr>
          <w:rFonts w:ascii="Calibri" w:eastAsia="Times New Roman" w:hAnsi="Calibri" w:cs="Calibri"/>
          <w:color w:val="222222"/>
        </w:rPr>
        <w:tab/>
      </w:r>
      <w:r w:rsidR="00AD0800">
        <w:rPr>
          <w:rFonts w:ascii="Calibri" w:eastAsia="Times New Roman" w:hAnsi="Calibri" w:cs="Calibri"/>
          <w:color w:val="222222"/>
        </w:rPr>
        <w:tab/>
      </w:r>
      <w:r w:rsidR="00AD0800">
        <w:rPr>
          <w:rFonts w:ascii="Calibri" w:eastAsia="Times New Roman" w:hAnsi="Calibri" w:cs="Calibri"/>
          <w:color w:val="222222"/>
        </w:rPr>
        <w:tab/>
      </w:r>
      <w:r w:rsidR="00AD0800">
        <w:rPr>
          <w:rFonts w:ascii="Calibri" w:eastAsia="Times New Roman" w:hAnsi="Calibri" w:cs="Calibri"/>
          <w:color w:val="222222"/>
        </w:rPr>
        <w:tab/>
      </w:r>
      <w:r w:rsidR="00AD0800">
        <w:rPr>
          <w:rFonts w:ascii="Calibri" w:eastAsia="Times New Roman" w:hAnsi="Calibri" w:cs="Calibri"/>
          <w:color w:val="222222"/>
        </w:rPr>
        <w:tab/>
      </w:r>
      <w:r w:rsidR="00AD0800">
        <w:rPr>
          <w:rFonts w:ascii="Calibri" w:eastAsia="Times New Roman" w:hAnsi="Calibri" w:cs="Calibri"/>
          <w:color w:val="222222"/>
        </w:rPr>
        <w:tab/>
      </w:r>
      <w:r w:rsidR="00AD0800">
        <w:rPr>
          <w:rFonts w:ascii="Calibri" w:eastAsia="Times New Roman" w:hAnsi="Calibri" w:cs="Calibri"/>
          <w:color w:val="222222"/>
        </w:rPr>
        <w:tab/>
        <w:t xml:space="preserve">            </w:t>
      </w:r>
      <w:r w:rsidRPr="00B12B5A">
        <w:rPr>
          <w:rFonts w:ascii="Calibri" w:eastAsia="Times New Roman" w:hAnsi="Calibri" w:cs="Calibri"/>
          <w:color w:val="222222"/>
        </w:rPr>
        <w:t xml:space="preserve"> //</w:t>
      </w:r>
      <w:r>
        <w:rPr>
          <w:rFonts w:ascii="Calibri" w:eastAsia="Times New Roman" w:hAnsi="Calibri" w:cs="Calibri"/>
          <w:color w:val="222222"/>
        </w:rPr>
        <w:t xml:space="preserve"> oglasi</w:t>
      </w:r>
      <w:r w:rsidRPr="00B12B5A">
        <w:rPr>
          <w:rFonts w:ascii="Calibri" w:eastAsia="Times New Roman" w:hAnsi="Calibri" w:cs="Calibri"/>
          <w:color w:val="222222"/>
        </w:rPr>
        <w:t xml:space="preserve"> za 5 sekundi</w:t>
      </w:r>
    </w:p>
    <w:p w14:paraId="0C6C6337" w14:textId="77777777" w:rsidR="00B12B5A" w:rsidRPr="00B12B5A" w:rsidRDefault="00B12B5A" w:rsidP="00B12B5A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</w:rPr>
      </w:pPr>
      <w:r w:rsidRPr="00B12B5A">
        <w:rPr>
          <w:rFonts w:ascii="Calibri" w:eastAsia="Times New Roman" w:hAnsi="Calibri" w:cs="Calibri"/>
          <w:color w:val="222222"/>
        </w:rPr>
        <w:tab/>
        <w:t xml:space="preserve">  for (int i = 5; i &gt; 0; i--)</w:t>
      </w:r>
    </w:p>
    <w:p w14:paraId="3526F1AC" w14:textId="77777777" w:rsidR="00B12B5A" w:rsidRPr="00B12B5A" w:rsidRDefault="00B12B5A" w:rsidP="00B12B5A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</w:rPr>
      </w:pPr>
      <w:r w:rsidRPr="00B12B5A">
        <w:rPr>
          <w:rFonts w:ascii="Calibri" w:eastAsia="Times New Roman" w:hAnsi="Calibri" w:cs="Calibri"/>
          <w:color w:val="222222"/>
        </w:rPr>
        <w:tab/>
        <w:t xml:space="preserve">    {</w:t>
      </w:r>
    </w:p>
    <w:p w14:paraId="32123245" w14:textId="77777777" w:rsidR="00B12B5A" w:rsidRPr="00B12B5A" w:rsidRDefault="00B12B5A" w:rsidP="00B12B5A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</w:rPr>
      </w:pPr>
      <w:r w:rsidRPr="00B12B5A">
        <w:rPr>
          <w:rFonts w:ascii="Calibri" w:eastAsia="Times New Roman" w:hAnsi="Calibri" w:cs="Calibri"/>
          <w:color w:val="222222"/>
        </w:rPr>
        <w:tab/>
        <w:t xml:space="preserve">      USB.print (i);</w:t>
      </w:r>
    </w:p>
    <w:p w14:paraId="7F1F5249" w14:textId="77777777" w:rsidR="00B12B5A" w:rsidRPr="00B12B5A" w:rsidRDefault="00B12B5A" w:rsidP="00B12B5A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</w:rPr>
      </w:pPr>
      <w:r w:rsidRPr="00B12B5A">
        <w:rPr>
          <w:rFonts w:ascii="Calibri" w:eastAsia="Times New Roman" w:hAnsi="Calibri" w:cs="Calibri"/>
          <w:color w:val="222222"/>
        </w:rPr>
        <w:tab/>
        <w:t xml:space="preserve">      USB.println (F ("..."));</w:t>
      </w:r>
    </w:p>
    <w:p w14:paraId="6FA4B6D3" w14:textId="77777777" w:rsidR="00B12B5A" w:rsidRPr="00B12B5A" w:rsidRDefault="00B12B5A" w:rsidP="00B12B5A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</w:rPr>
      </w:pPr>
      <w:r w:rsidRPr="00B12B5A">
        <w:rPr>
          <w:rFonts w:ascii="Calibri" w:eastAsia="Times New Roman" w:hAnsi="Calibri" w:cs="Calibri"/>
          <w:color w:val="222222"/>
        </w:rPr>
        <w:tab/>
        <w:t xml:space="preserve">      delay (1000);</w:t>
      </w:r>
    </w:p>
    <w:p w14:paraId="1D06A3AE" w14:textId="77777777" w:rsidR="00B12B5A" w:rsidRPr="00B12B5A" w:rsidRDefault="00B12B5A" w:rsidP="00B12B5A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</w:rPr>
      </w:pPr>
      <w:r w:rsidRPr="00B12B5A">
        <w:rPr>
          <w:rFonts w:ascii="Calibri" w:eastAsia="Times New Roman" w:hAnsi="Calibri" w:cs="Calibri"/>
          <w:color w:val="222222"/>
        </w:rPr>
        <w:tab/>
        <w:t xml:space="preserve">    }</w:t>
      </w:r>
      <w:r w:rsidRPr="00B12B5A">
        <w:rPr>
          <w:rFonts w:ascii="Calibri" w:eastAsia="Times New Roman" w:hAnsi="Calibri" w:cs="Calibri"/>
          <w:color w:val="222222"/>
        </w:rPr>
        <w:tab/>
      </w:r>
      <w:r w:rsidRPr="00B12B5A">
        <w:rPr>
          <w:rFonts w:ascii="Calibri" w:eastAsia="Times New Roman" w:hAnsi="Calibri" w:cs="Calibri"/>
          <w:color w:val="222222"/>
        </w:rPr>
        <w:tab/>
      </w:r>
      <w:r w:rsidRPr="00B12B5A">
        <w:rPr>
          <w:rFonts w:ascii="Calibri" w:eastAsia="Times New Roman" w:hAnsi="Calibri" w:cs="Calibri"/>
          <w:color w:val="222222"/>
        </w:rPr>
        <w:tab/>
        <w:t>//Odbroja 5 sekundi</w:t>
      </w:r>
    </w:p>
    <w:p w14:paraId="22C21AC3" w14:textId="77777777" w:rsidR="00B12B5A" w:rsidRPr="00B12B5A" w:rsidRDefault="00B12B5A" w:rsidP="00B12B5A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</w:rPr>
      </w:pPr>
      <w:r w:rsidRPr="00B12B5A">
        <w:rPr>
          <w:rFonts w:ascii="Calibri" w:eastAsia="Times New Roman" w:hAnsi="Calibri" w:cs="Calibri"/>
          <w:color w:val="222222"/>
        </w:rPr>
        <w:tab/>
        <w:t xml:space="preserve">  RTC.clearAlarmFlag ();</w:t>
      </w:r>
      <w:r w:rsidRPr="00B12B5A">
        <w:rPr>
          <w:rFonts w:ascii="Calibri" w:eastAsia="Times New Roman" w:hAnsi="Calibri" w:cs="Calibri"/>
          <w:color w:val="222222"/>
        </w:rPr>
        <w:tab/>
        <w:t xml:space="preserve">//Brisanje alarm flega       </w:t>
      </w:r>
    </w:p>
    <w:p w14:paraId="0B89686F" w14:textId="77777777" w:rsidR="00B12B5A" w:rsidRPr="00B12B5A" w:rsidRDefault="00B12B5A" w:rsidP="00B12B5A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</w:rPr>
      </w:pPr>
      <w:r w:rsidRPr="00B12B5A">
        <w:rPr>
          <w:rFonts w:ascii="Calibri" w:eastAsia="Times New Roman" w:hAnsi="Calibri" w:cs="Calibri"/>
          <w:color w:val="222222"/>
        </w:rPr>
        <w:tab/>
        <w:t xml:space="preserve">  USB.println (F (“Alarm aktiviran!”));</w:t>
      </w:r>
    </w:p>
    <w:p w14:paraId="278CA68F" w14:textId="74ED93A5" w:rsidR="00B12B5A" w:rsidRPr="00B12B5A" w:rsidRDefault="00B12B5A" w:rsidP="00B12B5A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</w:rPr>
      </w:pPr>
      <w:r w:rsidRPr="00B12B5A">
        <w:rPr>
          <w:rFonts w:ascii="Calibri" w:eastAsia="Times New Roman" w:hAnsi="Calibri" w:cs="Calibri"/>
          <w:color w:val="222222"/>
        </w:rPr>
        <w:tab/>
        <w:t xml:space="preserve">  Upis = RTC.getTime ();</w:t>
      </w:r>
    </w:p>
    <w:p w14:paraId="59DE78A4" w14:textId="72E27537" w:rsidR="00B12B5A" w:rsidRPr="00B12B5A" w:rsidRDefault="00B12B5A" w:rsidP="00B12B5A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</w:rPr>
      </w:pPr>
      <w:r w:rsidRPr="00B12B5A">
        <w:rPr>
          <w:rFonts w:ascii="Calibri" w:eastAsia="Times New Roman" w:hAnsi="Calibri" w:cs="Calibri"/>
          <w:color w:val="222222"/>
        </w:rPr>
        <w:tab/>
        <w:t xml:space="preserve">  for (int i = 0; /*Upis[i]</w:t>
      </w:r>
      <w:r w:rsidR="00AD0800">
        <w:rPr>
          <w:rFonts w:ascii="Calibri" w:eastAsia="Times New Roman" w:hAnsi="Calibri" w:cs="Calibri"/>
          <w:color w:val="222222"/>
        </w:rPr>
        <w:t xml:space="preserve"> </w:t>
      </w:r>
      <w:r w:rsidRPr="00B12B5A">
        <w:rPr>
          <w:rFonts w:ascii="Calibri" w:eastAsia="Times New Roman" w:hAnsi="Calibri" w:cs="Calibri"/>
          <w:color w:val="222222"/>
        </w:rPr>
        <w:t>!=</w:t>
      </w:r>
      <w:r w:rsidR="00AD0800">
        <w:rPr>
          <w:rFonts w:ascii="Calibri" w:eastAsia="Times New Roman" w:hAnsi="Calibri" w:cs="Calibri"/>
          <w:color w:val="222222"/>
        </w:rPr>
        <w:t xml:space="preserve"> </w:t>
      </w:r>
      <w:r w:rsidRPr="00B12B5A">
        <w:rPr>
          <w:rFonts w:ascii="Calibri" w:eastAsia="Times New Roman" w:hAnsi="Calibri" w:cs="Calibri"/>
          <w:color w:val="222222"/>
        </w:rPr>
        <w:t>'\0' */ i &lt; 30; i++)</w:t>
      </w:r>
    </w:p>
    <w:p w14:paraId="46C70A5D" w14:textId="77777777" w:rsidR="00B12B5A" w:rsidRPr="00B12B5A" w:rsidRDefault="00B12B5A" w:rsidP="00B12B5A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</w:rPr>
      </w:pPr>
      <w:r w:rsidRPr="00B12B5A">
        <w:rPr>
          <w:rFonts w:ascii="Calibri" w:eastAsia="Times New Roman" w:hAnsi="Calibri" w:cs="Calibri"/>
          <w:color w:val="222222"/>
        </w:rPr>
        <w:tab/>
        <w:t xml:space="preserve">    {</w:t>
      </w:r>
      <w:r w:rsidRPr="00B12B5A">
        <w:rPr>
          <w:rFonts w:ascii="Calibri" w:eastAsia="Times New Roman" w:hAnsi="Calibri" w:cs="Calibri"/>
          <w:color w:val="222222"/>
        </w:rPr>
        <w:tab/>
      </w:r>
      <w:r w:rsidRPr="00B12B5A">
        <w:rPr>
          <w:rFonts w:ascii="Calibri" w:eastAsia="Times New Roman" w:hAnsi="Calibri" w:cs="Calibri"/>
          <w:color w:val="222222"/>
        </w:rPr>
        <w:tab/>
      </w:r>
      <w:r w:rsidRPr="00B12B5A">
        <w:rPr>
          <w:rFonts w:ascii="Calibri" w:eastAsia="Times New Roman" w:hAnsi="Calibri" w:cs="Calibri"/>
          <w:color w:val="222222"/>
        </w:rPr>
        <w:tab/>
        <w:t>//Upis vremena paljenja alarma u EEPROM</w:t>
      </w:r>
    </w:p>
    <w:p w14:paraId="5CE56302" w14:textId="77777777" w:rsidR="00B12B5A" w:rsidRPr="00B12B5A" w:rsidRDefault="00B12B5A" w:rsidP="00B12B5A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</w:rPr>
      </w:pPr>
      <w:r w:rsidRPr="00B12B5A">
        <w:rPr>
          <w:rFonts w:ascii="Calibri" w:eastAsia="Times New Roman" w:hAnsi="Calibri" w:cs="Calibri"/>
          <w:color w:val="222222"/>
        </w:rPr>
        <w:tab/>
        <w:t xml:space="preserve">      Utils.writeEEPROM (adresa, Upis[i]);</w:t>
      </w:r>
    </w:p>
    <w:p w14:paraId="671419AB" w14:textId="77777777" w:rsidR="00B12B5A" w:rsidRPr="00B12B5A" w:rsidRDefault="00B12B5A" w:rsidP="00B12B5A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</w:rPr>
      </w:pPr>
      <w:r w:rsidRPr="00B12B5A">
        <w:rPr>
          <w:rFonts w:ascii="Calibri" w:eastAsia="Times New Roman" w:hAnsi="Calibri" w:cs="Calibri"/>
          <w:color w:val="222222"/>
        </w:rPr>
        <w:tab/>
        <w:t xml:space="preserve">      adresa++;</w:t>
      </w:r>
    </w:p>
    <w:p w14:paraId="09299C14" w14:textId="77777777" w:rsidR="00B12B5A" w:rsidRPr="00B12B5A" w:rsidRDefault="00B12B5A" w:rsidP="00B12B5A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</w:rPr>
      </w:pPr>
      <w:r w:rsidRPr="00B12B5A">
        <w:rPr>
          <w:rFonts w:ascii="Calibri" w:eastAsia="Times New Roman" w:hAnsi="Calibri" w:cs="Calibri"/>
          <w:color w:val="222222"/>
        </w:rPr>
        <w:tab/>
        <w:t xml:space="preserve">      if (adresa == 4096)</w:t>
      </w:r>
    </w:p>
    <w:p w14:paraId="1C554E69" w14:textId="77777777" w:rsidR="00B12B5A" w:rsidRPr="00B12B5A" w:rsidRDefault="00B12B5A" w:rsidP="00B12B5A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</w:rPr>
      </w:pPr>
      <w:r w:rsidRPr="00B12B5A">
        <w:rPr>
          <w:rFonts w:ascii="Calibri" w:eastAsia="Times New Roman" w:hAnsi="Calibri" w:cs="Calibri"/>
          <w:color w:val="222222"/>
        </w:rPr>
        <w:tab/>
      </w:r>
      <w:r w:rsidRPr="00B12B5A">
        <w:rPr>
          <w:rFonts w:ascii="Calibri" w:eastAsia="Times New Roman" w:hAnsi="Calibri" w:cs="Calibri"/>
          <w:color w:val="222222"/>
        </w:rPr>
        <w:tab/>
        <w:t>{</w:t>
      </w:r>
    </w:p>
    <w:p w14:paraId="0FADCCE4" w14:textId="77777777" w:rsidR="00B12B5A" w:rsidRPr="00B12B5A" w:rsidRDefault="00B12B5A" w:rsidP="00B12B5A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</w:rPr>
      </w:pPr>
      <w:r w:rsidRPr="00B12B5A">
        <w:rPr>
          <w:rFonts w:ascii="Calibri" w:eastAsia="Times New Roman" w:hAnsi="Calibri" w:cs="Calibri"/>
          <w:color w:val="222222"/>
        </w:rPr>
        <w:tab/>
      </w:r>
      <w:r w:rsidRPr="00B12B5A">
        <w:rPr>
          <w:rFonts w:ascii="Calibri" w:eastAsia="Times New Roman" w:hAnsi="Calibri" w:cs="Calibri"/>
          <w:color w:val="222222"/>
        </w:rPr>
        <w:tab/>
        <w:t xml:space="preserve">  adresa = 1024;</w:t>
      </w:r>
    </w:p>
    <w:p w14:paraId="199A09E4" w14:textId="77777777" w:rsidR="00B12B5A" w:rsidRPr="00B12B5A" w:rsidRDefault="00B12B5A" w:rsidP="00B12B5A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</w:rPr>
      </w:pPr>
      <w:r w:rsidRPr="00B12B5A">
        <w:rPr>
          <w:rFonts w:ascii="Calibri" w:eastAsia="Times New Roman" w:hAnsi="Calibri" w:cs="Calibri"/>
          <w:color w:val="222222"/>
        </w:rPr>
        <w:tab/>
      </w:r>
      <w:r w:rsidRPr="00B12B5A">
        <w:rPr>
          <w:rFonts w:ascii="Calibri" w:eastAsia="Times New Roman" w:hAnsi="Calibri" w:cs="Calibri"/>
          <w:color w:val="222222"/>
        </w:rPr>
        <w:tab/>
        <w:t>}</w:t>
      </w:r>
    </w:p>
    <w:p w14:paraId="457A391C" w14:textId="77777777" w:rsidR="00B12B5A" w:rsidRPr="00B12B5A" w:rsidRDefault="00B12B5A" w:rsidP="00B12B5A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</w:rPr>
      </w:pPr>
      <w:r w:rsidRPr="00B12B5A">
        <w:rPr>
          <w:rFonts w:ascii="Calibri" w:eastAsia="Times New Roman" w:hAnsi="Calibri" w:cs="Calibri"/>
          <w:color w:val="222222"/>
        </w:rPr>
        <w:lastRenderedPageBreak/>
        <w:tab/>
        <w:t xml:space="preserve">    }</w:t>
      </w:r>
    </w:p>
    <w:p w14:paraId="7CEDB35F" w14:textId="77777777" w:rsidR="00B12B5A" w:rsidRPr="00B12B5A" w:rsidRDefault="00B12B5A" w:rsidP="00B12B5A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</w:rPr>
      </w:pPr>
    </w:p>
    <w:p w14:paraId="4607394D" w14:textId="77777777" w:rsidR="00B12B5A" w:rsidRPr="00B12B5A" w:rsidRDefault="00B12B5A" w:rsidP="00B12B5A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</w:rPr>
      </w:pPr>
      <w:r w:rsidRPr="00B12B5A">
        <w:rPr>
          <w:rFonts w:ascii="Calibri" w:eastAsia="Times New Roman" w:hAnsi="Calibri" w:cs="Calibri"/>
          <w:color w:val="222222"/>
        </w:rPr>
        <w:tab/>
        <w:t xml:space="preserve">  for (int i = 0; i &lt; 30; i++)</w:t>
      </w:r>
    </w:p>
    <w:p w14:paraId="1E2E0722" w14:textId="77777777" w:rsidR="00B12B5A" w:rsidRPr="00B12B5A" w:rsidRDefault="00B12B5A" w:rsidP="00B12B5A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</w:rPr>
      </w:pPr>
      <w:r w:rsidRPr="00B12B5A">
        <w:rPr>
          <w:rFonts w:ascii="Calibri" w:eastAsia="Times New Roman" w:hAnsi="Calibri" w:cs="Calibri"/>
          <w:color w:val="222222"/>
        </w:rPr>
        <w:tab/>
        <w:t xml:space="preserve">    {</w:t>
      </w:r>
      <w:r w:rsidRPr="00B12B5A">
        <w:rPr>
          <w:rFonts w:ascii="Calibri" w:eastAsia="Times New Roman" w:hAnsi="Calibri" w:cs="Calibri"/>
          <w:color w:val="222222"/>
        </w:rPr>
        <w:tab/>
      </w:r>
      <w:r w:rsidRPr="00B12B5A">
        <w:rPr>
          <w:rFonts w:ascii="Calibri" w:eastAsia="Times New Roman" w:hAnsi="Calibri" w:cs="Calibri"/>
          <w:color w:val="222222"/>
        </w:rPr>
        <w:tab/>
      </w:r>
      <w:r w:rsidRPr="00B12B5A">
        <w:rPr>
          <w:rFonts w:ascii="Calibri" w:eastAsia="Times New Roman" w:hAnsi="Calibri" w:cs="Calibri"/>
          <w:color w:val="222222"/>
        </w:rPr>
        <w:tab/>
        <w:t>//Ispis vremena iz EEPROM-a u string rec</w:t>
      </w:r>
    </w:p>
    <w:p w14:paraId="66D453C1" w14:textId="77777777" w:rsidR="00B12B5A" w:rsidRPr="00B12B5A" w:rsidRDefault="00B12B5A" w:rsidP="00B12B5A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</w:rPr>
      </w:pPr>
      <w:r w:rsidRPr="00B12B5A">
        <w:rPr>
          <w:rFonts w:ascii="Calibri" w:eastAsia="Times New Roman" w:hAnsi="Calibri" w:cs="Calibri"/>
          <w:color w:val="222222"/>
        </w:rPr>
        <w:tab/>
        <w:t xml:space="preserve">      Ispis = Utils.readEEPROM (adresa2);</w:t>
      </w:r>
    </w:p>
    <w:p w14:paraId="7A9DF9FD" w14:textId="77777777" w:rsidR="00B12B5A" w:rsidRPr="00B12B5A" w:rsidRDefault="00B12B5A" w:rsidP="00B12B5A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</w:rPr>
      </w:pPr>
      <w:r w:rsidRPr="00B12B5A">
        <w:rPr>
          <w:rFonts w:ascii="Calibri" w:eastAsia="Times New Roman" w:hAnsi="Calibri" w:cs="Calibri"/>
          <w:color w:val="222222"/>
        </w:rPr>
        <w:tab/>
        <w:t xml:space="preserve">      rec[i] = Ispis;</w:t>
      </w:r>
    </w:p>
    <w:p w14:paraId="198C47D0" w14:textId="77777777" w:rsidR="00B12B5A" w:rsidRPr="00B12B5A" w:rsidRDefault="00B12B5A" w:rsidP="00B12B5A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</w:rPr>
      </w:pPr>
      <w:r w:rsidRPr="00B12B5A">
        <w:rPr>
          <w:rFonts w:ascii="Calibri" w:eastAsia="Times New Roman" w:hAnsi="Calibri" w:cs="Calibri"/>
          <w:color w:val="222222"/>
        </w:rPr>
        <w:tab/>
        <w:t xml:space="preserve">      adresa2++;</w:t>
      </w:r>
    </w:p>
    <w:p w14:paraId="35ABB56E" w14:textId="77777777" w:rsidR="00B12B5A" w:rsidRPr="00B12B5A" w:rsidRDefault="00B12B5A" w:rsidP="00B12B5A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</w:rPr>
      </w:pPr>
      <w:r w:rsidRPr="00B12B5A">
        <w:rPr>
          <w:rFonts w:ascii="Calibri" w:eastAsia="Times New Roman" w:hAnsi="Calibri" w:cs="Calibri"/>
          <w:color w:val="222222"/>
        </w:rPr>
        <w:tab/>
        <w:t xml:space="preserve">      if (adresa2 == 4096)</w:t>
      </w:r>
    </w:p>
    <w:p w14:paraId="175BFFA6" w14:textId="77777777" w:rsidR="00B12B5A" w:rsidRPr="00B12B5A" w:rsidRDefault="00B12B5A" w:rsidP="00B12B5A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</w:rPr>
      </w:pPr>
      <w:r w:rsidRPr="00B12B5A">
        <w:rPr>
          <w:rFonts w:ascii="Calibri" w:eastAsia="Times New Roman" w:hAnsi="Calibri" w:cs="Calibri"/>
          <w:color w:val="222222"/>
        </w:rPr>
        <w:tab/>
      </w:r>
      <w:r w:rsidRPr="00B12B5A">
        <w:rPr>
          <w:rFonts w:ascii="Calibri" w:eastAsia="Times New Roman" w:hAnsi="Calibri" w:cs="Calibri"/>
          <w:color w:val="222222"/>
        </w:rPr>
        <w:tab/>
        <w:t>{</w:t>
      </w:r>
    </w:p>
    <w:p w14:paraId="3F6B501B" w14:textId="77777777" w:rsidR="00B12B5A" w:rsidRPr="00B12B5A" w:rsidRDefault="00B12B5A" w:rsidP="00B12B5A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</w:rPr>
      </w:pPr>
      <w:r w:rsidRPr="00B12B5A">
        <w:rPr>
          <w:rFonts w:ascii="Calibri" w:eastAsia="Times New Roman" w:hAnsi="Calibri" w:cs="Calibri"/>
          <w:color w:val="222222"/>
        </w:rPr>
        <w:tab/>
      </w:r>
      <w:r w:rsidRPr="00B12B5A">
        <w:rPr>
          <w:rFonts w:ascii="Calibri" w:eastAsia="Times New Roman" w:hAnsi="Calibri" w:cs="Calibri"/>
          <w:color w:val="222222"/>
        </w:rPr>
        <w:tab/>
        <w:t xml:space="preserve">  adresa2 = 1024;</w:t>
      </w:r>
    </w:p>
    <w:p w14:paraId="12ECFC9E" w14:textId="77777777" w:rsidR="00B12B5A" w:rsidRPr="00B12B5A" w:rsidRDefault="00B12B5A" w:rsidP="00B12B5A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</w:rPr>
      </w:pPr>
      <w:r w:rsidRPr="00B12B5A">
        <w:rPr>
          <w:rFonts w:ascii="Calibri" w:eastAsia="Times New Roman" w:hAnsi="Calibri" w:cs="Calibri"/>
          <w:color w:val="222222"/>
        </w:rPr>
        <w:tab/>
      </w:r>
      <w:r w:rsidRPr="00B12B5A">
        <w:rPr>
          <w:rFonts w:ascii="Calibri" w:eastAsia="Times New Roman" w:hAnsi="Calibri" w:cs="Calibri"/>
          <w:color w:val="222222"/>
        </w:rPr>
        <w:tab/>
        <w:t>}</w:t>
      </w:r>
    </w:p>
    <w:p w14:paraId="28A406F3" w14:textId="77777777" w:rsidR="00B12B5A" w:rsidRPr="00B12B5A" w:rsidRDefault="00B12B5A" w:rsidP="00B12B5A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</w:rPr>
      </w:pPr>
      <w:r w:rsidRPr="00B12B5A">
        <w:rPr>
          <w:rFonts w:ascii="Calibri" w:eastAsia="Times New Roman" w:hAnsi="Calibri" w:cs="Calibri"/>
          <w:color w:val="222222"/>
        </w:rPr>
        <w:tab/>
        <w:t xml:space="preserve">    }</w:t>
      </w:r>
    </w:p>
    <w:p w14:paraId="37AB720B" w14:textId="77777777" w:rsidR="00B12B5A" w:rsidRPr="00B12B5A" w:rsidRDefault="00B12B5A" w:rsidP="00B12B5A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</w:rPr>
      </w:pPr>
      <w:r w:rsidRPr="00B12B5A">
        <w:rPr>
          <w:rFonts w:ascii="Calibri" w:eastAsia="Times New Roman" w:hAnsi="Calibri" w:cs="Calibri"/>
          <w:color w:val="222222"/>
        </w:rPr>
        <w:tab/>
        <w:t xml:space="preserve">  USB.print ("Vreme paljenja alarma je: ");</w:t>
      </w:r>
    </w:p>
    <w:p w14:paraId="6ACCE289" w14:textId="74B7C566" w:rsidR="00B12B5A" w:rsidRPr="00B12B5A" w:rsidRDefault="00B12B5A" w:rsidP="00B12B5A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</w:rPr>
      </w:pPr>
      <w:r w:rsidRPr="00B12B5A">
        <w:rPr>
          <w:rFonts w:ascii="Calibri" w:eastAsia="Times New Roman" w:hAnsi="Calibri" w:cs="Calibri"/>
          <w:color w:val="222222"/>
        </w:rPr>
        <w:tab/>
        <w:t xml:space="preserve">  USB.println (rec);</w:t>
      </w:r>
      <w:r w:rsidRPr="00B12B5A">
        <w:rPr>
          <w:rFonts w:ascii="Calibri" w:eastAsia="Times New Roman" w:hAnsi="Calibri" w:cs="Calibri"/>
          <w:color w:val="222222"/>
        </w:rPr>
        <w:tab/>
        <w:t>//Ispis vremena paljenja alarma na UART</w:t>
      </w:r>
    </w:p>
    <w:p w14:paraId="511B95FC" w14:textId="77777777" w:rsidR="00B12B5A" w:rsidRPr="00B12B5A" w:rsidRDefault="00B12B5A" w:rsidP="00B12B5A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</w:rPr>
      </w:pPr>
      <w:r w:rsidRPr="00B12B5A">
        <w:rPr>
          <w:rFonts w:ascii="Calibri" w:eastAsia="Times New Roman" w:hAnsi="Calibri" w:cs="Calibri"/>
          <w:color w:val="222222"/>
        </w:rPr>
        <w:tab/>
        <w:t xml:space="preserve">  if (GPRS_Pro.sendSMS (pozar, "+381695822667") == 1)</w:t>
      </w:r>
    </w:p>
    <w:p w14:paraId="2A55B3E6" w14:textId="77777777" w:rsidR="00B12B5A" w:rsidRPr="00B12B5A" w:rsidRDefault="00B12B5A" w:rsidP="00B12B5A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</w:rPr>
      </w:pPr>
      <w:r w:rsidRPr="00B12B5A">
        <w:rPr>
          <w:rFonts w:ascii="Calibri" w:eastAsia="Times New Roman" w:hAnsi="Calibri" w:cs="Calibri"/>
          <w:color w:val="222222"/>
        </w:rPr>
        <w:tab/>
        <w:t xml:space="preserve">    {</w:t>
      </w:r>
      <w:r w:rsidRPr="00B12B5A">
        <w:rPr>
          <w:rFonts w:ascii="Calibri" w:eastAsia="Times New Roman" w:hAnsi="Calibri" w:cs="Calibri"/>
          <w:color w:val="222222"/>
        </w:rPr>
        <w:tab/>
      </w:r>
      <w:r w:rsidRPr="00B12B5A">
        <w:rPr>
          <w:rFonts w:ascii="Calibri" w:eastAsia="Times New Roman" w:hAnsi="Calibri" w:cs="Calibri"/>
          <w:color w:val="222222"/>
        </w:rPr>
        <w:tab/>
      </w:r>
      <w:r w:rsidRPr="00B12B5A">
        <w:rPr>
          <w:rFonts w:ascii="Calibri" w:eastAsia="Times New Roman" w:hAnsi="Calibri" w:cs="Calibri"/>
          <w:color w:val="222222"/>
        </w:rPr>
        <w:tab/>
        <w:t>//Slanje poruke na odredjeni broj sa tekstom</w:t>
      </w:r>
    </w:p>
    <w:p w14:paraId="34E33FBE" w14:textId="77777777" w:rsidR="00B12B5A" w:rsidRPr="00B12B5A" w:rsidRDefault="00B12B5A" w:rsidP="00B12B5A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</w:rPr>
      </w:pPr>
      <w:r w:rsidRPr="00B12B5A">
        <w:rPr>
          <w:rFonts w:ascii="Calibri" w:eastAsia="Times New Roman" w:hAnsi="Calibri" w:cs="Calibri"/>
          <w:color w:val="222222"/>
        </w:rPr>
        <w:tab/>
        <w:t xml:space="preserve">      //poruke “Pozar!”</w:t>
      </w:r>
    </w:p>
    <w:p w14:paraId="0D1136EA" w14:textId="77777777" w:rsidR="00B12B5A" w:rsidRPr="00B12B5A" w:rsidRDefault="00B12B5A" w:rsidP="00B12B5A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</w:rPr>
      </w:pPr>
      <w:r w:rsidRPr="00B12B5A">
        <w:rPr>
          <w:rFonts w:ascii="Calibri" w:eastAsia="Times New Roman" w:hAnsi="Calibri" w:cs="Calibri"/>
          <w:color w:val="222222"/>
        </w:rPr>
        <w:tab/>
        <w:t xml:space="preserve">      USB.println (F ("Poruka o pozaru poslata!"));</w:t>
      </w:r>
    </w:p>
    <w:p w14:paraId="68746F25" w14:textId="77777777" w:rsidR="00B12B5A" w:rsidRPr="00B12B5A" w:rsidRDefault="00B12B5A" w:rsidP="00B12B5A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</w:rPr>
      </w:pPr>
      <w:r w:rsidRPr="00B12B5A">
        <w:rPr>
          <w:rFonts w:ascii="Calibri" w:eastAsia="Times New Roman" w:hAnsi="Calibri" w:cs="Calibri"/>
          <w:color w:val="222222"/>
        </w:rPr>
        <w:tab/>
        <w:t xml:space="preserve">      delay (20000);</w:t>
      </w:r>
    </w:p>
    <w:p w14:paraId="55D8CADD" w14:textId="77777777" w:rsidR="00B12B5A" w:rsidRPr="00B12B5A" w:rsidRDefault="00B12B5A" w:rsidP="00B12B5A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</w:rPr>
      </w:pPr>
      <w:r w:rsidRPr="00B12B5A">
        <w:rPr>
          <w:rFonts w:ascii="Calibri" w:eastAsia="Times New Roman" w:hAnsi="Calibri" w:cs="Calibri"/>
          <w:color w:val="222222"/>
        </w:rPr>
        <w:tab/>
        <w:t xml:space="preserve">    }</w:t>
      </w:r>
    </w:p>
    <w:p w14:paraId="78EB53C1" w14:textId="77777777" w:rsidR="00B12B5A" w:rsidRPr="00B12B5A" w:rsidRDefault="00B12B5A" w:rsidP="00B12B5A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</w:rPr>
      </w:pPr>
      <w:r w:rsidRPr="00B12B5A">
        <w:rPr>
          <w:rFonts w:ascii="Calibri" w:eastAsia="Times New Roman" w:hAnsi="Calibri" w:cs="Calibri"/>
          <w:color w:val="222222"/>
        </w:rPr>
        <w:tab/>
        <w:t>}</w:t>
      </w:r>
    </w:p>
    <w:p w14:paraId="76F8FA49" w14:textId="77777777" w:rsidR="00B12B5A" w:rsidRPr="00B12B5A" w:rsidRDefault="00B12B5A" w:rsidP="00B12B5A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</w:rPr>
      </w:pPr>
      <w:r w:rsidRPr="00B12B5A">
        <w:rPr>
          <w:rFonts w:ascii="Calibri" w:eastAsia="Times New Roman" w:hAnsi="Calibri" w:cs="Calibri"/>
          <w:color w:val="222222"/>
        </w:rPr>
        <w:t xml:space="preserve">      else</w:t>
      </w:r>
    </w:p>
    <w:p w14:paraId="48A6C75E" w14:textId="77777777" w:rsidR="00B12B5A" w:rsidRPr="00B12B5A" w:rsidRDefault="00B12B5A" w:rsidP="00B12B5A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</w:rPr>
      </w:pPr>
      <w:r w:rsidRPr="00B12B5A">
        <w:rPr>
          <w:rFonts w:ascii="Calibri" w:eastAsia="Times New Roman" w:hAnsi="Calibri" w:cs="Calibri"/>
          <w:color w:val="222222"/>
        </w:rPr>
        <w:tab/>
        <w:t>{</w:t>
      </w:r>
    </w:p>
    <w:p w14:paraId="413B3CF0" w14:textId="77777777" w:rsidR="00B12B5A" w:rsidRPr="00B12B5A" w:rsidRDefault="00B12B5A" w:rsidP="00B12B5A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</w:rPr>
      </w:pPr>
      <w:r w:rsidRPr="00B12B5A">
        <w:rPr>
          <w:rFonts w:ascii="Calibri" w:eastAsia="Times New Roman" w:hAnsi="Calibri" w:cs="Calibri"/>
          <w:color w:val="222222"/>
        </w:rPr>
        <w:tab/>
        <w:t xml:space="preserve">  USB.println (F ("ali nema pozara. Moguc dim cigarete!"));</w:t>
      </w:r>
    </w:p>
    <w:p w14:paraId="189D8A39" w14:textId="77777777" w:rsidR="00B12B5A" w:rsidRPr="00B12B5A" w:rsidRDefault="00B12B5A" w:rsidP="00B12B5A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</w:rPr>
      </w:pPr>
      <w:r w:rsidRPr="00B12B5A">
        <w:rPr>
          <w:rFonts w:ascii="Calibri" w:eastAsia="Times New Roman" w:hAnsi="Calibri" w:cs="Calibri"/>
          <w:color w:val="222222"/>
        </w:rPr>
        <w:tab/>
        <w:t>}</w:t>
      </w:r>
    </w:p>
    <w:p w14:paraId="6ECC67AC" w14:textId="77777777" w:rsidR="00B12B5A" w:rsidRPr="00B12B5A" w:rsidRDefault="00B12B5A" w:rsidP="00B12B5A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</w:rPr>
      </w:pPr>
    </w:p>
    <w:p w14:paraId="32B22FD1" w14:textId="77777777" w:rsidR="00B12B5A" w:rsidRPr="00B12B5A" w:rsidRDefault="00B12B5A" w:rsidP="00B12B5A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</w:rPr>
      </w:pPr>
      <w:r w:rsidRPr="00B12B5A">
        <w:rPr>
          <w:rFonts w:ascii="Calibri" w:eastAsia="Times New Roman" w:hAnsi="Calibri" w:cs="Calibri"/>
          <w:color w:val="222222"/>
        </w:rPr>
        <w:t xml:space="preserve">      MQ3 = analogRead (ANALOG4);</w:t>
      </w:r>
    </w:p>
    <w:p w14:paraId="78E121FD" w14:textId="77777777" w:rsidR="00B12B5A" w:rsidRPr="00B12B5A" w:rsidRDefault="00B12B5A" w:rsidP="00B12B5A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</w:rPr>
      </w:pPr>
      <w:r w:rsidRPr="00B12B5A">
        <w:rPr>
          <w:rFonts w:ascii="Calibri" w:eastAsia="Times New Roman" w:hAnsi="Calibri" w:cs="Calibri"/>
          <w:color w:val="222222"/>
        </w:rPr>
        <w:t xml:space="preserve">      Utils.setLED (LED0, LED_OFF);</w:t>
      </w:r>
    </w:p>
    <w:p w14:paraId="6FE1E889" w14:textId="77777777" w:rsidR="00B12B5A" w:rsidRPr="00B12B5A" w:rsidRDefault="00B12B5A" w:rsidP="00B12B5A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</w:rPr>
      </w:pPr>
      <w:r w:rsidRPr="00B12B5A">
        <w:rPr>
          <w:rFonts w:ascii="Calibri" w:eastAsia="Times New Roman" w:hAnsi="Calibri" w:cs="Calibri"/>
          <w:color w:val="222222"/>
        </w:rPr>
        <w:t xml:space="preserve">    }</w:t>
      </w:r>
    </w:p>
    <w:p w14:paraId="48A2B2E6" w14:textId="77777777" w:rsidR="00B12B5A" w:rsidRPr="00B12B5A" w:rsidRDefault="00B12B5A" w:rsidP="00B12B5A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</w:rPr>
      </w:pPr>
      <w:r w:rsidRPr="00B12B5A">
        <w:rPr>
          <w:rFonts w:ascii="Calibri" w:eastAsia="Times New Roman" w:hAnsi="Calibri" w:cs="Calibri"/>
          <w:color w:val="222222"/>
        </w:rPr>
        <w:t xml:space="preserve">  Utils.setLED (LED1, LED_ON);</w:t>
      </w:r>
    </w:p>
    <w:p w14:paraId="24B60762" w14:textId="77777777" w:rsidR="00B12B5A" w:rsidRPr="00B12B5A" w:rsidRDefault="00B12B5A" w:rsidP="00B12B5A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</w:rPr>
      </w:pPr>
      <w:r w:rsidRPr="00B12B5A">
        <w:rPr>
          <w:rFonts w:ascii="Calibri" w:eastAsia="Times New Roman" w:hAnsi="Calibri" w:cs="Calibri"/>
          <w:color w:val="222222"/>
        </w:rPr>
        <w:lastRenderedPageBreak/>
        <w:t xml:space="preserve">  delay (1000);</w:t>
      </w:r>
    </w:p>
    <w:p w14:paraId="2F007751" w14:textId="6358C904" w:rsidR="00ED3FDF" w:rsidRPr="003C0D79" w:rsidRDefault="00B12B5A" w:rsidP="003C0D79">
      <w:pPr>
        <w:shd w:val="clear" w:color="auto" w:fill="FFFFFF"/>
        <w:spacing w:line="235" w:lineRule="atLeast"/>
        <w:rPr>
          <w:rFonts w:ascii="Calibri" w:eastAsia="Times New Roman" w:hAnsi="Calibri" w:cs="Calibri"/>
          <w:color w:val="222222"/>
        </w:rPr>
      </w:pPr>
      <w:r w:rsidRPr="00B12B5A">
        <w:rPr>
          <w:rFonts w:ascii="Calibri" w:eastAsia="Times New Roman" w:hAnsi="Calibri" w:cs="Calibri"/>
          <w:color w:val="222222"/>
        </w:rPr>
        <w:t>}</w:t>
      </w:r>
    </w:p>
    <w:p w14:paraId="15629B73" w14:textId="0CB46409" w:rsidR="000907D7" w:rsidRPr="000907D7" w:rsidRDefault="001254C4" w:rsidP="000907D7">
      <w:pPr>
        <w:pStyle w:val="Heading2"/>
      </w:pPr>
      <w:bookmarkStart w:id="13" w:name="_Toc74729575"/>
      <w:r>
        <w:t>Algoritam rada softvera</w:t>
      </w:r>
      <w:bookmarkEnd w:id="13"/>
    </w:p>
    <w:p w14:paraId="62C23E9C" w14:textId="77777777" w:rsidR="000907D7" w:rsidRDefault="000907D7" w:rsidP="00404FC3"/>
    <w:p w14:paraId="324FCB64" w14:textId="76B4E6B7" w:rsidR="00404FC3" w:rsidRPr="00ED3FDF" w:rsidRDefault="001254C4" w:rsidP="00ED3FDF">
      <w:pPr>
        <w:jc w:val="center"/>
      </w:pPr>
      <w:r>
        <w:rPr>
          <w:noProof/>
        </w:rPr>
        <w:drawing>
          <wp:inline distT="0" distB="0" distL="0" distR="0" wp14:anchorId="0D977B71" wp14:editId="18C086C8">
            <wp:extent cx="5035269" cy="4724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947" cy="4761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A373B" w14:textId="1503FAD6" w:rsidR="00FA7C42" w:rsidRDefault="00FA7C42" w:rsidP="00560885"/>
    <w:sectPr w:rsidR="00FA7C42" w:rsidSect="000E03B5">
      <w:headerReference w:type="default" r:id="rId45"/>
      <w:footerReference w:type="default" r:id="rId46"/>
      <w:headerReference w:type="first" r:id="rId47"/>
      <w:pgSz w:w="12240" w:h="15840"/>
      <w:pgMar w:top="1440" w:right="1138" w:bottom="1440" w:left="1728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EB7D29" w14:textId="77777777" w:rsidR="007951FF" w:rsidRDefault="007951FF" w:rsidP="00310A5F">
      <w:pPr>
        <w:spacing w:after="0" w:line="240" w:lineRule="auto"/>
      </w:pPr>
      <w:r>
        <w:separator/>
      </w:r>
    </w:p>
  </w:endnote>
  <w:endnote w:type="continuationSeparator" w:id="0">
    <w:p w14:paraId="23B282D6" w14:textId="77777777" w:rsidR="007951FF" w:rsidRDefault="007951FF" w:rsidP="00310A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854124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2BBD96" w14:textId="3211880D" w:rsidR="00A70C9B" w:rsidRDefault="00A70C9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918F36" w14:textId="77777777" w:rsidR="00A70C9B" w:rsidRDefault="00A70C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7DA1B4" w14:textId="77777777" w:rsidR="007951FF" w:rsidRDefault="007951FF" w:rsidP="00310A5F">
      <w:pPr>
        <w:spacing w:after="0" w:line="240" w:lineRule="auto"/>
      </w:pPr>
      <w:r>
        <w:separator/>
      </w:r>
    </w:p>
  </w:footnote>
  <w:footnote w:type="continuationSeparator" w:id="0">
    <w:p w14:paraId="2C4500B9" w14:textId="77777777" w:rsidR="007951FF" w:rsidRDefault="007951FF" w:rsidP="00310A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E1431B" w14:textId="1802CABA" w:rsidR="00AB2A16" w:rsidRDefault="00AB2A16">
    <w:pPr>
      <w:pStyle w:val="Header"/>
    </w:pPr>
  </w:p>
  <w:p w14:paraId="3D796A31" w14:textId="77777777" w:rsidR="00AB2A16" w:rsidRDefault="00AB2A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FE924C" w14:textId="1B443D8E" w:rsidR="00AB2A16" w:rsidRDefault="00D649D4">
    <w:pPr>
      <w:pStyle w:val="Header"/>
    </w:pPr>
    <w:r w:rsidRPr="00D649D4">
      <w:rPr>
        <w:rFonts w:ascii="Calibri" w:eastAsia="Times New Roman" w:hAnsi="Calibri" w:cs="Times New Roman"/>
        <w:noProof/>
      </w:rPr>
      <w:drawing>
        <wp:anchor distT="0" distB="0" distL="0" distR="0" simplePos="0" relativeHeight="251659264" behindDoc="0" locked="0" layoutInCell="1" allowOverlap="1" wp14:anchorId="23FA4017" wp14:editId="5279721E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6151880" cy="1442085"/>
          <wp:effectExtent l="0" t="0" r="0" b="0"/>
          <wp:wrapTopAndBottom/>
          <wp:docPr id="5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51880" cy="14420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A6ADC"/>
    <w:multiLevelType w:val="multilevel"/>
    <w:tmpl w:val="6B98F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D324CD5"/>
    <w:multiLevelType w:val="hybridMultilevel"/>
    <w:tmpl w:val="B29809EE"/>
    <w:lvl w:ilvl="0" w:tplc="4744726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9E2950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16855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F10F7F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90F5C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8C700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040E2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E06EEF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1CE9A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336037D8"/>
    <w:multiLevelType w:val="hybridMultilevel"/>
    <w:tmpl w:val="2E24613E"/>
    <w:lvl w:ilvl="0" w:tplc="0658C0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7644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A880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0447E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FC7BB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800F5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9C913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2DA44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10F44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93607A6"/>
    <w:multiLevelType w:val="multilevel"/>
    <w:tmpl w:val="0409001F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47BE78A0"/>
    <w:multiLevelType w:val="hybridMultilevel"/>
    <w:tmpl w:val="AB06A9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B9A273A"/>
    <w:multiLevelType w:val="hybridMultilevel"/>
    <w:tmpl w:val="6DCC931C"/>
    <w:lvl w:ilvl="0" w:tplc="6FA481DC">
      <w:start w:val="1"/>
      <w:numFmt w:val="decimal"/>
      <w:lvlText w:val="%1."/>
      <w:lvlJc w:val="left"/>
      <w:pPr>
        <w:ind w:left="5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6" w15:restartNumberingAfterBreak="0">
    <w:nsid w:val="4CFF2B1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522F2CFB"/>
    <w:multiLevelType w:val="hybridMultilevel"/>
    <w:tmpl w:val="C1D6B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3603C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 w15:restartNumberingAfterBreak="0">
    <w:nsid w:val="585B65FD"/>
    <w:multiLevelType w:val="hybridMultilevel"/>
    <w:tmpl w:val="DB2A8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705F11"/>
    <w:multiLevelType w:val="hybridMultilevel"/>
    <w:tmpl w:val="8EBC375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6A22FED"/>
    <w:multiLevelType w:val="hybridMultilevel"/>
    <w:tmpl w:val="BC908E64"/>
    <w:lvl w:ilvl="0" w:tplc="27D814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B2F3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B0FB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E6FC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DED7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7490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B8F6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A091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AED9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1D41580"/>
    <w:multiLevelType w:val="hybridMultilevel"/>
    <w:tmpl w:val="F83A4F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35C72A8"/>
    <w:multiLevelType w:val="hybridMultilevel"/>
    <w:tmpl w:val="FDFC6DCC"/>
    <w:lvl w:ilvl="0" w:tplc="8926046C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814662F"/>
    <w:multiLevelType w:val="hybridMultilevel"/>
    <w:tmpl w:val="72C8F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4"/>
  </w:num>
  <w:num w:numId="5">
    <w:abstractNumId w:val="5"/>
  </w:num>
  <w:num w:numId="6">
    <w:abstractNumId w:val="7"/>
  </w:num>
  <w:num w:numId="7">
    <w:abstractNumId w:val="13"/>
  </w:num>
  <w:num w:numId="8">
    <w:abstractNumId w:val="12"/>
  </w:num>
  <w:num w:numId="9">
    <w:abstractNumId w:val="0"/>
  </w:num>
  <w:num w:numId="10">
    <w:abstractNumId w:val="14"/>
  </w:num>
  <w:num w:numId="11">
    <w:abstractNumId w:val="10"/>
  </w:num>
  <w:num w:numId="12">
    <w:abstractNumId w:val="1"/>
  </w:num>
  <w:num w:numId="13">
    <w:abstractNumId w:val="2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9AE"/>
    <w:rsid w:val="0000604B"/>
    <w:rsid w:val="000438FD"/>
    <w:rsid w:val="000907D7"/>
    <w:rsid w:val="000D118B"/>
    <w:rsid w:val="000E03B5"/>
    <w:rsid w:val="001254C4"/>
    <w:rsid w:val="00165A55"/>
    <w:rsid w:val="00174DB0"/>
    <w:rsid w:val="00191592"/>
    <w:rsid w:val="001A21A6"/>
    <w:rsid w:val="001F5A69"/>
    <w:rsid w:val="00257BBA"/>
    <w:rsid w:val="00267A69"/>
    <w:rsid w:val="00270610"/>
    <w:rsid w:val="002C69E8"/>
    <w:rsid w:val="002D12E6"/>
    <w:rsid w:val="00310A5F"/>
    <w:rsid w:val="00353C6A"/>
    <w:rsid w:val="00362E38"/>
    <w:rsid w:val="00373D2C"/>
    <w:rsid w:val="003C0D79"/>
    <w:rsid w:val="00404FC3"/>
    <w:rsid w:val="00407385"/>
    <w:rsid w:val="00407873"/>
    <w:rsid w:val="0046112E"/>
    <w:rsid w:val="004A12A9"/>
    <w:rsid w:val="004B5FA2"/>
    <w:rsid w:val="004D67C5"/>
    <w:rsid w:val="00535A87"/>
    <w:rsid w:val="00541879"/>
    <w:rsid w:val="00560885"/>
    <w:rsid w:val="00583C96"/>
    <w:rsid w:val="005B3435"/>
    <w:rsid w:val="00610A3B"/>
    <w:rsid w:val="00634353"/>
    <w:rsid w:val="006C4063"/>
    <w:rsid w:val="006D24D8"/>
    <w:rsid w:val="006F7E8E"/>
    <w:rsid w:val="007739ED"/>
    <w:rsid w:val="00774F76"/>
    <w:rsid w:val="007830BD"/>
    <w:rsid w:val="007951FF"/>
    <w:rsid w:val="007C0CBD"/>
    <w:rsid w:val="007D27AE"/>
    <w:rsid w:val="007F0DA6"/>
    <w:rsid w:val="00803676"/>
    <w:rsid w:val="00820ECE"/>
    <w:rsid w:val="008B6A9D"/>
    <w:rsid w:val="008B7F12"/>
    <w:rsid w:val="008E4370"/>
    <w:rsid w:val="00965143"/>
    <w:rsid w:val="009745C2"/>
    <w:rsid w:val="009A275C"/>
    <w:rsid w:val="009B0700"/>
    <w:rsid w:val="009C3FA7"/>
    <w:rsid w:val="00A70C9B"/>
    <w:rsid w:val="00AA2A7E"/>
    <w:rsid w:val="00AA63C8"/>
    <w:rsid w:val="00AB2A16"/>
    <w:rsid w:val="00AC02FE"/>
    <w:rsid w:val="00AD0800"/>
    <w:rsid w:val="00AD6168"/>
    <w:rsid w:val="00B074F6"/>
    <w:rsid w:val="00B12B5A"/>
    <w:rsid w:val="00B207A0"/>
    <w:rsid w:val="00B312BE"/>
    <w:rsid w:val="00B4751A"/>
    <w:rsid w:val="00B741E4"/>
    <w:rsid w:val="00BC420F"/>
    <w:rsid w:val="00BD5D57"/>
    <w:rsid w:val="00C71937"/>
    <w:rsid w:val="00CF3909"/>
    <w:rsid w:val="00D13FC5"/>
    <w:rsid w:val="00D5268A"/>
    <w:rsid w:val="00D649D4"/>
    <w:rsid w:val="00DB509A"/>
    <w:rsid w:val="00DC07DF"/>
    <w:rsid w:val="00DC66B5"/>
    <w:rsid w:val="00DE6E00"/>
    <w:rsid w:val="00E46AC7"/>
    <w:rsid w:val="00ED3FDF"/>
    <w:rsid w:val="00F305B7"/>
    <w:rsid w:val="00F3221B"/>
    <w:rsid w:val="00F3608A"/>
    <w:rsid w:val="00F60211"/>
    <w:rsid w:val="00F96856"/>
    <w:rsid w:val="00FA7C42"/>
    <w:rsid w:val="00FB29AE"/>
    <w:rsid w:val="00FF1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148C45"/>
  <w15:chartTrackingRefBased/>
  <w15:docId w15:val="{3047E45F-CA7F-469B-8492-AF9996E88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A7C42"/>
    <w:pPr>
      <w:keepNext/>
      <w:numPr>
        <w:numId w:val="1"/>
      </w:numPr>
      <w:suppressAutoHyphens/>
      <w:spacing w:before="240" w:after="60"/>
      <w:outlineLvl w:val="0"/>
    </w:pPr>
    <w:rPr>
      <w:rFonts w:ascii="Arial" w:eastAsia="Times New Roman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A7C42"/>
    <w:pPr>
      <w:keepNext/>
      <w:numPr>
        <w:ilvl w:val="1"/>
        <w:numId w:val="1"/>
      </w:numPr>
      <w:suppressAutoHyphens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0D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10A5F"/>
    <w:pPr>
      <w:suppressAutoHyphens/>
      <w:spacing w:before="1134" w:after="1134"/>
      <w:jc w:val="center"/>
    </w:pPr>
    <w:rPr>
      <w:rFonts w:ascii="Arial" w:eastAsia="Times New Roman" w:hAnsi="Arial" w:cs="Arial"/>
      <w:b/>
      <w:bCs/>
      <w:sz w:val="4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10A5F"/>
    <w:rPr>
      <w:rFonts w:ascii="Arial" w:eastAsia="Times New Roman" w:hAnsi="Arial" w:cs="Arial"/>
      <w:b/>
      <w:bCs/>
      <w:sz w:val="44"/>
      <w:szCs w:val="32"/>
    </w:rPr>
  </w:style>
  <w:style w:type="paragraph" w:customStyle="1" w:styleId="FrontBoxTitle">
    <w:name w:val="FrontBoxTitle"/>
    <w:basedOn w:val="Normal"/>
    <w:rsid w:val="00310A5F"/>
    <w:pPr>
      <w:suppressAutoHyphens/>
      <w:spacing w:after="120"/>
      <w:ind w:firstLine="720"/>
      <w:jc w:val="both"/>
    </w:pPr>
    <w:rPr>
      <w:rFonts w:ascii="Arial" w:eastAsia="Times New Roman" w:hAnsi="Arial" w:cs="Arial"/>
      <w:b/>
      <w:sz w:val="24"/>
      <w:szCs w:val="24"/>
    </w:rPr>
  </w:style>
  <w:style w:type="paragraph" w:customStyle="1" w:styleId="FrontBoxContent">
    <w:name w:val="FrontBoxContent"/>
    <w:basedOn w:val="Normal"/>
    <w:rsid w:val="00310A5F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uppressAutoHyphens/>
      <w:spacing w:after="120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10A5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A5F"/>
  </w:style>
  <w:style w:type="paragraph" w:styleId="Footer">
    <w:name w:val="footer"/>
    <w:basedOn w:val="Normal"/>
    <w:link w:val="FooterChar"/>
    <w:uiPriority w:val="99"/>
    <w:unhideWhenUsed/>
    <w:rsid w:val="00310A5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0A5F"/>
  </w:style>
  <w:style w:type="paragraph" w:customStyle="1" w:styleId="ContentsHeading">
    <w:name w:val="ContentsHeading"/>
    <w:basedOn w:val="Normal"/>
    <w:next w:val="Normal"/>
    <w:rsid w:val="00310A5F"/>
    <w:pPr>
      <w:suppressAutoHyphens/>
      <w:spacing w:after="480"/>
      <w:jc w:val="center"/>
    </w:pPr>
    <w:rPr>
      <w:rFonts w:ascii="Arial" w:eastAsia="Times New Roman" w:hAnsi="Arial" w:cs="Times New Roman"/>
      <w:b/>
      <w:sz w:val="32"/>
      <w:szCs w:val="24"/>
    </w:rPr>
  </w:style>
  <w:style w:type="character" w:customStyle="1" w:styleId="InternetLink">
    <w:name w:val="Internet Link"/>
    <w:basedOn w:val="DefaultParagraphFont"/>
    <w:rsid w:val="00310A5F"/>
    <w:rPr>
      <w:color w:val="0000FF"/>
      <w:u w:val="single"/>
    </w:rPr>
  </w:style>
  <w:style w:type="paragraph" w:customStyle="1" w:styleId="Contents1">
    <w:name w:val="Contents 1"/>
    <w:basedOn w:val="Normal"/>
    <w:next w:val="Normal"/>
    <w:rsid w:val="00310A5F"/>
    <w:pPr>
      <w:suppressAutoHyphens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s2">
    <w:name w:val="Contents 2"/>
    <w:basedOn w:val="Normal"/>
    <w:next w:val="Normal"/>
    <w:rsid w:val="00310A5F"/>
    <w:pPr>
      <w:suppressAutoHyphens/>
      <w:ind w:left="2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A7C42"/>
    <w:rPr>
      <w:rFonts w:ascii="Arial" w:eastAsia="Times New Roman" w:hAnsi="Arial" w:cs="Arial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7C42"/>
    <w:rPr>
      <w:rFonts w:ascii="Arial" w:eastAsia="Times New Roman" w:hAnsi="Arial" w:cs="Arial"/>
      <w:b/>
      <w:bCs/>
      <w:i/>
      <w:iCs/>
      <w:sz w:val="28"/>
      <w:szCs w:val="28"/>
    </w:rPr>
  </w:style>
  <w:style w:type="paragraph" w:customStyle="1" w:styleId="TextBody">
    <w:name w:val="Text Body"/>
    <w:basedOn w:val="Normal"/>
    <w:rsid w:val="00820ECE"/>
    <w:pPr>
      <w:suppressAutoHyphens/>
      <w:spacing w:after="120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rsid w:val="00B741E4"/>
    <w:pPr>
      <w:suppressAutoHyphens/>
      <w:spacing w:before="120" w:after="120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odatak">
    <w:name w:val="Dodatak"/>
    <w:basedOn w:val="Heading1"/>
    <w:rsid w:val="00404FC3"/>
    <w:pPr>
      <w:ind w:left="0" w:firstLine="0"/>
    </w:pPr>
  </w:style>
  <w:style w:type="character" w:styleId="Hyperlink">
    <w:name w:val="Hyperlink"/>
    <w:basedOn w:val="DefaultParagraphFont"/>
    <w:uiPriority w:val="99"/>
    <w:unhideWhenUsed/>
    <w:rsid w:val="00BD5D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5D5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254C4"/>
    <w:pPr>
      <w:ind w:left="720"/>
      <w:contextualSpacing/>
    </w:pPr>
  </w:style>
  <w:style w:type="paragraph" w:customStyle="1" w:styleId="paragraph">
    <w:name w:val="paragraph"/>
    <w:basedOn w:val="Normal"/>
    <w:rsid w:val="00535A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535A87"/>
  </w:style>
  <w:style w:type="character" w:customStyle="1" w:styleId="spellingerror">
    <w:name w:val="spellingerror"/>
    <w:basedOn w:val="DefaultParagraphFont"/>
    <w:rsid w:val="00535A87"/>
  </w:style>
  <w:style w:type="character" w:customStyle="1" w:styleId="eop">
    <w:name w:val="eop"/>
    <w:basedOn w:val="DefaultParagraphFont"/>
    <w:rsid w:val="00535A87"/>
  </w:style>
  <w:style w:type="character" w:customStyle="1" w:styleId="contextualspellingandgrammarerror">
    <w:name w:val="contextualspellingandgrammarerror"/>
    <w:basedOn w:val="DefaultParagraphFont"/>
    <w:rsid w:val="00535A87"/>
  </w:style>
  <w:style w:type="character" w:styleId="FollowedHyperlink">
    <w:name w:val="FollowedHyperlink"/>
    <w:basedOn w:val="DefaultParagraphFont"/>
    <w:uiPriority w:val="99"/>
    <w:semiHidden/>
    <w:unhideWhenUsed/>
    <w:rsid w:val="008B6A9D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53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C66B5"/>
    <w:pPr>
      <w:keepLines/>
      <w:numPr>
        <w:numId w:val="0"/>
      </w:numPr>
      <w:suppressAutoHyphens w:val="0"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DC66B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C66B5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7F0D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D3FD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2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63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7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1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2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3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4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1.xml"/><Relationship Id="rId18" Type="http://schemas.openxmlformats.org/officeDocument/2006/relationships/customXml" Target="ink/ink3.xml"/><Relationship Id="rId26" Type="http://schemas.openxmlformats.org/officeDocument/2006/relationships/image" Target="media/image13.png"/><Relationship Id="rId39" Type="http://schemas.openxmlformats.org/officeDocument/2006/relationships/customXml" Target="ink/ink13.xml"/><Relationship Id="rId21" Type="http://schemas.openxmlformats.org/officeDocument/2006/relationships/image" Target="media/image10.png"/><Relationship Id="rId34" Type="http://schemas.openxmlformats.org/officeDocument/2006/relationships/customXml" Target="ink/ink11.xml"/><Relationship Id="rId42" Type="http://schemas.openxmlformats.org/officeDocument/2006/relationships/customXml" Target="ink/ink14.xml"/><Relationship Id="rId47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customXml" Target="ink/ink8.xml"/><Relationship Id="rId11" Type="http://schemas.openxmlformats.org/officeDocument/2006/relationships/image" Target="media/image4.png"/><Relationship Id="rId24" Type="http://schemas.openxmlformats.org/officeDocument/2006/relationships/image" Target="media/image9.jpeg"/><Relationship Id="rId32" Type="http://schemas.openxmlformats.org/officeDocument/2006/relationships/customXml" Target="ink/ink10.xml"/><Relationship Id="rId37" Type="http://schemas.openxmlformats.org/officeDocument/2006/relationships/customXml" Target="ink/ink12.xml"/><Relationship Id="rId40" Type="http://schemas.openxmlformats.org/officeDocument/2006/relationships/image" Target="media/image20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ustomXml" Target="ink/ink2.xml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image" Target="media/image10.jpe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customXml" Target="ink/ink9.xml"/><Relationship Id="rId44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customXml" Target="ink/ink5.xml"/><Relationship Id="rId27" Type="http://schemas.openxmlformats.org/officeDocument/2006/relationships/customXml" Target="ink/ink7.xml"/><Relationship Id="rId30" Type="http://schemas.openxmlformats.org/officeDocument/2006/relationships/image" Target="media/image15.png"/><Relationship Id="rId35" Type="http://schemas.openxmlformats.org/officeDocument/2006/relationships/image" Target="media/image17.png"/><Relationship Id="rId43" Type="http://schemas.openxmlformats.org/officeDocument/2006/relationships/hyperlink" Target="https://www.libelium.com/iot-products/waspmote/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customXml" Target="ink/ink6.xml"/><Relationship Id="rId33" Type="http://schemas.openxmlformats.org/officeDocument/2006/relationships/image" Target="media/image16.png"/><Relationship Id="rId38" Type="http://schemas.openxmlformats.org/officeDocument/2006/relationships/image" Target="media/image12.png"/><Relationship Id="rId46" Type="http://schemas.openxmlformats.org/officeDocument/2006/relationships/footer" Target="footer1.xml"/><Relationship Id="rId20" Type="http://schemas.openxmlformats.org/officeDocument/2006/relationships/customXml" Target="ink/ink4.xml"/><Relationship Id="rId41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15T14:00:32.356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62 0,'0'0</inkml:trace>
  <inkml:trace contextRef="#ctx0" brushRef="#br0" timeOffset="160.25">1 20,'0'0</inkml:trace>
  <inkml:trace contextRef="#ctx0" brushRef="#br0" timeOffset="294.77">1 20,'0'0</inkml:trace>
  <inkml:trace contextRef="#ctx0" brushRef="#br0" timeOffset="439.09">1 20,'0'0</inkml:trace>
  <inkml:trace contextRef="#ctx0" brushRef="#br0" timeOffset="584.25">1 20,'0'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15T14:00:18.948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0,'0'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15T13:58:01.512"/>
    </inkml:context>
    <inkml:brush xml:id="br0">
      <inkml:brushProperty name="width" value="0.025" units="cm"/>
      <inkml:brushProperty name="height" value="0.025" units="cm"/>
      <inkml:brushProperty name="color" value="#F6630D"/>
      <inkml:brushProperty name="ignorePressure" value="1"/>
    </inkml:brush>
  </inkml:definitions>
  <inkml:trace contextRef="#ctx0" brushRef="#br0">1 1,'0'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15T14:00:38.131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81,'0'0</inkml:trace>
  <inkml:trace contextRef="#ctx0" brushRef="#br0" timeOffset="384.81">203 1,'0'0</inkml:trace>
  <inkml:trace contextRef="#ctx0" brushRef="#br0" timeOffset="776.95">468 1,'0'0</inkml:trace>
  <inkml:trace contextRef="#ctx0" brushRef="#br0" timeOffset="1009.32">468 1,'0'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15T14:00:36.988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  <inkml:trace contextRef="#ctx0" brushRef="#br0" timeOffset="303.6">143 0,'0'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15T14:00:48.867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15T13:57:31.630"/>
    </inkml:context>
    <inkml:brush xml:id="br0">
      <inkml:brushProperty name="width" value="0.05" units="cm"/>
      <inkml:brushProperty name="height" value="0.05" units="cm"/>
      <inkml:brushProperty name="color" value="#F6630D"/>
      <inkml:brushProperty name="ignorePressure" value="1"/>
    </inkml:brush>
  </inkml:definitions>
  <inkml:trace contextRef="#ctx0" brushRef="#br0">0 1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15T14:00:52.092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20 0,'0'0</inkml:trace>
  <inkml:trace contextRef="#ctx0" brushRef="#br0" timeOffset="174.99">1 0,'0'0</inkml:trace>
  <inkml:trace contextRef="#ctx0" brushRef="#br0" timeOffset="359.88">1 0,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15T14:00:28.347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40 42,'0'0</inkml:trace>
  <inkml:trace contextRef="#ctx0" brushRef="#br0" timeOffset="279.67">223 1,'0'0</inkml:trace>
  <inkml:trace contextRef="#ctx0" brushRef="#br0" timeOffset="513.39">183 20,'0'0</inkml:trace>
  <inkml:trace contextRef="#ctx0" brushRef="#br0" timeOffset="847.62">0 42,'0'0</inkml:trace>
  <inkml:trace contextRef="#ctx0" brushRef="#br0" timeOffset="1103.73">19 63,'0'0</inkml:trace>
  <inkml:trace contextRef="#ctx0" brushRef="#br0" timeOffset="1272.08">19 63,'0'0</inkml:trace>
  <inkml:trace contextRef="#ctx0" brushRef="#br0" timeOffset="1527.81">61 63,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15T14:00:30.354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1,'0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15T14:00:25.148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42 1,'0'0</inkml:trace>
  <inkml:trace contextRef="#ctx0" brushRef="#br0" timeOffset="216.03">1 1,'0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15T14:00:25.708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15T14:00:24.883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9,'0'-4,"0"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6-15T14:00:20.234"/>
    </inkml:context>
    <inkml:brush xml:id="br0">
      <inkml:brushProperty name="width" value="0.1" units="cm"/>
      <inkml:brushProperty name="height" value="0.6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DC8D2-ECCE-4335-A571-D17540CBC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512</Words>
  <Characters>861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 1/2019 - Rapaić Danilo</dc:creator>
  <cp:keywords/>
  <dc:description/>
  <cp:lastModifiedBy>ET 1/2019 - Rapaić Danilo</cp:lastModifiedBy>
  <cp:revision>3</cp:revision>
  <dcterms:created xsi:type="dcterms:W3CDTF">2021-06-16T14:50:00Z</dcterms:created>
  <dcterms:modified xsi:type="dcterms:W3CDTF">2022-03-24T15:58:00Z</dcterms:modified>
</cp:coreProperties>
</file>